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CE5E" w14:textId="77777777" w:rsidR="00457144" w:rsidRPr="00FD14C2" w:rsidRDefault="00457144" w:rsidP="002D337B">
      <w:pPr>
        <w:jc w:val="center"/>
        <w:rPr>
          <w:rFonts w:ascii="Times New Roman" w:hAnsi="Times New Roman" w:cs="Times New Roman"/>
          <w:sz w:val="44"/>
          <w:szCs w:val="44"/>
          <w:lang w:val="es-EC"/>
        </w:rPr>
      </w:pPr>
    </w:p>
    <w:p w14:paraId="1CE466A3" w14:textId="77777777" w:rsidR="00457144" w:rsidRPr="00FD14C2" w:rsidRDefault="00457144" w:rsidP="002D337B">
      <w:pPr>
        <w:jc w:val="center"/>
        <w:rPr>
          <w:rFonts w:ascii="Times New Roman" w:hAnsi="Times New Roman" w:cs="Times New Roman"/>
          <w:sz w:val="44"/>
          <w:szCs w:val="44"/>
          <w:lang w:val="es-EC"/>
        </w:rPr>
      </w:pPr>
    </w:p>
    <w:p w14:paraId="2C078E63" w14:textId="386BDC04" w:rsidR="00DF1E3C" w:rsidRPr="00FD14C2" w:rsidRDefault="00457144" w:rsidP="002D337B">
      <w:pPr>
        <w:jc w:val="center"/>
        <w:rPr>
          <w:rFonts w:ascii="Times New Roman" w:hAnsi="Times New Roman" w:cs="Times New Roman"/>
          <w:sz w:val="52"/>
          <w:szCs w:val="52"/>
          <w:lang w:val="es-EC"/>
        </w:rPr>
      </w:pPr>
      <w:r w:rsidRPr="00FD14C2">
        <w:rPr>
          <w:rFonts w:ascii="Times New Roman" w:hAnsi="Times New Roman" w:cs="Times New Roman"/>
          <w:sz w:val="52"/>
          <w:szCs w:val="52"/>
          <w:lang w:val="es-EC"/>
        </w:rPr>
        <w:t>Sistema web de gestión de información y desempeño de entrenamientos utilizando inteligencia artificial para la Academia de Esgrima Ciudad de Quito</w:t>
      </w:r>
    </w:p>
    <w:p w14:paraId="398FC58E" w14:textId="77777777" w:rsidR="00457144" w:rsidRPr="00FD14C2" w:rsidRDefault="00457144" w:rsidP="002D337B">
      <w:pPr>
        <w:jc w:val="center"/>
        <w:rPr>
          <w:rFonts w:ascii="Times New Roman" w:hAnsi="Times New Roman" w:cs="Times New Roman"/>
          <w:sz w:val="44"/>
          <w:szCs w:val="44"/>
          <w:lang w:val="es-EC"/>
        </w:rPr>
      </w:pPr>
    </w:p>
    <w:p w14:paraId="4C558231" w14:textId="77777777" w:rsidR="00457144" w:rsidRPr="00FD14C2" w:rsidRDefault="00457144" w:rsidP="002D337B">
      <w:pPr>
        <w:jc w:val="center"/>
        <w:rPr>
          <w:rFonts w:ascii="Times New Roman" w:hAnsi="Times New Roman" w:cs="Times New Roman"/>
          <w:sz w:val="44"/>
          <w:szCs w:val="44"/>
          <w:lang w:val="es-EC"/>
        </w:rPr>
      </w:pPr>
    </w:p>
    <w:p w14:paraId="49D5AA3C" w14:textId="7AC78638" w:rsidR="00457144" w:rsidRPr="00FD14C2" w:rsidRDefault="00457144" w:rsidP="002D337B">
      <w:pPr>
        <w:jc w:val="center"/>
        <w:rPr>
          <w:rFonts w:ascii="Times New Roman" w:hAnsi="Times New Roman" w:cs="Times New Roman"/>
          <w:sz w:val="44"/>
          <w:szCs w:val="44"/>
          <w:lang w:val="es-EC"/>
        </w:rPr>
      </w:pPr>
      <w:r w:rsidRPr="00FD14C2">
        <w:rPr>
          <w:rFonts w:ascii="Times New Roman" w:hAnsi="Times New Roman" w:cs="Times New Roman"/>
          <w:sz w:val="44"/>
          <w:szCs w:val="44"/>
          <w:lang w:val="es-EC"/>
        </w:rPr>
        <w:t>Gestión de configuración y despliegue</w:t>
      </w:r>
    </w:p>
    <w:p w14:paraId="764071A9" w14:textId="77777777" w:rsidR="00457144" w:rsidRPr="00FD14C2" w:rsidRDefault="00457144" w:rsidP="002D337B">
      <w:pPr>
        <w:jc w:val="center"/>
        <w:rPr>
          <w:rFonts w:ascii="Times New Roman" w:hAnsi="Times New Roman" w:cs="Times New Roman"/>
          <w:sz w:val="36"/>
          <w:szCs w:val="36"/>
          <w:lang w:val="es-EC"/>
        </w:rPr>
      </w:pPr>
    </w:p>
    <w:p w14:paraId="4922EA1F" w14:textId="77777777" w:rsidR="007A131E" w:rsidRPr="00FD14C2" w:rsidRDefault="007A131E" w:rsidP="002D337B">
      <w:pPr>
        <w:jc w:val="center"/>
        <w:rPr>
          <w:rFonts w:ascii="Times New Roman" w:hAnsi="Times New Roman" w:cs="Times New Roman"/>
          <w:sz w:val="36"/>
          <w:szCs w:val="36"/>
          <w:lang w:val="es-EC"/>
        </w:rPr>
      </w:pPr>
    </w:p>
    <w:p w14:paraId="23395CAE" w14:textId="18614AF5" w:rsidR="00457144" w:rsidRPr="00FD14C2" w:rsidRDefault="00457144" w:rsidP="002D337B">
      <w:pPr>
        <w:jc w:val="center"/>
        <w:rPr>
          <w:rFonts w:ascii="Times New Roman" w:hAnsi="Times New Roman" w:cs="Times New Roman"/>
          <w:sz w:val="36"/>
          <w:szCs w:val="36"/>
          <w:lang w:val="es-EC"/>
        </w:rPr>
      </w:pPr>
      <w:r w:rsidRPr="00FD14C2">
        <w:rPr>
          <w:rFonts w:ascii="Times New Roman" w:hAnsi="Times New Roman" w:cs="Times New Roman"/>
          <w:sz w:val="36"/>
          <w:szCs w:val="36"/>
          <w:lang w:val="es-EC"/>
        </w:rPr>
        <w:t>Diego Hiriart</w:t>
      </w:r>
    </w:p>
    <w:p w14:paraId="01A58769" w14:textId="24D346CF" w:rsidR="00457144" w:rsidRPr="00FD14C2" w:rsidRDefault="00457144" w:rsidP="002D337B">
      <w:pPr>
        <w:jc w:val="center"/>
        <w:rPr>
          <w:rFonts w:ascii="Times New Roman" w:hAnsi="Times New Roman" w:cs="Times New Roman"/>
          <w:sz w:val="36"/>
          <w:szCs w:val="36"/>
          <w:lang w:val="es-EC"/>
        </w:rPr>
      </w:pPr>
      <w:r w:rsidRPr="00FD14C2">
        <w:rPr>
          <w:rFonts w:ascii="Times New Roman" w:hAnsi="Times New Roman" w:cs="Times New Roman"/>
          <w:sz w:val="36"/>
          <w:szCs w:val="36"/>
          <w:lang w:val="es-EC"/>
        </w:rPr>
        <w:t>Luis Corales</w:t>
      </w:r>
    </w:p>
    <w:p w14:paraId="1ADC337D" w14:textId="771CB6AF" w:rsidR="00457144" w:rsidRPr="00FD14C2" w:rsidRDefault="00457144" w:rsidP="002D337B">
      <w:pPr>
        <w:jc w:val="center"/>
        <w:rPr>
          <w:rFonts w:ascii="Times New Roman" w:hAnsi="Times New Roman" w:cs="Times New Roman"/>
          <w:sz w:val="36"/>
          <w:szCs w:val="36"/>
          <w:lang w:val="es-EC"/>
        </w:rPr>
      </w:pPr>
      <w:r w:rsidRPr="00FD14C2">
        <w:rPr>
          <w:rFonts w:ascii="Times New Roman" w:hAnsi="Times New Roman" w:cs="Times New Roman"/>
          <w:sz w:val="36"/>
          <w:szCs w:val="36"/>
          <w:lang w:val="es-EC"/>
        </w:rPr>
        <w:t>Christian Samaniego</w:t>
      </w:r>
    </w:p>
    <w:p w14:paraId="4BCC4A6C" w14:textId="77777777" w:rsidR="00457144" w:rsidRPr="00FD14C2" w:rsidRDefault="00457144" w:rsidP="002D337B">
      <w:pPr>
        <w:jc w:val="center"/>
        <w:rPr>
          <w:rFonts w:ascii="Times New Roman" w:hAnsi="Times New Roman" w:cs="Times New Roman"/>
          <w:sz w:val="36"/>
          <w:szCs w:val="36"/>
          <w:lang w:val="es-EC"/>
        </w:rPr>
      </w:pPr>
    </w:p>
    <w:p w14:paraId="4DCF4289" w14:textId="77777777" w:rsidR="00457144" w:rsidRPr="00FD14C2" w:rsidRDefault="00457144" w:rsidP="002D337B">
      <w:pPr>
        <w:jc w:val="center"/>
        <w:rPr>
          <w:rFonts w:ascii="Times New Roman" w:hAnsi="Times New Roman" w:cs="Times New Roman"/>
          <w:sz w:val="36"/>
          <w:szCs w:val="36"/>
          <w:lang w:val="es-EC"/>
        </w:rPr>
      </w:pPr>
    </w:p>
    <w:p w14:paraId="1CB236E8" w14:textId="77777777" w:rsidR="007A131E" w:rsidRPr="00FD14C2" w:rsidRDefault="007A131E" w:rsidP="002D337B">
      <w:pPr>
        <w:jc w:val="center"/>
        <w:rPr>
          <w:rFonts w:ascii="Times New Roman" w:hAnsi="Times New Roman" w:cs="Times New Roman"/>
          <w:sz w:val="36"/>
          <w:szCs w:val="36"/>
          <w:lang w:val="es-EC"/>
        </w:rPr>
        <w:sectPr w:rsidR="007A131E" w:rsidRPr="00FD14C2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70B44" w14:textId="329FC57B" w:rsidR="00FD14C2" w:rsidRPr="0044180C" w:rsidRDefault="00FD14C2" w:rsidP="00FD14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C"/>
        </w:rPr>
      </w:pPr>
      <w:r w:rsidRPr="0044180C">
        <w:rPr>
          <w:rFonts w:ascii="Times New Roman" w:hAnsi="Times New Roman" w:cs="Times New Roman"/>
          <w:b/>
          <w:bCs/>
          <w:sz w:val="28"/>
          <w:szCs w:val="28"/>
          <w:lang w:val="es-EC"/>
        </w:rPr>
        <w:lastRenderedPageBreak/>
        <w:t>Índice</w:t>
      </w:r>
    </w:p>
    <w:p w14:paraId="067290BF" w14:textId="235E9699" w:rsidR="0044180C" w:rsidRPr="0044180C" w:rsidRDefault="007A131E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s-EC" w:eastAsia="es-EC"/>
        </w:rPr>
      </w:pPr>
      <w:r w:rsidRPr="0044180C">
        <w:rPr>
          <w:rFonts w:ascii="Times New Roman" w:hAnsi="Times New Roman" w:cs="Times New Roman"/>
          <w:sz w:val="24"/>
          <w:szCs w:val="24"/>
          <w:lang w:val="es-EC"/>
        </w:rPr>
        <w:fldChar w:fldCharType="begin"/>
      </w:r>
      <w:r w:rsidRPr="0044180C">
        <w:rPr>
          <w:rFonts w:ascii="Times New Roman" w:hAnsi="Times New Roman" w:cs="Times New Roman"/>
          <w:sz w:val="24"/>
          <w:szCs w:val="24"/>
          <w:lang w:val="es-EC"/>
        </w:rPr>
        <w:instrText xml:space="preserve"> TOC \o \h \z \u </w:instrText>
      </w:r>
      <w:r w:rsidRPr="0044180C">
        <w:rPr>
          <w:rFonts w:ascii="Times New Roman" w:hAnsi="Times New Roman" w:cs="Times New Roman"/>
          <w:sz w:val="24"/>
          <w:szCs w:val="24"/>
          <w:lang w:val="es-EC"/>
        </w:rPr>
        <w:fldChar w:fldCharType="separate"/>
      </w:r>
      <w:hyperlink w:anchor="_Toc136191821" w:history="1">
        <w:r w:rsidR="0044180C" w:rsidRPr="0044180C">
          <w:rPr>
            <w:rStyle w:val="Hyperlink"/>
            <w:rFonts w:ascii="Times New Roman" w:hAnsi="Times New Roman" w:cs="Times New Roman"/>
            <w:noProof/>
            <w:lang w:val="es-EC"/>
          </w:rPr>
          <w:t>1.</w:t>
        </w:r>
        <w:r w:rsidR="0044180C" w:rsidRPr="0044180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44180C" w:rsidRPr="0044180C">
          <w:rPr>
            <w:rStyle w:val="Hyperlink"/>
            <w:rFonts w:ascii="Times New Roman" w:hAnsi="Times New Roman" w:cs="Times New Roman"/>
            <w:noProof/>
            <w:lang w:val="es-EC"/>
          </w:rPr>
          <w:t>Historial de versiones</w:t>
        </w:r>
        <w:r w:rsidR="0044180C" w:rsidRPr="0044180C">
          <w:rPr>
            <w:rFonts w:ascii="Times New Roman" w:hAnsi="Times New Roman" w:cs="Times New Roman"/>
            <w:noProof/>
            <w:webHidden/>
          </w:rPr>
          <w:tab/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begin"/>
        </w:r>
        <w:r w:rsidR="0044180C" w:rsidRPr="0044180C">
          <w:rPr>
            <w:rFonts w:ascii="Times New Roman" w:hAnsi="Times New Roman" w:cs="Times New Roman"/>
            <w:noProof/>
            <w:webHidden/>
          </w:rPr>
          <w:instrText xml:space="preserve"> PAGEREF _Toc136191821 \h </w:instrText>
        </w:r>
        <w:r w:rsidR="0044180C" w:rsidRPr="0044180C">
          <w:rPr>
            <w:rFonts w:ascii="Times New Roman" w:hAnsi="Times New Roman" w:cs="Times New Roman"/>
            <w:noProof/>
            <w:webHidden/>
          </w:rPr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8275F1">
          <w:rPr>
            <w:rFonts w:ascii="Times New Roman" w:hAnsi="Times New Roman" w:cs="Times New Roman"/>
            <w:noProof/>
            <w:webHidden/>
          </w:rPr>
          <w:t>1</w:t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27ACFA" w14:textId="68EFAF8B" w:rsidR="0044180C" w:rsidRPr="0044180C" w:rsidRDefault="0047695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136191822" w:history="1">
        <w:r w:rsidR="0044180C" w:rsidRPr="0044180C">
          <w:rPr>
            <w:rStyle w:val="Hyperlink"/>
            <w:rFonts w:ascii="Times New Roman" w:hAnsi="Times New Roman" w:cs="Times New Roman"/>
            <w:noProof/>
            <w:lang w:val="es-EC"/>
          </w:rPr>
          <w:t>2.</w:t>
        </w:r>
        <w:r w:rsidR="0044180C" w:rsidRPr="0044180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44180C" w:rsidRPr="0044180C">
          <w:rPr>
            <w:rStyle w:val="Hyperlink"/>
            <w:rFonts w:ascii="Times New Roman" w:hAnsi="Times New Roman" w:cs="Times New Roman"/>
            <w:noProof/>
            <w:lang w:val="es-EC"/>
          </w:rPr>
          <w:t>Aplicación web</w:t>
        </w:r>
        <w:r w:rsidR="0044180C" w:rsidRPr="0044180C">
          <w:rPr>
            <w:rFonts w:ascii="Times New Roman" w:hAnsi="Times New Roman" w:cs="Times New Roman"/>
            <w:noProof/>
            <w:webHidden/>
          </w:rPr>
          <w:tab/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begin"/>
        </w:r>
        <w:r w:rsidR="0044180C" w:rsidRPr="0044180C">
          <w:rPr>
            <w:rFonts w:ascii="Times New Roman" w:hAnsi="Times New Roman" w:cs="Times New Roman"/>
            <w:noProof/>
            <w:webHidden/>
          </w:rPr>
          <w:instrText xml:space="preserve"> PAGEREF _Toc136191822 \h </w:instrText>
        </w:r>
        <w:r w:rsidR="0044180C" w:rsidRPr="0044180C">
          <w:rPr>
            <w:rFonts w:ascii="Times New Roman" w:hAnsi="Times New Roman" w:cs="Times New Roman"/>
            <w:noProof/>
            <w:webHidden/>
          </w:rPr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8275F1">
          <w:rPr>
            <w:rFonts w:ascii="Times New Roman" w:hAnsi="Times New Roman" w:cs="Times New Roman"/>
            <w:noProof/>
            <w:webHidden/>
          </w:rPr>
          <w:t>1</w:t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23D880" w14:textId="6202D597" w:rsidR="0044180C" w:rsidRPr="0044180C" w:rsidRDefault="0047695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EC" w:eastAsia="es-EC"/>
        </w:rPr>
      </w:pPr>
      <w:hyperlink w:anchor="_Toc136191823" w:history="1">
        <w:r w:rsidR="0044180C" w:rsidRPr="0044180C">
          <w:rPr>
            <w:rStyle w:val="Hyperlink"/>
            <w:rFonts w:ascii="Times New Roman" w:hAnsi="Times New Roman" w:cs="Times New Roman"/>
            <w:b/>
            <w:bCs/>
            <w:noProof/>
            <w:lang w:val="es-EC"/>
          </w:rPr>
          <w:t>2.1.</w:t>
        </w:r>
        <w:r w:rsidR="0044180C" w:rsidRPr="0044180C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EC" w:eastAsia="es-EC"/>
          </w:rPr>
          <w:tab/>
        </w:r>
        <w:r w:rsidR="0044180C" w:rsidRPr="0044180C">
          <w:rPr>
            <w:rStyle w:val="Hyperlink"/>
            <w:rFonts w:ascii="Times New Roman" w:hAnsi="Times New Roman" w:cs="Times New Roman"/>
            <w:b/>
            <w:bCs/>
            <w:noProof/>
            <w:lang w:val="es-EC"/>
          </w:rPr>
          <w:t>Back end</w:t>
        </w:r>
        <w:r w:rsidR="0044180C" w:rsidRPr="0044180C">
          <w:rPr>
            <w:rFonts w:ascii="Times New Roman" w:hAnsi="Times New Roman" w:cs="Times New Roman"/>
            <w:noProof/>
            <w:webHidden/>
          </w:rPr>
          <w:tab/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begin"/>
        </w:r>
        <w:r w:rsidR="0044180C" w:rsidRPr="0044180C">
          <w:rPr>
            <w:rFonts w:ascii="Times New Roman" w:hAnsi="Times New Roman" w:cs="Times New Roman"/>
            <w:noProof/>
            <w:webHidden/>
          </w:rPr>
          <w:instrText xml:space="preserve"> PAGEREF _Toc136191823 \h </w:instrText>
        </w:r>
        <w:r w:rsidR="0044180C" w:rsidRPr="0044180C">
          <w:rPr>
            <w:rFonts w:ascii="Times New Roman" w:hAnsi="Times New Roman" w:cs="Times New Roman"/>
            <w:noProof/>
            <w:webHidden/>
          </w:rPr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8275F1">
          <w:rPr>
            <w:rFonts w:ascii="Times New Roman" w:hAnsi="Times New Roman" w:cs="Times New Roman"/>
            <w:noProof/>
            <w:webHidden/>
          </w:rPr>
          <w:t>1</w:t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356CB5" w14:textId="344A4EB0" w:rsidR="0044180C" w:rsidRPr="0044180C" w:rsidRDefault="0047695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EC" w:eastAsia="es-EC"/>
        </w:rPr>
      </w:pPr>
      <w:hyperlink w:anchor="_Toc136191824" w:history="1">
        <w:r w:rsidR="0044180C" w:rsidRPr="0044180C">
          <w:rPr>
            <w:rStyle w:val="Hyperlink"/>
            <w:rFonts w:ascii="Times New Roman" w:hAnsi="Times New Roman" w:cs="Times New Roman"/>
            <w:b/>
            <w:bCs/>
            <w:noProof/>
            <w:lang w:val="es-EC"/>
          </w:rPr>
          <w:t>2.2.</w:t>
        </w:r>
        <w:r w:rsidR="0044180C" w:rsidRPr="0044180C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EC" w:eastAsia="es-EC"/>
          </w:rPr>
          <w:tab/>
        </w:r>
        <w:r w:rsidR="0044180C" w:rsidRPr="0044180C">
          <w:rPr>
            <w:rStyle w:val="Hyperlink"/>
            <w:rFonts w:ascii="Times New Roman" w:hAnsi="Times New Roman" w:cs="Times New Roman"/>
            <w:b/>
            <w:bCs/>
            <w:noProof/>
            <w:lang w:val="es-EC"/>
          </w:rPr>
          <w:t>Front end</w:t>
        </w:r>
        <w:r w:rsidR="0044180C" w:rsidRPr="0044180C">
          <w:rPr>
            <w:rFonts w:ascii="Times New Roman" w:hAnsi="Times New Roman" w:cs="Times New Roman"/>
            <w:noProof/>
            <w:webHidden/>
          </w:rPr>
          <w:tab/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begin"/>
        </w:r>
        <w:r w:rsidR="0044180C" w:rsidRPr="0044180C">
          <w:rPr>
            <w:rFonts w:ascii="Times New Roman" w:hAnsi="Times New Roman" w:cs="Times New Roman"/>
            <w:noProof/>
            <w:webHidden/>
          </w:rPr>
          <w:instrText xml:space="preserve"> PAGEREF _Toc136191824 \h </w:instrText>
        </w:r>
        <w:r w:rsidR="0044180C" w:rsidRPr="0044180C">
          <w:rPr>
            <w:rFonts w:ascii="Times New Roman" w:hAnsi="Times New Roman" w:cs="Times New Roman"/>
            <w:noProof/>
            <w:webHidden/>
          </w:rPr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8275F1">
          <w:rPr>
            <w:rFonts w:ascii="Times New Roman" w:hAnsi="Times New Roman" w:cs="Times New Roman"/>
            <w:noProof/>
            <w:webHidden/>
          </w:rPr>
          <w:t>2</w:t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983D29" w14:textId="6418D621" w:rsidR="0044180C" w:rsidRPr="0044180C" w:rsidRDefault="0047695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  <w:lang w:val="es-EC" w:eastAsia="es-EC"/>
        </w:rPr>
      </w:pPr>
      <w:hyperlink w:anchor="_Toc136191825" w:history="1">
        <w:r w:rsidR="0044180C" w:rsidRPr="0044180C">
          <w:rPr>
            <w:rStyle w:val="Hyperlink"/>
            <w:rFonts w:ascii="Times New Roman" w:hAnsi="Times New Roman" w:cs="Times New Roman"/>
            <w:b/>
            <w:bCs/>
            <w:noProof/>
            <w:lang w:val="es-EC"/>
          </w:rPr>
          <w:t>2.3.</w:t>
        </w:r>
        <w:r w:rsidR="0044180C" w:rsidRPr="0044180C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  <w:lang w:val="es-EC" w:eastAsia="es-EC"/>
          </w:rPr>
          <w:tab/>
        </w:r>
        <w:r w:rsidR="0044180C" w:rsidRPr="0044180C">
          <w:rPr>
            <w:rStyle w:val="Hyperlink"/>
            <w:rFonts w:ascii="Times New Roman" w:hAnsi="Times New Roman" w:cs="Times New Roman"/>
            <w:b/>
            <w:bCs/>
            <w:noProof/>
            <w:lang w:val="es-EC"/>
          </w:rPr>
          <w:t>Inteligencia artificial</w:t>
        </w:r>
        <w:r w:rsidR="0044180C" w:rsidRPr="0044180C">
          <w:rPr>
            <w:rFonts w:ascii="Times New Roman" w:hAnsi="Times New Roman" w:cs="Times New Roman"/>
            <w:noProof/>
            <w:webHidden/>
          </w:rPr>
          <w:tab/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begin"/>
        </w:r>
        <w:r w:rsidR="0044180C" w:rsidRPr="0044180C">
          <w:rPr>
            <w:rFonts w:ascii="Times New Roman" w:hAnsi="Times New Roman" w:cs="Times New Roman"/>
            <w:noProof/>
            <w:webHidden/>
          </w:rPr>
          <w:instrText xml:space="preserve"> PAGEREF _Toc136191825 \h </w:instrText>
        </w:r>
        <w:r w:rsidR="0044180C" w:rsidRPr="0044180C">
          <w:rPr>
            <w:rFonts w:ascii="Times New Roman" w:hAnsi="Times New Roman" w:cs="Times New Roman"/>
            <w:noProof/>
            <w:webHidden/>
          </w:rPr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8275F1">
          <w:rPr>
            <w:rFonts w:ascii="Times New Roman" w:hAnsi="Times New Roman" w:cs="Times New Roman"/>
            <w:noProof/>
            <w:webHidden/>
          </w:rPr>
          <w:t>2</w:t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6F2CD4" w14:textId="314E019F" w:rsidR="0044180C" w:rsidRPr="0044180C" w:rsidRDefault="0047695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136191826" w:history="1">
        <w:r w:rsidR="0044180C" w:rsidRPr="0044180C">
          <w:rPr>
            <w:rStyle w:val="Hyperlink"/>
            <w:rFonts w:ascii="Times New Roman" w:hAnsi="Times New Roman" w:cs="Times New Roman"/>
            <w:noProof/>
            <w:lang w:val="es-EC"/>
          </w:rPr>
          <w:t>3.</w:t>
        </w:r>
        <w:r w:rsidR="0044180C" w:rsidRPr="0044180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44180C" w:rsidRPr="0044180C">
          <w:rPr>
            <w:rStyle w:val="Hyperlink"/>
            <w:rFonts w:ascii="Times New Roman" w:hAnsi="Times New Roman" w:cs="Times New Roman"/>
            <w:noProof/>
            <w:lang w:val="es-EC"/>
          </w:rPr>
          <w:t>Máquina de puntaje</w:t>
        </w:r>
        <w:r w:rsidR="0044180C" w:rsidRPr="0044180C">
          <w:rPr>
            <w:rFonts w:ascii="Times New Roman" w:hAnsi="Times New Roman" w:cs="Times New Roman"/>
            <w:noProof/>
            <w:webHidden/>
          </w:rPr>
          <w:tab/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begin"/>
        </w:r>
        <w:r w:rsidR="0044180C" w:rsidRPr="0044180C">
          <w:rPr>
            <w:rFonts w:ascii="Times New Roman" w:hAnsi="Times New Roman" w:cs="Times New Roman"/>
            <w:noProof/>
            <w:webHidden/>
          </w:rPr>
          <w:instrText xml:space="preserve"> PAGEREF _Toc136191826 \h </w:instrText>
        </w:r>
        <w:r w:rsidR="0044180C" w:rsidRPr="0044180C">
          <w:rPr>
            <w:rFonts w:ascii="Times New Roman" w:hAnsi="Times New Roman" w:cs="Times New Roman"/>
            <w:noProof/>
            <w:webHidden/>
          </w:rPr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8275F1">
          <w:rPr>
            <w:rFonts w:ascii="Times New Roman" w:hAnsi="Times New Roman" w:cs="Times New Roman"/>
            <w:noProof/>
            <w:webHidden/>
          </w:rPr>
          <w:t>3</w:t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17A02E" w14:textId="73B937C8" w:rsidR="0044180C" w:rsidRPr="0044180C" w:rsidRDefault="0047695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136191827" w:history="1">
        <w:r w:rsidR="0044180C" w:rsidRPr="0044180C">
          <w:rPr>
            <w:rStyle w:val="Hyperlink"/>
            <w:rFonts w:ascii="Times New Roman" w:hAnsi="Times New Roman" w:cs="Times New Roman"/>
            <w:noProof/>
            <w:lang w:val="es-EC"/>
          </w:rPr>
          <w:t>4.</w:t>
        </w:r>
        <w:r w:rsidR="0044180C" w:rsidRPr="0044180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44180C" w:rsidRPr="0044180C">
          <w:rPr>
            <w:rStyle w:val="Hyperlink"/>
            <w:rFonts w:ascii="Times New Roman" w:hAnsi="Times New Roman" w:cs="Times New Roman"/>
            <w:noProof/>
            <w:lang w:val="es-EC"/>
          </w:rPr>
          <w:t>Base de datos</w:t>
        </w:r>
        <w:r w:rsidR="0044180C" w:rsidRPr="0044180C">
          <w:rPr>
            <w:rFonts w:ascii="Times New Roman" w:hAnsi="Times New Roman" w:cs="Times New Roman"/>
            <w:noProof/>
            <w:webHidden/>
          </w:rPr>
          <w:tab/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begin"/>
        </w:r>
        <w:r w:rsidR="0044180C" w:rsidRPr="0044180C">
          <w:rPr>
            <w:rFonts w:ascii="Times New Roman" w:hAnsi="Times New Roman" w:cs="Times New Roman"/>
            <w:noProof/>
            <w:webHidden/>
          </w:rPr>
          <w:instrText xml:space="preserve"> PAGEREF _Toc136191827 \h </w:instrText>
        </w:r>
        <w:r w:rsidR="0044180C" w:rsidRPr="0044180C">
          <w:rPr>
            <w:rFonts w:ascii="Times New Roman" w:hAnsi="Times New Roman" w:cs="Times New Roman"/>
            <w:noProof/>
            <w:webHidden/>
          </w:rPr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8275F1">
          <w:rPr>
            <w:rFonts w:ascii="Times New Roman" w:hAnsi="Times New Roman" w:cs="Times New Roman"/>
            <w:noProof/>
            <w:webHidden/>
          </w:rPr>
          <w:t>4</w:t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68AC0C" w14:textId="7A459742" w:rsidR="0044180C" w:rsidRPr="0044180C" w:rsidRDefault="0047695C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136191828" w:history="1">
        <w:r w:rsidR="0044180C" w:rsidRPr="0044180C">
          <w:rPr>
            <w:rStyle w:val="Hyperlink"/>
            <w:rFonts w:ascii="Times New Roman" w:hAnsi="Times New Roman" w:cs="Times New Roman"/>
            <w:noProof/>
            <w:lang w:val="es-EC"/>
          </w:rPr>
          <w:t>5.</w:t>
        </w:r>
        <w:r w:rsidR="0044180C" w:rsidRPr="0044180C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44180C" w:rsidRPr="0044180C">
          <w:rPr>
            <w:rStyle w:val="Hyperlink"/>
            <w:rFonts w:ascii="Times New Roman" w:hAnsi="Times New Roman" w:cs="Times New Roman"/>
            <w:noProof/>
            <w:lang w:val="es-EC"/>
          </w:rPr>
          <w:t>Despliegue</w:t>
        </w:r>
        <w:r w:rsidR="0044180C" w:rsidRPr="0044180C">
          <w:rPr>
            <w:rFonts w:ascii="Times New Roman" w:hAnsi="Times New Roman" w:cs="Times New Roman"/>
            <w:noProof/>
            <w:webHidden/>
          </w:rPr>
          <w:tab/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begin"/>
        </w:r>
        <w:r w:rsidR="0044180C" w:rsidRPr="0044180C">
          <w:rPr>
            <w:rFonts w:ascii="Times New Roman" w:hAnsi="Times New Roman" w:cs="Times New Roman"/>
            <w:noProof/>
            <w:webHidden/>
          </w:rPr>
          <w:instrText xml:space="preserve"> PAGEREF _Toc136191828 \h </w:instrText>
        </w:r>
        <w:r w:rsidR="0044180C" w:rsidRPr="0044180C">
          <w:rPr>
            <w:rFonts w:ascii="Times New Roman" w:hAnsi="Times New Roman" w:cs="Times New Roman"/>
            <w:noProof/>
            <w:webHidden/>
          </w:rPr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separate"/>
        </w:r>
        <w:r w:rsidR="008275F1">
          <w:rPr>
            <w:rFonts w:ascii="Times New Roman" w:hAnsi="Times New Roman" w:cs="Times New Roman"/>
            <w:noProof/>
            <w:webHidden/>
          </w:rPr>
          <w:t>4</w:t>
        </w:r>
        <w:r w:rsidR="0044180C" w:rsidRPr="0044180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4792B8" w14:textId="4D9D3010" w:rsidR="007A131E" w:rsidRPr="00FD14C2" w:rsidRDefault="007A131E" w:rsidP="002D337B">
      <w:pPr>
        <w:jc w:val="center"/>
        <w:rPr>
          <w:rFonts w:ascii="Times New Roman" w:hAnsi="Times New Roman" w:cs="Times New Roman"/>
          <w:sz w:val="24"/>
          <w:szCs w:val="24"/>
          <w:lang w:val="es-EC"/>
        </w:rPr>
        <w:sectPr w:rsidR="007A131E" w:rsidRPr="00FD14C2" w:rsidSect="00FD14C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4180C">
        <w:rPr>
          <w:rFonts w:ascii="Times New Roman" w:hAnsi="Times New Roman" w:cs="Times New Roman"/>
          <w:sz w:val="24"/>
          <w:szCs w:val="24"/>
          <w:lang w:val="es-EC"/>
        </w:rPr>
        <w:fldChar w:fldCharType="end"/>
      </w:r>
    </w:p>
    <w:p w14:paraId="428713B5" w14:textId="079423C1" w:rsidR="00457144" w:rsidRPr="00FD14C2" w:rsidRDefault="00767D02" w:rsidP="004D5054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0" w:name="_Toc136191821"/>
      <w:r w:rsidRPr="00FD14C2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Historial de version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9"/>
      </w:tblGrid>
      <w:tr w:rsidR="00A81FC2" w14:paraId="15568D9A" w14:textId="0336BFC1" w:rsidTr="00970622">
        <w:tc>
          <w:tcPr>
            <w:tcW w:w="2122" w:type="dxa"/>
          </w:tcPr>
          <w:p w14:paraId="09E63185" w14:textId="645DD21B" w:rsidR="00A81FC2" w:rsidRPr="00FD14C2" w:rsidRDefault="00A81FC2" w:rsidP="004D50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FD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Versión</w:t>
            </w:r>
          </w:p>
        </w:tc>
        <w:tc>
          <w:tcPr>
            <w:tcW w:w="2409" w:type="dxa"/>
          </w:tcPr>
          <w:p w14:paraId="5F06722A" w14:textId="6B394052" w:rsidR="00A81FC2" w:rsidRPr="00FD14C2" w:rsidRDefault="00A81FC2" w:rsidP="004D50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 w:rsidRPr="00FD14C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Fecha</w:t>
            </w:r>
          </w:p>
        </w:tc>
        <w:tc>
          <w:tcPr>
            <w:tcW w:w="4819" w:type="dxa"/>
          </w:tcPr>
          <w:p w14:paraId="66670044" w14:textId="7D639C38" w:rsidR="00A81FC2" w:rsidRPr="00FD14C2" w:rsidRDefault="00970622" w:rsidP="004D50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C"/>
              </w:rPr>
              <w:t>Cambios</w:t>
            </w:r>
          </w:p>
        </w:tc>
      </w:tr>
      <w:tr w:rsidR="00A81FC2" w:rsidRPr="00D51D96" w14:paraId="3C4E4B09" w14:textId="23E00290" w:rsidTr="00970622">
        <w:tc>
          <w:tcPr>
            <w:tcW w:w="2122" w:type="dxa"/>
            <w:vAlign w:val="center"/>
          </w:tcPr>
          <w:p w14:paraId="34830657" w14:textId="56CA7D43" w:rsidR="00A81FC2" w:rsidRPr="00FD14C2" w:rsidRDefault="00A81FC2" w:rsidP="00970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14C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0.0</w:t>
            </w:r>
          </w:p>
        </w:tc>
        <w:tc>
          <w:tcPr>
            <w:tcW w:w="2409" w:type="dxa"/>
            <w:vAlign w:val="center"/>
          </w:tcPr>
          <w:p w14:paraId="219716B1" w14:textId="1927F028" w:rsidR="00A81FC2" w:rsidRPr="00FD14C2" w:rsidRDefault="00A81FC2" w:rsidP="009706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FD14C2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023-mayo-28</w:t>
            </w:r>
          </w:p>
        </w:tc>
        <w:tc>
          <w:tcPr>
            <w:tcW w:w="4819" w:type="dxa"/>
            <w:vAlign w:val="center"/>
          </w:tcPr>
          <w:p w14:paraId="63CF14F8" w14:textId="1E148C4B" w:rsidR="00A81FC2" w:rsidRPr="00FD14C2" w:rsidRDefault="00566DDA" w:rsidP="0000176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Elaboración inicial, </w:t>
            </w:r>
            <w:r w:rsidR="0020262F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definición de plan, </w:t>
            </w:r>
            <w:r w:rsidR="00972B68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dentificación de elementos, registro de configuración para app web, AI, máquina, CI/CD y despliegue.</w:t>
            </w:r>
            <w:r w:rsidR="00D51D9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arga del documento a repositorio de GitHub.</w:t>
            </w:r>
          </w:p>
        </w:tc>
      </w:tr>
    </w:tbl>
    <w:p w14:paraId="14D5352A" w14:textId="68920CCC" w:rsidR="00CC1C44" w:rsidRDefault="00CC1C44" w:rsidP="00C96ABF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1" w:name="_Toc136191822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Proceso de gestión de configuración</w:t>
      </w:r>
    </w:p>
    <w:p w14:paraId="4E439CBB" w14:textId="164FB649" w:rsidR="00CC1C44" w:rsidRDefault="00D905E0" w:rsidP="00CC1C44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El equipo de desarrollo, tras evaluar los requerimientos de los usuarios del sistema, deben definir las tecnologías necesarias para </w:t>
      </w:r>
      <w:r w:rsidR="00AC66F8">
        <w:rPr>
          <w:rFonts w:ascii="Times New Roman" w:hAnsi="Times New Roman" w:cs="Times New Roman"/>
          <w:sz w:val="24"/>
          <w:szCs w:val="24"/>
          <w:lang w:val="es-EC"/>
        </w:rPr>
        <w:t xml:space="preserve">implementar los desarrollos que cumplan las necesidades identificadas. A partir de esto, se debe también </w:t>
      </w:r>
      <w:r w:rsidR="005D475C">
        <w:rPr>
          <w:rFonts w:ascii="Times New Roman" w:hAnsi="Times New Roman" w:cs="Times New Roman"/>
          <w:sz w:val="24"/>
          <w:szCs w:val="24"/>
          <w:lang w:val="es-EC"/>
        </w:rPr>
        <w:t>detallar</w:t>
      </w:r>
      <w:r w:rsidR="003879C5">
        <w:rPr>
          <w:rFonts w:ascii="Times New Roman" w:hAnsi="Times New Roman" w:cs="Times New Roman"/>
          <w:sz w:val="24"/>
          <w:szCs w:val="24"/>
          <w:lang w:val="es-EC"/>
        </w:rPr>
        <w:t xml:space="preserve"> en el presente documento cualquier cambio o </w:t>
      </w:r>
      <w:r w:rsidR="00C32653">
        <w:rPr>
          <w:rFonts w:ascii="Times New Roman" w:hAnsi="Times New Roman" w:cs="Times New Roman"/>
          <w:sz w:val="24"/>
          <w:szCs w:val="24"/>
          <w:lang w:val="es-EC"/>
        </w:rPr>
        <w:t>nueva configuración a los elementos del sistema</w:t>
      </w:r>
      <w:r w:rsidR="005D475C">
        <w:rPr>
          <w:rFonts w:ascii="Times New Roman" w:hAnsi="Times New Roman" w:cs="Times New Roman"/>
          <w:sz w:val="24"/>
          <w:szCs w:val="24"/>
          <w:lang w:val="es-EC"/>
        </w:rPr>
        <w:t xml:space="preserve">, junto con un registro de estos en el historial de versiones del documento. </w:t>
      </w:r>
      <w:r w:rsidR="00CB7CA7">
        <w:rPr>
          <w:rFonts w:ascii="Times New Roman" w:hAnsi="Times New Roman" w:cs="Times New Roman"/>
          <w:sz w:val="24"/>
          <w:szCs w:val="24"/>
          <w:lang w:val="es-EC"/>
        </w:rPr>
        <w:t>Siempre que se hagan cambios de configuración, deben ser</w:t>
      </w:r>
      <w:r w:rsidR="00C32653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CB7CA7">
        <w:rPr>
          <w:rFonts w:ascii="Times New Roman" w:hAnsi="Times New Roman" w:cs="Times New Roman"/>
          <w:sz w:val="24"/>
          <w:szCs w:val="24"/>
          <w:lang w:val="es-EC"/>
        </w:rPr>
        <w:t>evaluados por el equipo de desarrollo y</w:t>
      </w:r>
      <w:r w:rsidR="006E436C">
        <w:rPr>
          <w:rFonts w:ascii="Times New Roman" w:hAnsi="Times New Roman" w:cs="Times New Roman"/>
          <w:sz w:val="24"/>
          <w:szCs w:val="24"/>
          <w:lang w:val="es-EC"/>
        </w:rPr>
        <w:t xml:space="preserve">, tras ser aprobados, </w:t>
      </w:r>
      <w:r w:rsidR="001A33F9">
        <w:rPr>
          <w:rFonts w:ascii="Times New Roman" w:hAnsi="Times New Roman" w:cs="Times New Roman"/>
          <w:sz w:val="24"/>
          <w:szCs w:val="24"/>
          <w:lang w:val="es-EC"/>
        </w:rPr>
        <w:t>actualizarse en el repositorio del proyecto.</w:t>
      </w:r>
    </w:p>
    <w:p w14:paraId="5398F946" w14:textId="0E0DB014" w:rsidR="001A33F9" w:rsidRPr="00CC1C44" w:rsidRDefault="00D93B90" w:rsidP="00CC1C44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ab/>
        <w:t xml:space="preserve">Cada vez que se haga un nuevo desarrollo, actualización, o corrección se debe validar que se estén cumpliendo </w:t>
      </w:r>
      <w:r w:rsidR="007A14E4">
        <w:rPr>
          <w:rFonts w:ascii="Times New Roman" w:hAnsi="Times New Roman" w:cs="Times New Roman"/>
          <w:sz w:val="24"/>
          <w:szCs w:val="24"/>
          <w:lang w:val="es-EC"/>
        </w:rPr>
        <w:t>l</w:t>
      </w:r>
      <w:r w:rsidR="005A5DED">
        <w:rPr>
          <w:rFonts w:ascii="Times New Roman" w:hAnsi="Times New Roman" w:cs="Times New Roman"/>
          <w:sz w:val="24"/>
          <w:szCs w:val="24"/>
          <w:lang w:val="es-EC"/>
        </w:rPr>
        <w:t xml:space="preserve">as líneas base de configuración establecidas en este documento. De ser necesario un cambio de configuración para un nuevo desarrollo o cambio, se debe validar con el equipo (como antes descrito). </w:t>
      </w:r>
      <w:r w:rsidR="00A1799E">
        <w:rPr>
          <w:rFonts w:ascii="Times New Roman" w:hAnsi="Times New Roman" w:cs="Times New Roman"/>
          <w:sz w:val="24"/>
          <w:szCs w:val="24"/>
          <w:lang w:val="es-EC"/>
        </w:rPr>
        <w:t xml:space="preserve">Similarmente, </w:t>
      </w:r>
      <w:r w:rsidR="00D44F2C">
        <w:rPr>
          <w:rFonts w:ascii="Times New Roman" w:hAnsi="Times New Roman" w:cs="Times New Roman"/>
          <w:sz w:val="24"/>
          <w:szCs w:val="24"/>
          <w:lang w:val="es-EC"/>
        </w:rPr>
        <w:t xml:space="preserve">al desplegar cualquier nueva versión (o hacer cambios </w:t>
      </w:r>
      <w:r w:rsidR="006E0FCD">
        <w:rPr>
          <w:rFonts w:ascii="Times New Roman" w:hAnsi="Times New Roman" w:cs="Times New Roman"/>
          <w:sz w:val="24"/>
          <w:szCs w:val="24"/>
          <w:lang w:val="es-EC"/>
        </w:rPr>
        <w:t>y mantenimiento al servidor) es necesario validar que se cumplan las configuraciones o se gestione adecuadamente un cambio en las mismas.</w:t>
      </w:r>
    </w:p>
    <w:p w14:paraId="72905836" w14:textId="1F5E0C3C" w:rsidR="00C73786" w:rsidRDefault="00C73786" w:rsidP="00C96ABF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Elementos del sistema</w:t>
      </w:r>
    </w:p>
    <w:p w14:paraId="3C6FC8A3" w14:textId="778F1B80" w:rsidR="00CC1C44" w:rsidRPr="00CC1C44" w:rsidRDefault="2DD16032" w:rsidP="38B8843E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22878A4E">
        <w:rPr>
          <w:rFonts w:ascii="Times New Roman" w:hAnsi="Times New Roman" w:cs="Times New Roman"/>
          <w:sz w:val="24"/>
          <w:szCs w:val="24"/>
          <w:lang w:val="es-EC"/>
        </w:rPr>
        <w:t xml:space="preserve">En el documento </w:t>
      </w:r>
      <w:r w:rsidRPr="03D5C1C5">
        <w:rPr>
          <w:rFonts w:ascii="Times New Roman" w:hAnsi="Times New Roman" w:cs="Times New Roman"/>
          <w:sz w:val="24"/>
          <w:szCs w:val="24"/>
          <w:lang w:val="es-EC"/>
        </w:rPr>
        <w:t xml:space="preserve">Capstone del proyecto </w:t>
      </w:r>
      <w:r w:rsidRPr="6D3B2590">
        <w:rPr>
          <w:rFonts w:ascii="Times New Roman" w:hAnsi="Times New Roman" w:cs="Times New Roman"/>
          <w:sz w:val="24"/>
          <w:szCs w:val="24"/>
          <w:lang w:val="es-EC"/>
        </w:rPr>
        <w:t xml:space="preserve">se </w:t>
      </w:r>
      <w:r w:rsidRPr="1A9BF9BA">
        <w:rPr>
          <w:rFonts w:ascii="Times New Roman" w:hAnsi="Times New Roman" w:cs="Times New Roman"/>
          <w:sz w:val="24"/>
          <w:szCs w:val="24"/>
          <w:lang w:val="es-EC"/>
        </w:rPr>
        <w:t>detalla que el proyecto consta</w:t>
      </w:r>
      <w:r w:rsidRPr="77711FB8">
        <w:rPr>
          <w:rFonts w:ascii="Times New Roman" w:hAnsi="Times New Roman" w:cs="Times New Roman"/>
          <w:sz w:val="24"/>
          <w:szCs w:val="24"/>
          <w:lang w:val="es-EC"/>
        </w:rPr>
        <w:t xml:space="preserve"> de </w:t>
      </w:r>
      <w:r w:rsidRPr="402A987D">
        <w:rPr>
          <w:rFonts w:ascii="Times New Roman" w:hAnsi="Times New Roman" w:cs="Times New Roman"/>
          <w:sz w:val="24"/>
          <w:szCs w:val="24"/>
          <w:lang w:val="es-EC"/>
        </w:rPr>
        <w:t>3</w:t>
      </w:r>
      <w:r w:rsidRPr="22071D8D">
        <w:rPr>
          <w:rFonts w:ascii="Times New Roman" w:hAnsi="Times New Roman" w:cs="Times New Roman"/>
          <w:sz w:val="24"/>
          <w:szCs w:val="24"/>
          <w:lang w:val="es-EC"/>
        </w:rPr>
        <w:t xml:space="preserve"> módulos principales:</w:t>
      </w:r>
      <w:r w:rsidRPr="5EC136CE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</w:p>
    <w:p w14:paraId="75AA81FE" w14:textId="7225FB63" w:rsidR="00CC1C44" w:rsidRPr="00CC1C44" w:rsidRDefault="6AC1F812" w:rsidP="5141C8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4EE97E2E">
        <w:rPr>
          <w:rFonts w:ascii="Times New Roman" w:hAnsi="Times New Roman" w:cs="Times New Roman"/>
          <w:sz w:val="24"/>
          <w:szCs w:val="24"/>
          <w:lang w:val="es-EC"/>
        </w:rPr>
        <w:t>Aplicación</w:t>
      </w:r>
      <w:r w:rsidRPr="1FF0A1E7">
        <w:rPr>
          <w:rFonts w:ascii="Times New Roman" w:hAnsi="Times New Roman" w:cs="Times New Roman"/>
          <w:sz w:val="24"/>
          <w:szCs w:val="24"/>
          <w:lang w:val="es-EC"/>
        </w:rPr>
        <w:t xml:space="preserve"> web</w:t>
      </w:r>
      <w:r w:rsidRPr="3506CFAF">
        <w:rPr>
          <w:rFonts w:ascii="Times New Roman" w:hAnsi="Times New Roman" w:cs="Times New Roman"/>
          <w:sz w:val="24"/>
          <w:szCs w:val="24"/>
          <w:lang w:val="es-EC"/>
        </w:rPr>
        <w:t xml:space="preserve"> comprendida del </w:t>
      </w:r>
      <w:r w:rsidRPr="3A7A61B5">
        <w:rPr>
          <w:rFonts w:ascii="Times New Roman" w:hAnsi="Times New Roman" w:cs="Times New Roman"/>
          <w:sz w:val="24"/>
          <w:szCs w:val="24"/>
          <w:lang w:val="es-EC"/>
        </w:rPr>
        <w:t>back end y front</w:t>
      </w:r>
      <w:r w:rsidRPr="74221D01">
        <w:rPr>
          <w:rFonts w:ascii="Times New Roman" w:hAnsi="Times New Roman" w:cs="Times New Roman"/>
          <w:sz w:val="24"/>
          <w:szCs w:val="24"/>
          <w:lang w:val="es-EC"/>
        </w:rPr>
        <w:t xml:space="preserve"> end,</w:t>
      </w:r>
    </w:p>
    <w:p w14:paraId="01ECC936" w14:textId="0C688316" w:rsidR="00CC1C44" w:rsidRPr="00CC1C44" w:rsidRDefault="77639438" w:rsidP="5141C8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BB868B4">
        <w:rPr>
          <w:rFonts w:ascii="Times New Roman" w:hAnsi="Times New Roman" w:cs="Times New Roman"/>
          <w:sz w:val="24"/>
          <w:szCs w:val="24"/>
          <w:lang w:val="es-EC"/>
        </w:rPr>
        <w:t>L</w:t>
      </w:r>
      <w:r w:rsidR="6AC1F812" w:rsidRPr="0BB868B4">
        <w:rPr>
          <w:rFonts w:ascii="Times New Roman" w:hAnsi="Times New Roman" w:cs="Times New Roman"/>
          <w:sz w:val="24"/>
          <w:szCs w:val="24"/>
          <w:lang w:val="es-EC"/>
        </w:rPr>
        <w:t>a</w:t>
      </w:r>
      <w:r w:rsidR="6AC1F812" w:rsidRPr="74221D01">
        <w:rPr>
          <w:rFonts w:ascii="Times New Roman" w:hAnsi="Times New Roman" w:cs="Times New Roman"/>
          <w:sz w:val="24"/>
          <w:szCs w:val="24"/>
          <w:lang w:val="es-EC"/>
        </w:rPr>
        <w:t xml:space="preserve"> maquina</w:t>
      </w:r>
    </w:p>
    <w:p w14:paraId="70F438D8" w14:textId="07BF3194" w:rsidR="00CC1C44" w:rsidRPr="00CC1C44" w:rsidRDefault="74CFCC91" w:rsidP="5141C89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BB868B4">
        <w:rPr>
          <w:rFonts w:ascii="Times New Roman" w:hAnsi="Times New Roman" w:cs="Times New Roman"/>
          <w:sz w:val="24"/>
          <w:szCs w:val="24"/>
          <w:lang w:val="es-EC"/>
        </w:rPr>
        <w:t>L</w:t>
      </w:r>
      <w:r w:rsidR="6AC1F812" w:rsidRPr="0BB868B4">
        <w:rPr>
          <w:rFonts w:ascii="Times New Roman" w:hAnsi="Times New Roman" w:cs="Times New Roman"/>
          <w:sz w:val="24"/>
          <w:szCs w:val="24"/>
          <w:lang w:val="es-EC"/>
        </w:rPr>
        <w:t>a</w:t>
      </w:r>
      <w:r w:rsidR="6AC1F812" w:rsidRPr="00B4EB80">
        <w:rPr>
          <w:rFonts w:ascii="Times New Roman" w:hAnsi="Times New Roman" w:cs="Times New Roman"/>
          <w:sz w:val="24"/>
          <w:szCs w:val="24"/>
          <w:lang w:val="es-EC"/>
        </w:rPr>
        <w:t xml:space="preserve"> inteligencia </w:t>
      </w:r>
      <w:r w:rsidR="6AC1F812" w:rsidRPr="24070187">
        <w:rPr>
          <w:rFonts w:ascii="Times New Roman" w:hAnsi="Times New Roman" w:cs="Times New Roman"/>
          <w:sz w:val="24"/>
          <w:szCs w:val="24"/>
          <w:lang w:val="es-EC"/>
        </w:rPr>
        <w:t>artificial</w:t>
      </w:r>
    </w:p>
    <w:p w14:paraId="2060CA9E" w14:textId="6AE394A6" w:rsidR="1944C965" w:rsidRDefault="1944C965" w:rsidP="5141C89A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5EF653AC">
        <w:rPr>
          <w:rFonts w:ascii="Times New Roman" w:hAnsi="Times New Roman" w:cs="Times New Roman"/>
          <w:sz w:val="24"/>
          <w:szCs w:val="24"/>
          <w:lang w:val="es-EC"/>
        </w:rPr>
        <w:t xml:space="preserve">Estos tres </w:t>
      </w:r>
      <w:r w:rsidRPr="1E18916B">
        <w:rPr>
          <w:rFonts w:ascii="Times New Roman" w:hAnsi="Times New Roman" w:cs="Times New Roman"/>
          <w:sz w:val="24"/>
          <w:szCs w:val="24"/>
          <w:lang w:val="es-EC"/>
        </w:rPr>
        <w:t>módulos</w:t>
      </w:r>
      <w:r w:rsidRPr="5EF653AC">
        <w:rPr>
          <w:rFonts w:ascii="Times New Roman" w:hAnsi="Times New Roman" w:cs="Times New Roman"/>
          <w:sz w:val="24"/>
          <w:szCs w:val="24"/>
          <w:lang w:val="es-EC"/>
        </w:rPr>
        <w:t xml:space="preserve"> deben ser configurados </w:t>
      </w:r>
      <w:r w:rsidRPr="42125039">
        <w:rPr>
          <w:rFonts w:ascii="Times New Roman" w:hAnsi="Times New Roman" w:cs="Times New Roman"/>
          <w:sz w:val="24"/>
          <w:szCs w:val="24"/>
          <w:lang w:val="es-EC"/>
        </w:rPr>
        <w:t xml:space="preserve">durante el </w:t>
      </w:r>
      <w:r w:rsidRPr="40D2D8BC">
        <w:rPr>
          <w:rFonts w:ascii="Times New Roman" w:hAnsi="Times New Roman" w:cs="Times New Roman"/>
          <w:sz w:val="24"/>
          <w:szCs w:val="24"/>
          <w:lang w:val="es-EC"/>
        </w:rPr>
        <w:t xml:space="preserve">desarrollo y al momento </w:t>
      </w:r>
      <w:r w:rsidRPr="1F785482">
        <w:rPr>
          <w:rFonts w:ascii="Times New Roman" w:hAnsi="Times New Roman" w:cs="Times New Roman"/>
          <w:sz w:val="24"/>
          <w:szCs w:val="24"/>
          <w:lang w:val="es-EC"/>
        </w:rPr>
        <w:t xml:space="preserve">del </w:t>
      </w:r>
      <w:r w:rsidRPr="7BE1478B">
        <w:rPr>
          <w:rFonts w:ascii="Times New Roman" w:hAnsi="Times New Roman" w:cs="Times New Roman"/>
          <w:sz w:val="24"/>
          <w:szCs w:val="24"/>
          <w:lang w:val="es-EC"/>
        </w:rPr>
        <w:t xml:space="preserve">despliegue para su correcto </w:t>
      </w:r>
      <w:r w:rsidRPr="1814211B">
        <w:rPr>
          <w:rFonts w:ascii="Times New Roman" w:hAnsi="Times New Roman" w:cs="Times New Roman"/>
          <w:sz w:val="24"/>
          <w:szCs w:val="24"/>
          <w:lang w:val="es-EC"/>
        </w:rPr>
        <w:t xml:space="preserve">funcionamiento e </w:t>
      </w:r>
      <w:r w:rsidRPr="4ED0BA78">
        <w:rPr>
          <w:rFonts w:ascii="Times New Roman" w:hAnsi="Times New Roman" w:cs="Times New Roman"/>
          <w:sz w:val="24"/>
          <w:szCs w:val="24"/>
          <w:lang w:val="es-EC"/>
        </w:rPr>
        <w:t xml:space="preserve">integración de cada </w:t>
      </w:r>
      <w:r w:rsidRPr="60463CB2">
        <w:rPr>
          <w:rFonts w:ascii="Times New Roman" w:hAnsi="Times New Roman" w:cs="Times New Roman"/>
          <w:sz w:val="24"/>
          <w:szCs w:val="24"/>
          <w:lang w:val="es-EC"/>
        </w:rPr>
        <w:t>uno</w:t>
      </w:r>
      <w:r w:rsidRPr="02BB8D15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289EAE83" w14:textId="252298E7" w:rsidR="0005634B" w:rsidRDefault="0005634B" w:rsidP="00C96ABF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EC"/>
        </w:rPr>
      </w:pPr>
      <w:r w:rsidRPr="00FD14C2">
        <w:rPr>
          <w:rFonts w:ascii="Times New Roman" w:hAnsi="Times New Roman" w:cs="Times New Roman"/>
          <w:b/>
          <w:color w:val="auto"/>
          <w:sz w:val="24"/>
          <w:szCs w:val="24"/>
          <w:lang w:val="es-EC"/>
        </w:rPr>
        <w:t>Aplicación web</w:t>
      </w:r>
      <w:bookmarkEnd w:id="1"/>
    </w:p>
    <w:p w14:paraId="430E7FCF" w14:textId="0B31CBDD" w:rsidR="00C72501" w:rsidRPr="00B63FB8" w:rsidRDefault="00CF0C44" w:rsidP="0054571B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La aplicación web está desarrollada en Node, </w:t>
      </w:r>
      <w:r w:rsidR="003F0F9B">
        <w:rPr>
          <w:rFonts w:ascii="Times New Roman" w:hAnsi="Times New Roman" w:cs="Times New Roman"/>
          <w:sz w:val="24"/>
          <w:szCs w:val="24"/>
          <w:lang w:val="es-EC"/>
        </w:rPr>
        <w:t>usando la versión 18 (LTS)</w:t>
      </w:r>
      <w:r w:rsidR="00EF63DA">
        <w:rPr>
          <w:rFonts w:ascii="Times New Roman" w:hAnsi="Times New Roman" w:cs="Times New Roman"/>
          <w:sz w:val="24"/>
          <w:szCs w:val="24"/>
          <w:lang w:val="es-EC"/>
        </w:rPr>
        <w:t xml:space="preserve">, que tendrá soporte hasta </w:t>
      </w:r>
      <w:r w:rsidR="00172925">
        <w:rPr>
          <w:rFonts w:ascii="Times New Roman" w:hAnsi="Times New Roman" w:cs="Times New Roman"/>
          <w:sz w:val="24"/>
          <w:szCs w:val="24"/>
          <w:lang w:val="es-EC"/>
        </w:rPr>
        <w:t xml:space="preserve">2025, </w:t>
      </w:r>
      <w:r w:rsidR="00E2433F">
        <w:rPr>
          <w:rFonts w:ascii="Times New Roman" w:hAnsi="Times New Roman" w:cs="Times New Roman"/>
          <w:sz w:val="24"/>
          <w:szCs w:val="24"/>
          <w:lang w:val="es-EC"/>
        </w:rPr>
        <w:t>aunque a la fecha (mayo de 2023) Node está en su versión 20, esta no es tan estable para u</w:t>
      </w:r>
      <w:r w:rsidR="00B353A5">
        <w:rPr>
          <w:rFonts w:ascii="Times New Roman" w:hAnsi="Times New Roman" w:cs="Times New Roman"/>
          <w:sz w:val="24"/>
          <w:szCs w:val="24"/>
          <w:lang w:val="es-EC"/>
        </w:rPr>
        <w:t>n</w:t>
      </w:r>
      <w:r w:rsidR="00E2433F">
        <w:rPr>
          <w:rFonts w:ascii="Times New Roman" w:hAnsi="Times New Roman" w:cs="Times New Roman"/>
          <w:sz w:val="24"/>
          <w:szCs w:val="24"/>
          <w:lang w:val="es-EC"/>
        </w:rPr>
        <w:t xml:space="preserve"> ambiente de producción.</w:t>
      </w:r>
      <w:r w:rsidR="00B353A5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305719">
        <w:rPr>
          <w:rFonts w:ascii="Times New Roman" w:hAnsi="Times New Roman" w:cs="Times New Roman"/>
          <w:sz w:val="24"/>
          <w:szCs w:val="24"/>
          <w:lang w:val="es-EC"/>
        </w:rPr>
        <w:t xml:space="preserve">Cuando se lance una nueva versión de Node LTS, </w:t>
      </w:r>
      <w:r w:rsidR="00444AB8">
        <w:rPr>
          <w:rFonts w:ascii="Times New Roman" w:hAnsi="Times New Roman" w:cs="Times New Roman"/>
          <w:sz w:val="24"/>
          <w:szCs w:val="24"/>
          <w:lang w:val="es-EC"/>
        </w:rPr>
        <w:t xml:space="preserve">esta se tendrá que implementar ya actualizar en </w:t>
      </w:r>
      <w:r w:rsidR="000F3422">
        <w:rPr>
          <w:rFonts w:ascii="Times New Roman" w:hAnsi="Times New Roman" w:cs="Times New Roman"/>
          <w:sz w:val="24"/>
          <w:szCs w:val="24"/>
          <w:lang w:val="es-EC"/>
        </w:rPr>
        <w:t>la aplicación web en caso de que se considere necesario tas la evaluación apropiada.</w:t>
      </w:r>
    </w:p>
    <w:p w14:paraId="465B7264" w14:textId="738042B5" w:rsidR="00A316D7" w:rsidRPr="00FD14C2" w:rsidRDefault="00A316D7" w:rsidP="0005634B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EC"/>
        </w:rPr>
      </w:pPr>
      <w:bookmarkStart w:id="2" w:name="_Toc136191823"/>
      <w:r w:rsidRPr="00FD14C2">
        <w:rPr>
          <w:rFonts w:ascii="Times New Roman" w:hAnsi="Times New Roman" w:cs="Times New Roman"/>
          <w:b/>
          <w:color w:val="auto"/>
          <w:sz w:val="24"/>
          <w:szCs w:val="24"/>
          <w:lang w:val="es-EC"/>
        </w:rPr>
        <w:t>Back end</w:t>
      </w:r>
      <w:bookmarkEnd w:id="2"/>
    </w:p>
    <w:p w14:paraId="60DE3375" w14:textId="7396EF5B" w:rsidR="009F27BA" w:rsidRDefault="510E1815" w:rsidP="009F27BA">
      <w:pPr>
        <w:ind w:left="42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4369FE8C">
        <w:rPr>
          <w:rFonts w:ascii="Times New Roman" w:hAnsi="Times New Roman" w:cs="Times New Roman"/>
          <w:sz w:val="24"/>
          <w:szCs w:val="24"/>
          <w:lang w:val="es-EC"/>
        </w:rPr>
        <w:t xml:space="preserve">La parte del back end de la aplicación web </w:t>
      </w:r>
      <w:r w:rsidR="15586526" w:rsidRPr="1597F3CF">
        <w:rPr>
          <w:rFonts w:ascii="Times New Roman" w:hAnsi="Times New Roman" w:cs="Times New Roman"/>
          <w:sz w:val="24"/>
          <w:szCs w:val="24"/>
          <w:lang w:val="es-EC"/>
        </w:rPr>
        <w:t>está</w:t>
      </w:r>
      <w:r w:rsidRPr="490BBD04">
        <w:rPr>
          <w:rFonts w:ascii="Times New Roman" w:hAnsi="Times New Roman" w:cs="Times New Roman"/>
          <w:sz w:val="24"/>
          <w:szCs w:val="24"/>
          <w:lang w:val="es-EC"/>
        </w:rPr>
        <w:t xml:space="preserve"> compuesto de distintos</w:t>
      </w:r>
      <w:r w:rsidRPr="29EB30D5">
        <w:rPr>
          <w:rFonts w:ascii="Times New Roman" w:hAnsi="Times New Roman" w:cs="Times New Roman"/>
          <w:sz w:val="24"/>
          <w:szCs w:val="24"/>
          <w:lang w:val="es-EC"/>
        </w:rPr>
        <w:t xml:space="preserve"> directorios que </w:t>
      </w:r>
      <w:r w:rsidR="69A86572" w:rsidRPr="70DD0AA6">
        <w:rPr>
          <w:rFonts w:ascii="Times New Roman" w:hAnsi="Times New Roman" w:cs="Times New Roman"/>
          <w:sz w:val="24"/>
          <w:szCs w:val="24"/>
          <w:lang w:val="es-EC"/>
        </w:rPr>
        <w:t xml:space="preserve">cada uno comprende una funcionalidad </w:t>
      </w:r>
      <w:r w:rsidR="69A86572" w:rsidRPr="16D67A9E">
        <w:rPr>
          <w:rFonts w:ascii="Times New Roman" w:hAnsi="Times New Roman" w:cs="Times New Roman"/>
          <w:sz w:val="24"/>
          <w:szCs w:val="24"/>
          <w:lang w:val="es-EC"/>
        </w:rPr>
        <w:t>particular</w:t>
      </w:r>
      <w:r w:rsidR="2661B46B" w:rsidRPr="1597F3CF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2661B46B" w:rsidRPr="44D116B6">
        <w:rPr>
          <w:rFonts w:ascii="Times New Roman" w:hAnsi="Times New Roman" w:cs="Times New Roman"/>
          <w:sz w:val="24"/>
          <w:szCs w:val="24"/>
          <w:lang w:val="es-EC"/>
        </w:rPr>
        <w:t>todos escritos con</w:t>
      </w:r>
      <w:r w:rsidR="2661B46B" w:rsidRPr="16107F7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2661B46B" w:rsidRPr="04A47E59">
        <w:rPr>
          <w:rFonts w:ascii="Times New Roman" w:hAnsi="Times New Roman" w:cs="Times New Roman"/>
          <w:sz w:val="24"/>
          <w:szCs w:val="24"/>
          <w:lang w:val="es-EC"/>
        </w:rPr>
        <w:t xml:space="preserve">el lenguaje </w:t>
      </w:r>
      <w:r w:rsidR="2661B46B" w:rsidRPr="16107F76">
        <w:rPr>
          <w:rFonts w:ascii="Times New Roman" w:hAnsi="Times New Roman" w:cs="Times New Roman"/>
          <w:sz w:val="24"/>
          <w:szCs w:val="24"/>
          <w:lang w:val="es-EC"/>
        </w:rPr>
        <w:t>TypeScript</w:t>
      </w:r>
      <w:r w:rsidR="2661B46B" w:rsidRPr="04A47E59">
        <w:rPr>
          <w:rFonts w:ascii="Times New Roman" w:hAnsi="Times New Roman" w:cs="Times New Roman"/>
          <w:sz w:val="24"/>
          <w:szCs w:val="24"/>
          <w:lang w:val="es-EC"/>
        </w:rPr>
        <w:t>.</w:t>
      </w:r>
      <w:r w:rsidR="73846496" w:rsidRPr="16D67A9E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73846496" w:rsidRPr="7C641CC4">
        <w:rPr>
          <w:rFonts w:ascii="Times New Roman" w:hAnsi="Times New Roman" w:cs="Times New Roman"/>
          <w:sz w:val="24"/>
          <w:szCs w:val="24"/>
          <w:lang w:val="es-EC"/>
        </w:rPr>
        <w:t xml:space="preserve">Junto con Prisma (una librería ORM para bases de datos) se levanta una base de datos </w:t>
      </w:r>
      <w:r w:rsidR="7139F073" w:rsidRPr="2C2F69AE">
        <w:rPr>
          <w:rFonts w:ascii="Times New Roman" w:hAnsi="Times New Roman" w:cs="Times New Roman"/>
          <w:sz w:val="24"/>
          <w:szCs w:val="24"/>
          <w:lang w:val="es-EC"/>
        </w:rPr>
        <w:t>PostgreSQL</w:t>
      </w:r>
      <w:r w:rsidR="73846496" w:rsidRPr="6F8EE808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73846496" w:rsidRPr="6F8EE808">
        <w:rPr>
          <w:rFonts w:ascii="Times New Roman" w:hAnsi="Times New Roman" w:cs="Times New Roman"/>
          <w:sz w:val="24"/>
          <w:szCs w:val="24"/>
          <w:lang w:val="es-EC"/>
        </w:rPr>
        <w:lastRenderedPageBreak/>
        <w:t>15</w:t>
      </w:r>
      <w:r w:rsidR="73846496" w:rsidRPr="06756B98">
        <w:rPr>
          <w:rFonts w:ascii="Times New Roman" w:hAnsi="Times New Roman" w:cs="Times New Roman"/>
          <w:sz w:val="24"/>
          <w:szCs w:val="24"/>
          <w:lang w:val="es-EC"/>
        </w:rPr>
        <w:t xml:space="preserve"> para </w:t>
      </w:r>
      <w:r w:rsidR="73846496" w:rsidRPr="7E82EA97">
        <w:rPr>
          <w:rFonts w:ascii="Times New Roman" w:hAnsi="Times New Roman" w:cs="Times New Roman"/>
          <w:sz w:val="24"/>
          <w:szCs w:val="24"/>
          <w:lang w:val="es-EC"/>
        </w:rPr>
        <w:t xml:space="preserve">el </w:t>
      </w:r>
      <w:r w:rsidR="73846496" w:rsidRPr="31779C61">
        <w:rPr>
          <w:rFonts w:ascii="Times New Roman" w:hAnsi="Times New Roman" w:cs="Times New Roman"/>
          <w:sz w:val="24"/>
          <w:szCs w:val="24"/>
          <w:lang w:val="es-EC"/>
        </w:rPr>
        <w:t>almacenamiento de datos.</w:t>
      </w:r>
      <w:r w:rsidR="1B1FFDE3" w:rsidRPr="6503529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1B1FFDE3" w:rsidRPr="32640946">
        <w:rPr>
          <w:rFonts w:ascii="Times New Roman" w:hAnsi="Times New Roman" w:cs="Times New Roman"/>
          <w:sz w:val="24"/>
          <w:szCs w:val="24"/>
          <w:lang w:val="es-EC"/>
        </w:rPr>
        <w:t>Para el despliegue de este módulo se requieren las siguientes librerías:</w:t>
      </w:r>
    </w:p>
    <w:p w14:paraId="2204749C" w14:textId="6357A8B4" w:rsidR="7C2E686E" w:rsidRDefault="1B1FFDE3" w:rsidP="7C2E686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51DF27F1">
        <w:rPr>
          <w:rFonts w:ascii="Times New Roman" w:hAnsi="Times New Roman" w:cs="Times New Roman"/>
          <w:sz w:val="24"/>
          <w:szCs w:val="24"/>
          <w:lang w:val="es-EC"/>
        </w:rPr>
        <w:t>Seguridad</w:t>
      </w:r>
    </w:p>
    <w:p w14:paraId="65E2F770" w14:textId="24E07740" w:rsidR="3AD8F040" w:rsidRDefault="1B1FFDE3" w:rsidP="3AD8F04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6E5E8053">
        <w:rPr>
          <w:rFonts w:ascii="Times New Roman" w:hAnsi="Times New Roman" w:cs="Times New Roman"/>
          <w:sz w:val="24"/>
          <w:szCs w:val="24"/>
          <w:lang w:val="es-EC"/>
        </w:rPr>
        <w:t>a</w:t>
      </w:r>
      <w:r w:rsidRPr="6E5E8053">
        <w:rPr>
          <w:rFonts w:ascii="Times New Roman" w:hAnsi="Times New Roman" w:cs="Times New Roman"/>
          <w:sz w:val="24"/>
          <w:szCs w:val="24"/>
          <w:lang w:val="es-EC"/>
        </w:rPr>
        <w:t>rgon2</w:t>
      </w:r>
      <w:r w:rsidRPr="232A7850">
        <w:rPr>
          <w:rFonts w:ascii="Times New Roman" w:hAnsi="Times New Roman" w:cs="Times New Roman"/>
          <w:sz w:val="24"/>
          <w:szCs w:val="24"/>
          <w:lang w:val="es-EC"/>
        </w:rPr>
        <w:t>: 0.30.3</w:t>
      </w:r>
    </w:p>
    <w:p w14:paraId="0D9E7479" w14:textId="5D94D81B" w:rsidR="40065C67" w:rsidRDefault="1B1FFDE3" w:rsidP="40065C6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51DF27F1">
        <w:rPr>
          <w:rFonts w:ascii="Times New Roman" w:hAnsi="Times New Roman" w:cs="Times New Roman"/>
          <w:sz w:val="24"/>
          <w:szCs w:val="24"/>
          <w:lang w:val="es-EC"/>
        </w:rPr>
        <w:t xml:space="preserve">Acceso web y </w:t>
      </w:r>
      <w:r w:rsidRPr="642EDF1F">
        <w:rPr>
          <w:rFonts w:ascii="Times New Roman" w:hAnsi="Times New Roman" w:cs="Times New Roman"/>
          <w:sz w:val="24"/>
          <w:szCs w:val="24"/>
          <w:lang w:val="es-EC"/>
        </w:rPr>
        <w:t>cookies</w:t>
      </w:r>
    </w:p>
    <w:p w14:paraId="599BCB3D" w14:textId="10257153" w:rsidR="58C74E52" w:rsidRDefault="1B1FFDE3" w:rsidP="58C74E52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3AD8F040">
        <w:rPr>
          <w:rFonts w:ascii="Times New Roman" w:hAnsi="Times New Roman" w:cs="Times New Roman"/>
          <w:sz w:val="24"/>
          <w:szCs w:val="24"/>
          <w:lang w:val="es-EC"/>
        </w:rPr>
        <w:t>cookie-parser</w:t>
      </w:r>
      <w:r w:rsidRPr="232A7850">
        <w:rPr>
          <w:rFonts w:ascii="Times New Roman" w:hAnsi="Times New Roman" w:cs="Times New Roman"/>
          <w:sz w:val="24"/>
          <w:szCs w:val="24"/>
          <w:lang w:val="es-EC"/>
        </w:rPr>
        <w:t>:</w:t>
      </w:r>
      <w:r w:rsidRPr="7FFF9E4E">
        <w:rPr>
          <w:rFonts w:ascii="Times New Roman" w:hAnsi="Times New Roman" w:cs="Times New Roman"/>
          <w:sz w:val="24"/>
          <w:szCs w:val="24"/>
          <w:lang w:val="es-EC"/>
        </w:rPr>
        <w:t xml:space="preserve"> 1.4.6</w:t>
      </w:r>
    </w:p>
    <w:p w14:paraId="34AE5899" w14:textId="777A7425" w:rsidR="1B1FFDE3" w:rsidRDefault="1B1FFDE3" w:rsidP="3AD8F04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62D9349D">
        <w:rPr>
          <w:rFonts w:ascii="Times New Roman" w:hAnsi="Times New Roman" w:cs="Times New Roman"/>
          <w:sz w:val="24"/>
          <w:szCs w:val="24"/>
          <w:lang w:val="es-EC"/>
        </w:rPr>
        <w:t>cors</w:t>
      </w:r>
      <w:r w:rsidRPr="00907C99">
        <w:rPr>
          <w:rFonts w:ascii="Times New Roman" w:hAnsi="Times New Roman" w:cs="Times New Roman"/>
          <w:sz w:val="24"/>
          <w:szCs w:val="24"/>
          <w:lang w:val="es-EC"/>
        </w:rPr>
        <w:t>:</w:t>
      </w:r>
      <w:r w:rsidRPr="75F53FE7">
        <w:rPr>
          <w:rFonts w:ascii="Times New Roman" w:hAnsi="Times New Roman" w:cs="Times New Roman"/>
          <w:sz w:val="24"/>
          <w:szCs w:val="24"/>
          <w:lang w:val="es-EC"/>
        </w:rPr>
        <w:t xml:space="preserve"> 2.8.5</w:t>
      </w:r>
    </w:p>
    <w:p w14:paraId="6BEEDBF4" w14:textId="7419D2F4" w:rsidR="1B1FFDE3" w:rsidRDefault="1B1FFDE3" w:rsidP="3AD8F04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113E0A72">
        <w:rPr>
          <w:rFonts w:ascii="Times New Roman" w:hAnsi="Times New Roman" w:cs="Times New Roman"/>
          <w:sz w:val="24"/>
          <w:szCs w:val="24"/>
          <w:lang w:val="es-EC"/>
        </w:rPr>
        <w:t>jsonwebtoken</w:t>
      </w:r>
      <w:r w:rsidRPr="7838B90F">
        <w:rPr>
          <w:rFonts w:ascii="Times New Roman" w:hAnsi="Times New Roman" w:cs="Times New Roman"/>
          <w:sz w:val="24"/>
          <w:szCs w:val="24"/>
          <w:lang w:val="es-EC"/>
        </w:rPr>
        <w:t>:</w:t>
      </w:r>
      <w:r w:rsidRPr="307C518A">
        <w:rPr>
          <w:rFonts w:ascii="Times New Roman" w:hAnsi="Times New Roman" w:cs="Times New Roman"/>
          <w:sz w:val="24"/>
          <w:szCs w:val="24"/>
          <w:lang w:val="es-EC"/>
        </w:rPr>
        <w:t xml:space="preserve"> 9.0.0</w:t>
      </w:r>
    </w:p>
    <w:p w14:paraId="6AD0C2F1" w14:textId="3DE81564" w:rsidR="1B1FFDE3" w:rsidRDefault="1B1FFDE3" w:rsidP="642EDF1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642EDF1F">
        <w:rPr>
          <w:rFonts w:ascii="Times New Roman" w:hAnsi="Times New Roman" w:cs="Times New Roman"/>
          <w:sz w:val="24"/>
          <w:szCs w:val="24"/>
          <w:lang w:val="es-EC"/>
        </w:rPr>
        <w:t>Framework</w:t>
      </w:r>
      <w:r w:rsidRPr="0E3AEF16">
        <w:rPr>
          <w:rFonts w:ascii="Times New Roman" w:hAnsi="Times New Roman" w:cs="Times New Roman"/>
          <w:sz w:val="24"/>
          <w:szCs w:val="24"/>
          <w:lang w:val="es-EC"/>
        </w:rPr>
        <w:t xml:space="preserve"> web</w:t>
      </w:r>
    </w:p>
    <w:p w14:paraId="57B21F0C" w14:textId="4B718A64" w:rsidR="1B1FFDE3" w:rsidRDefault="1B1FFDE3" w:rsidP="3AD8F04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113E0A72">
        <w:rPr>
          <w:rFonts w:ascii="Times New Roman" w:hAnsi="Times New Roman" w:cs="Times New Roman"/>
          <w:sz w:val="24"/>
          <w:szCs w:val="24"/>
          <w:lang w:val="es-EC"/>
        </w:rPr>
        <w:t>express</w:t>
      </w:r>
      <w:r w:rsidRPr="5FEE12AE">
        <w:rPr>
          <w:rFonts w:ascii="Times New Roman" w:hAnsi="Times New Roman" w:cs="Times New Roman"/>
          <w:sz w:val="24"/>
          <w:szCs w:val="24"/>
          <w:lang w:val="es-EC"/>
        </w:rPr>
        <w:t>:</w:t>
      </w:r>
      <w:r w:rsidRPr="034028B6">
        <w:rPr>
          <w:rFonts w:ascii="Times New Roman" w:hAnsi="Times New Roman" w:cs="Times New Roman"/>
          <w:sz w:val="24"/>
          <w:szCs w:val="24"/>
          <w:lang w:val="es-EC"/>
        </w:rPr>
        <w:t xml:space="preserve"> 4.18.2</w:t>
      </w:r>
    </w:p>
    <w:p w14:paraId="216F0C97" w14:textId="6EF35C89" w:rsidR="1B1FFDE3" w:rsidRDefault="1B1FFDE3" w:rsidP="0E3AEF1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E3AEF16">
        <w:rPr>
          <w:rFonts w:ascii="Times New Roman" w:hAnsi="Times New Roman" w:cs="Times New Roman"/>
          <w:sz w:val="24"/>
          <w:szCs w:val="24"/>
          <w:lang w:val="es-EC"/>
        </w:rPr>
        <w:t>Typescript</w:t>
      </w:r>
    </w:p>
    <w:p w14:paraId="239B2A80" w14:textId="5B77A454" w:rsidR="1B1FFDE3" w:rsidRDefault="1B1FFDE3" w:rsidP="3AD8F04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3AD8F040">
        <w:rPr>
          <w:rFonts w:ascii="Times New Roman" w:hAnsi="Times New Roman" w:cs="Times New Roman"/>
          <w:sz w:val="24"/>
          <w:szCs w:val="24"/>
          <w:lang w:val="es-EC"/>
        </w:rPr>
        <w:t>ts-node</w:t>
      </w:r>
      <w:r w:rsidRPr="29EDF35C">
        <w:rPr>
          <w:rFonts w:ascii="Times New Roman" w:hAnsi="Times New Roman" w:cs="Times New Roman"/>
          <w:sz w:val="24"/>
          <w:szCs w:val="24"/>
          <w:lang w:val="es-EC"/>
        </w:rPr>
        <w:t>: 10.9.1</w:t>
      </w:r>
    </w:p>
    <w:p w14:paraId="403EBB78" w14:textId="5395730C" w:rsidR="1B1FFDE3" w:rsidRDefault="1B1FFDE3" w:rsidP="3AD8F04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3AD8F040">
        <w:rPr>
          <w:rFonts w:ascii="Times New Roman" w:hAnsi="Times New Roman" w:cs="Times New Roman"/>
          <w:sz w:val="24"/>
          <w:szCs w:val="24"/>
          <w:lang w:val="es-EC"/>
        </w:rPr>
        <w:t>t</w:t>
      </w:r>
      <w:r w:rsidRPr="3AD8F040">
        <w:rPr>
          <w:rFonts w:ascii="Times New Roman" w:hAnsi="Times New Roman" w:cs="Times New Roman"/>
          <w:sz w:val="24"/>
          <w:szCs w:val="24"/>
          <w:lang w:val="es-EC"/>
        </w:rPr>
        <w:t>ypescript</w:t>
      </w:r>
      <w:r w:rsidRPr="1BD94723">
        <w:rPr>
          <w:rFonts w:ascii="Times New Roman" w:hAnsi="Times New Roman" w:cs="Times New Roman"/>
          <w:sz w:val="24"/>
          <w:szCs w:val="24"/>
          <w:lang w:val="es-EC"/>
        </w:rPr>
        <w:t>: 5.0.2</w:t>
      </w:r>
    </w:p>
    <w:p w14:paraId="6028C0CA" w14:textId="348609DB" w:rsidR="1038E0B7" w:rsidRDefault="00A316D7" w:rsidP="7BEAE154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s-EC"/>
        </w:rPr>
      </w:pPr>
      <w:bookmarkStart w:id="3" w:name="_Toc136191824"/>
      <w:r w:rsidRPr="00FD14C2">
        <w:rPr>
          <w:rFonts w:ascii="Times New Roman" w:hAnsi="Times New Roman" w:cs="Times New Roman"/>
          <w:b/>
          <w:color w:val="auto"/>
          <w:sz w:val="24"/>
          <w:szCs w:val="24"/>
          <w:lang w:val="es-EC"/>
        </w:rPr>
        <w:t>Front end</w:t>
      </w:r>
      <w:bookmarkEnd w:id="3"/>
    </w:p>
    <w:p w14:paraId="7414B27B" w14:textId="3333F725" w:rsidR="58341228" w:rsidRPr="00A90BC0" w:rsidRDefault="57E00CB9" w:rsidP="58341228">
      <w:pPr>
        <w:ind w:left="42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70DD0AA6">
        <w:rPr>
          <w:rFonts w:ascii="Times New Roman" w:hAnsi="Times New Roman" w:cs="Times New Roman"/>
          <w:sz w:val="24"/>
          <w:szCs w:val="24"/>
          <w:lang w:val="es-EC"/>
        </w:rPr>
        <w:t>Para</w:t>
      </w:r>
      <w:r w:rsidRPr="70DD0AA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70DD0AA6">
        <w:rPr>
          <w:rFonts w:ascii="Times New Roman" w:hAnsi="Times New Roman" w:cs="Times New Roman"/>
          <w:sz w:val="24"/>
          <w:szCs w:val="24"/>
          <w:lang w:val="es-EC"/>
        </w:rPr>
        <w:t>el front end se utilizó React, una librería de JavaScript que facilita la creación de interfaces de usuario basadas en componentes. Utiliza un paradigma declarativo que facilita la renderización de</w:t>
      </w:r>
      <w:r w:rsidR="659A0995" w:rsidRPr="70DD0AA6">
        <w:rPr>
          <w:rFonts w:ascii="Times New Roman" w:hAnsi="Times New Roman" w:cs="Times New Roman"/>
          <w:sz w:val="24"/>
          <w:szCs w:val="24"/>
          <w:lang w:val="es-EC"/>
        </w:rPr>
        <w:t xml:space="preserve"> componentes dinámicos.</w:t>
      </w:r>
    </w:p>
    <w:p w14:paraId="1B3CBA43" w14:textId="1E698C85" w:rsidR="3BED5970" w:rsidRPr="00A90BC0" w:rsidRDefault="3BED5970" w:rsidP="0E3AE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Libr</w:t>
      </w:r>
      <w:r w:rsidRPr="00A90BC0">
        <w:rPr>
          <w:rFonts w:ascii="Times New Roman" w:hAnsi="Times New Roman" w:cs="Times New Roman"/>
          <w:sz w:val="24"/>
          <w:szCs w:val="24"/>
          <w:lang w:val="es-EC"/>
        </w:rPr>
        <w:t xml:space="preserve">ería </w:t>
      </w:r>
      <w:r w:rsidR="7C286989" w:rsidRPr="7092AC4A">
        <w:rPr>
          <w:rFonts w:ascii="Times New Roman" w:hAnsi="Times New Roman" w:cs="Times New Roman"/>
          <w:sz w:val="24"/>
          <w:szCs w:val="24"/>
          <w:lang w:val="es-EC"/>
        </w:rPr>
        <w:t xml:space="preserve">para creación </w:t>
      </w:r>
      <w:r w:rsidRPr="00A90BC0">
        <w:rPr>
          <w:rFonts w:ascii="Times New Roman" w:hAnsi="Times New Roman" w:cs="Times New Roman"/>
          <w:sz w:val="24"/>
          <w:szCs w:val="24"/>
          <w:lang w:val="es-EC"/>
        </w:rPr>
        <w:t xml:space="preserve">de </w:t>
      </w:r>
      <w:r w:rsidR="7C286989" w:rsidRPr="7F1A7BE4">
        <w:rPr>
          <w:rFonts w:ascii="Times New Roman" w:hAnsi="Times New Roman" w:cs="Times New Roman"/>
          <w:sz w:val="24"/>
          <w:szCs w:val="24"/>
          <w:lang w:val="es-EC"/>
        </w:rPr>
        <w:t xml:space="preserve">componentes </w:t>
      </w:r>
      <w:r w:rsidR="7C286989" w:rsidRPr="67192C2D">
        <w:rPr>
          <w:rFonts w:ascii="Times New Roman" w:hAnsi="Times New Roman" w:cs="Times New Roman"/>
          <w:sz w:val="24"/>
          <w:szCs w:val="24"/>
          <w:lang w:val="es-EC"/>
        </w:rPr>
        <w:t>de UI</w:t>
      </w:r>
      <w:r w:rsidRPr="00A90BC0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14:paraId="0C37FEA4" w14:textId="192ED7B0" w:rsidR="3BED5970" w:rsidRPr="00A90BC0" w:rsidRDefault="3BED5970" w:rsidP="3AD8F04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react: 18.2.0</w:t>
      </w:r>
    </w:p>
    <w:p w14:paraId="17B36948" w14:textId="520788D5" w:rsidR="1802B46E" w:rsidRPr="00A90BC0" w:rsidRDefault="3B54CA75" w:rsidP="1802B46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react-dom: 18.2.0</w:t>
      </w:r>
    </w:p>
    <w:p w14:paraId="6526C679" w14:textId="39A4275C" w:rsidR="273F2095" w:rsidRPr="00A90BC0" w:rsidRDefault="273F2095" w:rsidP="70DD0AA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 xml:space="preserve">Gestión de rutas en la parte del cliente: </w:t>
      </w:r>
    </w:p>
    <w:p w14:paraId="261FBD9C" w14:textId="0DA53FB2" w:rsidR="0CB6B37B" w:rsidRPr="00A90BC0" w:rsidRDefault="490A401B" w:rsidP="0CB6B37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r</w:t>
      </w:r>
      <w:r w:rsidR="273F2095" w:rsidRPr="00A90BC0">
        <w:rPr>
          <w:rFonts w:ascii="Times New Roman" w:hAnsi="Times New Roman" w:cs="Times New Roman"/>
          <w:sz w:val="24"/>
          <w:szCs w:val="24"/>
          <w:lang w:val="es-EC"/>
        </w:rPr>
        <w:t>eact-router-dom: 6.9.0</w:t>
      </w:r>
    </w:p>
    <w:p w14:paraId="3557FF86" w14:textId="5AD3A115" w:rsidR="273F2095" w:rsidRPr="00A90BC0" w:rsidRDefault="273F2095" w:rsidP="43BF34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Librería de componentes de interf</w:t>
      </w:r>
      <w:r w:rsidR="12F7FB7A" w:rsidRPr="00A90BC0">
        <w:rPr>
          <w:rFonts w:ascii="Times New Roman" w:hAnsi="Times New Roman" w:cs="Times New Roman"/>
          <w:sz w:val="24"/>
          <w:szCs w:val="24"/>
          <w:lang w:val="es-EC"/>
        </w:rPr>
        <w:t>a</w:t>
      </w:r>
      <w:r w:rsidRPr="00A90BC0">
        <w:rPr>
          <w:rFonts w:ascii="Times New Roman" w:hAnsi="Times New Roman" w:cs="Times New Roman"/>
          <w:sz w:val="24"/>
          <w:szCs w:val="24"/>
          <w:lang w:val="es-EC"/>
        </w:rPr>
        <w:t>z de usuario:</w:t>
      </w:r>
    </w:p>
    <w:p w14:paraId="1F25E3FE" w14:textId="2ADEEF98" w:rsidR="273F2095" w:rsidRPr="00A90BC0" w:rsidRDefault="273F2095" w:rsidP="3A317A4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@mui/material:  5.12.3</w:t>
      </w:r>
    </w:p>
    <w:p w14:paraId="39AF8695" w14:textId="1759F1DA" w:rsidR="07978CD3" w:rsidRPr="00A90BC0" w:rsidRDefault="64ECDA6E" w:rsidP="07978CD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@mui/icons-material: 5.11.16</w:t>
      </w:r>
    </w:p>
    <w:p w14:paraId="4D3074D2" w14:textId="7CC1FBCB" w:rsidR="64ECDA6E" w:rsidRPr="00A90BC0" w:rsidRDefault="64ECDA6E" w:rsidP="0081D17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@mui/x-date-pickers: 6.0.3</w:t>
      </w:r>
    </w:p>
    <w:p w14:paraId="3F2C97EE" w14:textId="4E1F04C0" w:rsidR="7E82EA97" w:rsidRPr="00A90BC0" w:rsidRDefault="46FD60E6" w:rsidP="31779C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Validación y manejo</w:t>
      </w:r>
      <w:r w:rsidR="7F6E5D79" w:rsidRPr="00A90BC0">
        <w:rPr>
          <w:rFonts w:ascii="Times New Roman" w:hAnsi="Times New Roman" w:cs="Times New Roman"/>
          <w:sz w:val="24"/>
          <w:szCs w:val="24"/>
          <w:lang w:val="es-EC"/>
        </w:rPr>
        <w:t xml:space="preserve"> de formularios</w:t>
      </w:r>
      <w:r w:rsidRPr="00A90BC0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14:paraId="39DAE555" w14:textId="119D65A1" w:rsidR="7C5442B3" w:rsidRPr="00A90BC0" w:rsidRDefault="46FD60E6" w:rsidP="7C5442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zod: 3.21.4</w:t>
      </w:r>
    </w:p>
    <w:p w14:paraId="106B9854" w14:textId="0372DD66" w:rsidR="46FD60E6" w:rsidRPr="00A90BC0" w:rsidRDefault="46FD60E6" w:rsidP="51DF27F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react-hook-form: 7.43.9</w:t>
      </w:r>
    </w:p>
    <w:p w14:paraId="4A983F8C" w14:textId="2E7FCF1B" w:rsidR="7488EF0C" w:rsidRPr="00A90BC0" w:rsidRDefault="7488EF0C" w:rsidP="6DE3A23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@hookform/resolvers: 3.1.0</w:t>
      </w:r>
    </w:p>
    <w:p w14:paraId="0EA96F0F" w14:textId="3057C737" w:rsidR="7EB7DF1A" w:rsidRPr="00A90BC0" w:rsidRDefault="75CDC295" w:rsidP="1EEADA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Formato de fechas y localización:</w:t>
      </w:r>
    </w:p>
    <w:p w14:paraId="44567DB9" w14:textId="28B1A6C9" w:rsidR="75CDC295" w:rsidRPr="00A90BC0" w:rsidRDefault="75CDC295" w:rsidP="72D75EF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dayjs: 1.11.7</w:t>
      </w:r>
    </w:p>
    <w:p w14:paraId="7941A3A6" w14:textId="3F51A061" w:rsidR="51DF27F1" w:rsidRPr="00A90BC0" w:rsidRDefault="344B8E31" w:rsidP="51DF27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Librería de creación de estilos</w:t>
      </w:r>
      <w:r w:rsidR="1CD9A696" w:rsidRPr="00A90BC0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14:paraId="66709C65" w14:textId="6AA0744D" w:rsidR="74CD2A5F" w:rsidRPr="00A90BC0" w:rsidRDefault="1CD9A696" w:rsidP="74CD2A5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@emotion/react: 11.11.0</w:t>
      </w:r>
    </w:p>
    <w:p w14:paraId="715EB079" w14:textId="016EAB8E" w:rsidR="1CD9A696" w:rsidRPr="00A90BC0" w:rsidRDefault="1CD9A696" w:rsidP="3264094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@emotion/styled: 11.11.0</w:t>
      </w:r>
    </w:p>
    <w:p w14:paraId="243DF1E8" w14:textId="2D1CCD4A" w:rsidR="6B47ACA9" w:rsidRPr="00A90BC0" w:rsidRDefault="6B47ACA9" w:rsidP="56C899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Cliente HTTP:</w:t>
      </w:r>
    </w:p>
    <w:p w14:paraId="7FA9BC71" w14:textId="3CC7CABB" w:rsidR="6B47ACA9" w:rsidRPr="00A90BC0" w:rsidRDefault="6B47ACA9" w:rsidP="4462179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s-EC"/>
        </w:rPr>
      </w:pPr>
      <w:r w:rsidRPr="00A90BC0">
        <w:rPr>
          <w:rFonts w:ascii="Times New Roman" w:hAnsi="Times New Roman" w:cs="Times New Roman"/>
          <w:sz w:val="24"/>
          <w:szCs w:val="24"/>
          <w:lang w:val="es-EC"/>
        </w:rPr>
        <w:t>Axios: 1.3.5</w:t>
      </w:r>
    </w:p>
    <w:p w14:paraId="758024E3" w14:textId="2E319B8B" w:rsidR="0005634B" w:rsidRDefault="00A316D7" w:rsidP="0005634B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4" w:name="_Toc136191825"/>
      <w:r w:rsidRPr="00FD14C2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Inteligencia artificial</w:t>
      </w:r>
      <w:bookmarkEnd w:id="4"/>
    </w:p>
    <w:p w14:paraId="62DE8B27" w14:textId="6C982B8A" w:rsidR="008A5CEA" w:rsidRDefault="00FD1D5D" w:rsidP="006D58A2">
      <w:pPr>
        <w:ind w:left="426"/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El módulo de inteligencia artificial de la aplicación web tiene una parte en la capa de vista y otra en l</w:t>
      </w:r>
      <w:r w:rsidR="0044180C">
        <w:rPr>
          <w:rFonts w:ascii="Times New Roman" w:hAnsi="Times New Roman" w:cs="Times New Roman"/>
          <w:sz w:val="24"/>
          <w:szCs w:val="24"/>
          <w:lang w:val="es-EC"/>
        </w:rPr>
        <w:t>a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capa de lógica de negocio. </w:t>
      </w:r>
      <w:r w:rsidR="00D750B8">
        <w:rPr>
          <w:rFonts w:ascii="Times New Roman" w:hAnsi="Times New Roman" w:cs="Times New Roman"/>
          <w:sz w:val="24"/>
          <w:szCs w:val="24"/>
          <w:lang w:val="es-EC"/>
        </w:rPr>
        <w:t xml:space="preserve">Para el uso de inteligencia artificial con JavaScript, se </w:t>
      </w:r>
      <w:r w:rsidR="00D750B8">
        <w:rPr>
          <w:rFonts w:ascii="Times New Roman" w:hAnsi="Times New Roman" w:cs="Times New Roman"/>
          <w:sz w:val="24"/>
          <w:szCs w:val="24"/>
          <w:lang w:val="es-EC"/>
        </w:rPr>
        <w:lastRenderedPageBreak/>
        <w:t xml:space="preserve">utiliza el paquete de Google para este propósito llamado TensforFlow.js. </w:t>
      </w:r>
      <w:r w:rsidR="00E73102">
        <w:rPr>
          <w:rFonts w:ascii="Times New Roman" w:hAnsi="Times New Roman" w:cs="Times New Roman"/>
          <w:sz w:val="24"/>
          <w:szCs w:val="24"/>
          <w:lang w:val="es-EC"/>
        </w:rPr>
        <w:t xml:space="preserve">Con la versión </w:t>
      </w:r>
      <w:r w:rsidR="003C4253">
        <w:rPr>
          <w:rFonts w:ascii="Times New Roman" w:hAnsi="Times New Roman" w:cs="Times New Roman"/>
          <w:sz w:val="24"/>
          <w:szCs w:val="24"/>
          <w:lang w:val="es-EC"/>
        </w:rPr>
        <w:t xml:space="preserve">de Node que se está usando para la aplicación y </w:t>
      </w:r>
      <w:r w:rsidR="00BF1D1D">
        <w:rPr>
          <w:rFonts w:ascii="Times New Roman" w:hAnsi="Times New Roman" w:cs="Times New Roman"/>
          <w:sz w:val="24"/>
          <w:szCs w:val="24"/>
          <w:lang w:val="es-EC"/>
        </w:rPr>
        <w:t>las interdependencias entre las partes de TensorFlow, se tienen las siguientes versiones de paquetes:</w:t>
      </w:r>
    </w:p>
    <w:p w14:paraId="0CE08999" w14:textId="2F9AC9B2" w:rsidR="00BF1D1D" w:rsidRDefault="00BF1D1D" w:rsidP="00BF1D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ara el análisis de poses (back end/capa de negocio)</w:t>
      </w:r>
    </w:p>
    <w:p w14:paraId="1C69177B" w14:textId="299DBDA0" w:rsidR="00BF1D1D" w:rsidRDefault="000B4E17" w:rsidP="00BF1D1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@</w:t>
      </w:r>
      <w:r w:rsidR="00BF1D1D">
        <w:rPr>
          <w:rFonts w:ascii="Times New Roman" w:hAnsi="Times New Roman" w:cs="Times New Roman"/>
          <w:sz w:val="24"/>
          <w:szCs w:val="24"/>
          <w:lang w:val="es-EC"/>
        </w:rPr>
        <w:t>tensorflow</w:t>
      </w:r>
      <w:r>
        <w:rPr>
          <w:rFonts w:ascii="Times New Roman" w:hAnsi="Times New Roman" w:cs="Times New Roman"/>
          <w:sz w:val="24"/>
          <w:szCs w:val="24"/>
          <w:lang w:val="es-EC"/>
        </w:rPr>
        <w:t>/tfjs</w:t>
      </w:r>
      <w:r w:rsidR="00F71B54">
        <w:rPr>
          <w:rFonts w:ascii="Times New Roman" w:hAnsi="Times New Roman" w:cs="Times New Roman"/>
          <w:sz w:val="24"/>
          <w:szCs w:val="24"/>
          <w:lang w:val="es-EC"/>
        </w:rPr>
        <w:t xml:space="preserve">: </w:t>
      </w:r>
      <w:r w:rsidR="001364BF">
        <w:rPr>
          <w:rFonts w:ascii="Times New Roman" w:hAnsi="Times New Roman" w:cs="Times New Roman"/>
          <w:sz w:val="24"/>
          <w:szCs w:val="24"/>
          <w:lang w:val="es-EC"/>
        </w:rPr>
        <w:t>4.5.0</w:t>
      </w:r>
    </w:p>
    <w:p w14:paraId="72AEB828" w14:textId="7BA64DEB" w:rsidR="00BF1D1D" w:rsidRDefault="00BF1D1D" w:rsidP="00BF1D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ara detección de poses y gráficos (front end/capa de presentación)</w:t>
      </w:r>
    </w:p>
    <w:p w14:paraId="3EE1D9C7" w14:textId="7BA64DEB" w:rsidR="00EE07BE" w:rsidRDefault="00EE07BE" w:rsidP="00EE07B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EE07BE">
        <w:rPr>
          <w:rFonts w:ascii="Times New Roman" w:hAnsi="Times New Roman" w:cs="Times New Roman"/>
          <w:sz w:val="24"/>
          <w:szCs w:val="24"/>
          <w:lang w:val="es-EC"/>
        </w:rPr>
        <w:t>@mediapipe/pose: 0.5.1675469404</w:t>
      </w:r>
    </w:p>
    <w:p w14:paraId="0E9F83BD" w14:textId="7BA64DEB" w:rsidR="00EE07BE" w:rsidRPr="00EE07BE" w:rsidRDefault="00EE07BE" w:rsidP="00EE07B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EE07BE">
        <w:rPr>
          <w:rFonts w:ascii="Times New Roman" w:hAnsi="Times New Roman" w:cs="Times New Roman"/>
          <w:sz w:val="24"/>
          <w:szCs w:val="24"/>
          <w:lang w:val="es-EC"/>
        </w:rPr>
        <w:t>@tensorflow-models/pose-detection: 2.1.0</w:t>
      </w:r>
    </w:p>
    <w:p w14:paraId="188DAB86" w14:textId="7BA64DEB" w:rsidR="00EE07BE" w:rsidRPr="00EE07BE" w:rsidRDefault="00EE07BE" w:rsidP="00EE07B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EE07BE">
        <w:rPr>
          <w:rFonts w:ascii="Times New Roman" w:hAnsi="Times New Roman" w:cs="Times New Roman"/>
          <w:sz w:val="24"/>
          <w:szCs w:val="24"/>
          <w:lang w:val="es-EC"/>
        </w:rPr>
        <w:t>@tensorflow/tfjs-backend-wasm: 4.4.0</w:t>
      </w:r>
    </w:p>
    <w:p w14:paraId="0DFA008F" w14:textId="7BA64DEB" w:rsidR="00EE07BE" w:rsidRPr="00EE07BE" w:rsidRDefault="00EE07BE" w:rsidP="00EE07B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EE07BE">
        <w:rPr>
          <w:rFonts w:ascii="Times New Roman" w:hAnsi="Times New Roman" w:cs="Times New Roman"/>
          <w:sz w:val="24"/>
          <w:szCs w:val="24"/>
          <w:lang w:val="es-EC"/>
        </w:rPr>
        <w:t>@tensorflow/tfjs-backend-webgl: 4.4.0</w:t>
      </w:r>
    </w:p>
    <w:p w14:paraId="4AF42F5C" w14:textId="7BA64DEB" w:rsidR="00EE07BE" w:rsidRPr="00EE07BE" w:rsidRDefault="00EE07BE" w:rsidP="00EE07B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07BE">
        <w:rPr>
          <w:rFonts w:ascii="Times New Roman" w:hAnsi="Times New Roman" w:cs="Times New Roman"/>
          <w:sz w:val="24"/>
          <w:szCs w:val="24"/>
        </w:rPr>
        <w:t>@tensorflow/tfjs-backend-webgpu: 0.0.1-alpha.19</w:t>
      </w:r>
    </w:p>
    <w:p w14:paraId="14C9CC38" w14:textId="7BA64DEB" w:rsidR="00EE07BE" w:rsidRPr="00EE07BE" w:rsidRDefault="00EE07BE" w:rsidP="00EE07B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EE07BE">
        <w:rPr>
          <w:rFonts w:ascii="Times New Roman" w:hAnsi="Times New Roman" w:cs="Times New Roman"/>
          <w:sz w:val="24"/>
          <w:szCs w:val="24"/>
          <w:lang w:val="es-EC"/>
        </w:rPr>
        <w:t>@tensorflow/tfjs-converter: 4.4.0</w:t>
      </w:r>
    </w:p>
    <w:p w14:paraId="05827C15" w14:textId="739EC1C2" w:rsidR="00BF1D1D" w:rsidRPr="00BF1D1D" w:rsidRDefault="00EE07BE" w:rsidP="00EE07BE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00EE07BE">
        <w:rPr>
          <w:rFonts w:ascii="Times New Roman" w:hAnsi="Times New Roman" w:cs="Times New Roman"/>
          <w:sz w:val="24"/>
          <w:szCs w:val="24"/>
          <w:lang w:val="es-EC"/>
        </w:rPr>
        <w:t>@tensorflow/tfjs-core: 4.4.0</w:t>
      </w:r>
    </w:p>
    <w:p w14:paraId="03BDF92E" w14:textId="41D48A75" w:rsidR="00C96ABF" w:rsidRPr="00FD14C2" w:rsidRDefault="0005634B" w:rsidP="00C96ABF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5" w:name="_Toc136191826"/>
      <w:r w:rsidRPr="00FD14C2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Máquina de puntaje</w:t>
      </w:r>
      <w:bookmarkEnd w:id="5"/>
    </w:p>
    <w:p w14:paraId="255DDDDC" w14:textId="614AECF0" w:rsidR="003035D4" w:rsidRDefault="007D128B" w:rsidP="00060BA6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El software desarrollado para los microcontroladores de las máquinas de puntaje </w:t>
      </w:r>
      <w:r w:rsidR="000E29C5">
        <w:rPr>
          <w:rFonts w:ascii="Times New Roman" w:hAnsi="Times New Roman" w:cs="Times New Roman"/>
          <w:sz w:val="24"/>
          <w:szCs w:val="24"/>
          <w:lang w:val="es-EC"/>
        </w:rPr>
        <w:t xml:space="preserve">está sujeto </w:t>
      </w:r>
      <w:r w:rsidR="009860E0">
        <w:rPr>
          <w:rFonts w:ascii="Times New Roman" w:hAnsi="Times New Roman" w:cs="Times New Roman"/>
          <w:sz w:val="24"/>
          <w:szCs w:val="24"/>
          <w:lang w:val="es-EC"/>
        </w:rPr>
        <w:t xml:space="preserve">a los cambios que se le hagan al mismo. </w:t>
      </w:r>
      <w:r w:rsidR="00353709">
        <w:rPr>
          <w:rFonts w:ascii="Times New Roman" w:hAnsi="Times New Roman" w:cs="Times New Roman"/>
          <w:sz w:val="24"/>
          <w:szCs w:val="24"/>
          <w:lang w:val="es-EC"/>
        </w:rPr>
        <w:t xml:space="preserve">Sin embargo, </w:t>
      </w:r>
      <w:r w:rsidR="0077080A">
        <w:rPr>
          <w:rFonts w:ascii="Times New Roman" w:hAnsi="Times New Roman" w:cs="Times New Roman"/>
          <w:sz w:val="24"/>
          <w:szCs w:val="24"/>
          <w:lang w:val="es-EC"/>
        </w:rPr>
        <w:t>las versiones de microcontroladores</w:t>
      </w:r>
      <w:r w:rsidR="004D3BBE">
        <w:rPr>
          <w:rFonts w:ascii="Times New Roman" w:hAnsi="Times New Roman" w:cs="Times New Roman"/>
          <w:sz w:val="24"/>
          <w:szCs w:val="24"/>
          <w:lang w:val="es-EC"/>
        </w:rPr>
        <w:t>,</w:t>
      </w:r>
      <w:r w:rsidR="00E74769">
        <w:rPr>
          <w:rFonts w:ascii="Times New Roman" w:hAnsi="Times New Roman" w:cs="Times New Roman"/>
          <w:sz w:val="24"/>
          <w:szCs w:val="24"/>
          <w:lang w:val="es-EC"/>
        </w:rPr>
        <w:t xml:space="preserve"> Sistema en un Chip (System on a Chip, SOC)</w:t>
      </w:r>
      <w:r w:rsidR="004D3BBE">
        <w:rPr>
          <w:rFonts w:ascii="Times New Roman" w:hAnsi="Times New Roman" w:cs="Times New Roman"/>
          <w:sz w:val="24"/>
          <w:szCs w:val="24"/>
          <w:lang w:val="es-EC"/>
        </w:rPr>
        <w:t>, algunos elementos de display</w:t>
      </w:r>
      <w:r w:rsidR="004A4F18">
        <w:rPr>
          <w:rFonts w:ascii="Times New Roman" w:hAnsi="Times New Roman" w:cs="Times New Roman"/>
          <w:sz w:val="24"/>
          <w:szCs w:val="24"/>
          <w:lang w:val="es-EC"/>
        </w:rPr>
        <w:t>, y comunicación por radio frecuencia (RF)</w:t>
      </w:r>
      <w:r w:rsidR="0077080A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0F4C9B">
        <w:rPr>
          <w:rFonts w:ascii="Times New Roman" w:hAnsi="Times New Roman" w:cs="Times New Roman"/>
          <w:sz w:val="24"/>
          <w:szCs w:val="24"/>
          <w:lang w:val="es-EC"/>
        </w:rPr>
        <w:t>que se usarán</w:t>
      </w:r>
      <w:r w:rsidR="004D3BBE">
        <w:rPr>
          <w:rFonts w:ascii="Times New Roman" w:hAnsi="Times New Roman" w:cs="Times New Roman"/>
          <w:sz w:val="24"/>
          <w:szCs w:val="24"/>
          <w:lang w:val="es-EC"/>
        </w:rPr>
        <w:t>,</w:t>
      </w:r>
      <w:r w:rsidR="000F4C9B">
        <w:rPr>
          <w:rFonts w:ascii="Times New Roman" w:hAnsi="Times New Roman" w:cs="Times New Roman"/>
          <w:sz w:val="24"/>
          <w:szCs w:val="24"/>
          <w:lang w:val="es-EC"/>
        </w:rPr>
        <w:t xml:space="preserve"> s</w:t>
      </w:r>
      <w:r w:rsidR="004D3BBE">
        <w:rPr>
          <w:rFonts w:ascii="Times New Roman" w:hAnsi="Times New Roman" w:cs="Times New Roman"/>
          <w:sz w:val="24"/>
          <w:szCs w:val="24"/>
          <w:lang w:val="es-EC"/>
        </w:rPr>
        <w:t>í</w:t>
      </w:r>
      <w:r w:rsidR="000F4C9B">
        <w:rPr>
          <w:rFonts w:ascii="Times New Roman" w:hAnsi="Times New Roman" w:cs="Times New Roman"/>
          <w:sz w:val="24"/>
          <w:szCs w:val="24"/>
          <w:lang w:val="es-EC"/>
        </w:rPr>
        <w:t xml:space="preserve"> están sujetas a control</w:t>
      </w:r>
      <w:r w:rsidR="004D3BBE">
        <w:rPr>
          <w:rFonts w:ascii="Times New Roman" w:hAnsi="Times New Roman" w:cs="Times New Roman"/>
          <w:sz w:val="24"/>
          <w:szCs w:val="24"/>
          <w:lang w:val="es-EC"/>
        </w:rPr>
        <w:t>;</w:t>
      </w:r>
      <w:r w:rsidR="000F4C9B">
        <w:rPr>
          <w:rFonts w:ascii="Times New Roman" w:hAnsi="Times New Roman" w:cs="Times New Roman"/>
          <w:sz w:val="24"/>
          <w:szCs w:val="24"/>
          <w:lang w:val="es-EC"/>
        </w:rPr>
        <w:t xml:space="preserve"> para asegurar compatibilidad con el diseño del hardware y </w:t>
      </w:r>
      <w:r w:rsidR="00877E9D">
        <w:rPr>
          <w:rFonts w:ascii="Times New Roman" w:hAnsi="Times New Roman" w:cs="Times New Roman"/>
          <w:sz w:val="24"/>
          <w:szCs w:val="24"/>
          <w:lang w:val="es-EC"/>
        </w:rPr>
        <w:t>programación.</w:t>
      </w:r>
      <w:r w:rsidR="00AE003A">
        <w:rPr>
          <w:rFonts w:ascii="Times New Roman" w:hAnsi="Times New Roman" w:cs="Times New Roman"/>
          <w:sz w:val="24"/>
          <w:szCs w:val="24"/>
          <w:lang w:val="es-EC"/>
        </w:rPr>
        <w:t xml:space="preserve"> A continuación, se detallan las versiones de microcontrolador</w:t>
      </w:r>
      <w:r w:rsidR="00E74769">
        <w:rPr>
          <w:rFonts w:ascii="Times New Roman" w:hAnsi="Times New Roman" w:cs="Times New Roman"/>
          <w:sz w:val="24"/>
          <w:szCs w:val="24"/>
          <w:lang w:val="es-EC"/>
        </w:rPr>
        <w:t>es y SOC</w:t>
      </w:r>
      <w:r w:rsidR="00AE003A">
        <w:rPr>
          <w:rFonts w:ascii="Times New Roman" w:hAnsi="Times New Roman" w:cs="Times New Roman"/>
          <w:sz w:val="24"/>
          <w:szCs w:val="24"/>
          <w:lang w:val="es-EC"/>
        </w:rPr>
        <w:t xml:space="preserve"> que se </w:t>
      </w:r>
      <w:r w:rsidR="00E74769">
        <w:rPr>
          <w:rFonts w:ascii="Times New Roman" w:hAnsi="Times New Roman" w:cs="Times New Roman"/>
          <w:sz w:val="24"/>
          <w:szCs w:val="24"/>
          <w:lang w:val="es-EC"/>
        </w:rPr>
        <w:t xml:space="preserve">deben utilizar para </w:t>
      </w:r>
      <w:r w:rsidR="003035D4">
        <w:rPr>
          <w:rFonts w:ascii="Times New Roman" w:hAnsi="Times New Roman" w:cs="Times New Roman"/>
          <w:sz w:val="24"/>
          <w:szCs w:val="24"/>
          <w:lang w:val="es-EC"/>
        </w:rPr>
        <w:t>la máquina de conteo de puntaje.</w:t>
      </w:r>
    </w:p>
    <w:p w14:paraId="6AD1644D" w14:textId="3CC910D2" w:rsidR="00877E9D" w:rsidRDefault="003035D4" w:rsidP="003035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Arduino Nano:</w:t>
      </w:r>
      <w:r w:rsidR="00CD1AAC">
        <w:rPr>
          <w:rFonts w:ascii="Times New Roman" w:hAnsi="Times New Roman" w:cs="Times New Roman"/>
          <w:sz w:val="24"/>
          <w:szCs w:val="24"/>
          <w:lang w:val="es-EC"/>
        </w:rPr>
        <w:t xml:space="preserve"> revisión 3, es decir la versión con el microcontrolador </w:t>
      </w:r>
      <w:r w:rsidR="00EE59CD" w:rsidRPr="00EE59CD">
        <w:rPr>
          <w:rFonts w:ascii="Times New Roman" w:hAnsi="Times New Roman" w:cs="Times New Roman"/>
          <w:sz w:val="24"/>
          <w:szCs w:val="24"/>
          <w:lang w:val="es-EC"/>
        </w:rPr>
        <w:t>ATmega328</w:t>
      </w:r>
      <w:r w:rsidR="00F35B72">
        <w:rPr>
          <w:rFonts w:ascii="Times New Roman" w:hAnsi="Times New Roman" w:cs="Times New Roman"/>
          <w:sz w:val="24"/>
          <w:szCs w:val="24"/>
          <w:lang w:val="es-EC"/>
        </w:rPr>
        <w:t xml:space="preserve"> de </w:t>
      </w:r>
      <w:r w:rsidR="00897DA6">
        <w:rPr>
          <w:rFonts w:ascii="Times New Roman" w:hAnsi="Times New Roman" w:cs="Times New Roman"/>
          <w:sz w:val="24"/>
          <w:szCs w:val="24"/>
          <w:lang w:val="es-EC"/>
        </w:rPr>
        <w:t>20 pines de entrada/salida digitales y 2 pines de entrada analógica.</w:t>
      </w:r>
    </w:p>
    <w:p w14:paraId="01880BC6" w14:textId="419A73CC" w:rsidR="003035D4" w:rsidRDefault="003035D4" w:rsidP="003035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Arduino Mega</w:t>
      </w:r>
      <w:r w:rsidR="00EF2EFD">
        <w:rPr>
          <w:rFonts w:ascii="Times New Roman" w:hAnsi="Times New Roman" w:cs="Times New Roman"/>
          <w:sz w:val="24"/>
          <w:szCs w:val="24"/>
          <w:lang w:val="es-EC"/>
        </w:rPr>
        <w:t>2560:</w:t>
      </w:r>
      <w:r w:rsidR="00897DA6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C32F06">
        <w:rPr>
          <w:rFonts w:ascii="Times New Roman" w:hAnsi="Times New Roman" w:cs="Times New Roman"/>
          <w:sz w:val="24"/>
          <w:szCs w:val="24"/>
          <w:lang w:val="es-EC"/>
        </w:rPr>
        <w:t xml:space="preserve">revisión 3, </w:t>
      </w:r>
      <w:r w:rsidR="00C642C9">
        <w:rPr>
          <w:rFonts w:ascii="Times New Roman" w:hAnsi="Times New Roman" w:cs="Times New Roman"/>
          <w:sz w:val="24"/>
          <w:szCs w:val="24"/>
          <w:lang w:val="es-EC"/>
        </w:rPr>
        <w:t xml:space="preserve">con el microntrolador </w:t>
      </w:r>
      <w:r w:rsidR="00635731" w:rsidRPr="00635731">
        <w:rPr>
          <w:rFonts w:ascii="Times New Roman" w:hAnsi="Times New Roman" w:cs="Times New Roman"/>
          <w:sz w:val="24"/>
          <w:szCs w:val="24"/>
          <w:lang w:val="es-EC"/>
        </w:rPr>
        <w:t>ATmega2560</w:t>
      </w:r>
      <w:r w:rsidR="00635731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0052278E">
        <w:rPr>
          <w:rFonts w:ascii="Times New Roman" w:hAnsi="Times New Roman" w:cs="Times New Roman"/>
          <w:sz w:val="24"/>
          <w:szCs w:val="24"/>
          <w:lang w:val="es-EC"/>
        </w:rPr>
        <w:t xml:space="preserve">de </w:t>
      </w:r>
      <w:r w:rsidR="007E3C8C">
        <w:rPr>
          <w:rFonts w:ascii="Times New Roman" w:hAnsi="Times New Roman" w:cs="Times New Roman"/>
          <w:sz w:val="24"/>
          <w:szCs w:val="24"/>
          <w:lang w:val="es-EC"/>
        </w:rPr>
        <w:t>54</w:t>
      </w:r>
      <w:r w:rsidR="000A7B08">
        <w:rPr>
          <w:rFonts w:ascii="Times New Roman" w:hAnsi="Times New Roman" w:cs="Times New Roman"/>
          <w:sz w:val="24"/>
          <w:szCs w:val="24"/>
          <w:lang w:val="es-EC"/>
        </w:rPr>
        <w:t xml:space="preserve"> pines de entrada/salida digital</w:t>
      </w:r>
    </w:p>
    <w:p w14:paraId="70DE8A29" w14:textId="619A17E7" w:rsidR="00856ED8" w:rsidRPr="00856ED8" w:rsidRDefault="00EF2EFD" w:rsidP="00856ED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ESP32: </w:t>
      </w:r>
      <w:r w:rsidR="00D53E06">
        <w:rPr>
          <w:rFonts w:ascii="Times New Roman" w:hAnsi="Times New Roman" w:cs="Times New Roman"/>
          <w:sz w:val="24"/>
          <w:szCs w:val="24"/>
          <w:lang w:val="es-EC"/>
        </w:rPr>
        <w:t xml:space="preserve">placa de desarrollo basada en el </w:t>
      </w:r>
      <w:r w:rsidR="001E04AC">
        <w:rPr>
          <w:rFonts w:ascii="Times New Roman" w:hAnsi="Times New Roman" w:cs="Times New Roman"/>
          <w:sz w:val="24"/>
          <w:szCs w:val="24"/>
          <w:lang w:val="es-EC"/>
        </w:rPr>
        <w:t xml:space="preserve">ESP-WROOM-32 </w:t>
      </w:r>
      <w:r w:rsidR="00B7097B">
        <w:rPr>
          <w:rFonts w:ascii="Times New Roman" w:hAnsi="Times New Roman" w:cs="Times New Roman"/>
          <w:sz w:val="24"/>
          <w:szCs w:val="24"/>
          <w:lang w:val="es-EC"/>
        </w:rPr>
        <w:t xml:space="preserve">fabricada por NodeMCU, versión </w:t>
      </w:r>
      <w:r w:rsidR="00270D78">
        <w:rPr>
          <w:rFonts w:ascii="Times New Roman" w:hAnsi="Times New Roman" w:cs="Times New Roman"/>
          <w:sz w:val="24"/>
          <w:szCs w:val="24"/>
          <w:lang w:val="es-EC"/>
        </w:rPr>
        <w:t>1.1</w:t>
      </w:r>
      <w:r w:rsidR="00EC4CE0">
        <w:rPr>
          <w:rFonts w:ascii="Times New Roman" w:hAnsi="Times New Roman" w:cs="Times New Roman"/>
          <w:sz w:val="24"/>
          <w:szCs w:val="24"/>
          <w:lang w:val="es-EC"/>
        </w:rPr>
        <w:t xml:space="preserve">, con </w:t>
      </w:r>
      <w:r w:rsidR="00B17257">
        <w:rPr>
          <w:rFonts w:ascii="Times New Roman" w:hAnsi="Times New Roman" w:cs="Times New Roman"/>
          <w:sz w:val="24"/>
          <w:szCs w:val="24"/>
          <w:lang w:val="es-EC"/>
        </w:rPr>
        <w:t xml:space="preserve">38 pines. </w:t>
      </w:r>
    </w:p>
    <w:p w14:paraId="42DBB5C6" w14:textId="781F2F61" w:rsidR="004D3BBE" w:rsidRDefault="004D3BBE" w:rsidP="003035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LEDs y Displays:</w:t>
      </w:r>
    </w:p>
    <w:p w14:paraId="19A69900" w14:textId="6F7E97A2" w:rsidR="00856ED8" w:rsidRDefault="00856ED8" w:rsidP="00856ED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LEDs indicadores</w:t>
      </w:r>
      <w:r w:rsidR="00EF1014">
        <w:rPr>
          <w:rFonts w:ascii="Times New Roman" w:hAnsi="Times New Roman" w:cs="Times New Roman"/>
          <w:sz w:val="24"/>
          <w:szCs w:val="24"/>
          <w:lang w:val="es-EC"/>
        </w:rPr>
        <w:t xml:space="preserve"> de tarjetas, prioridad, bloqueo y </w:t>
      </w:r>
      <w:r w:rsidR="00EE354C">
        <w:rPr>
          <w:rFonts w:ascii="Times New Roman" w:hAnsi="Times New Roman" w:cs="Times New Roman"/>
          <w:sz w:val="24"/>
          <w:szCs w:val="24"/>
          <w:lang w:val="es-EC"/>
        </w:rPr>
        <w:t>puntos automáticos</w:t>
      </w:r>
      <w:r>
        <w:rPr>
          <w:rFonts w:ascii="Times New Roman" w:hAnsi="Times New Roman" w:cs="Times New Roman"/>
          <w:sz w:val="24"/>
          <w:szCs w:val="24"/>
          <w:lang w:val="es-EC"/>
        </w:rPr>
        <w:t>: todos deben ser LEDs de alto brillo (5mm)</w:t>
      </w:r>
      <w:r w:rsidR="00835BBE">
        <w:rPr>
          <w:rFonts w:ascii="Times New Roman" w:hAnsi="Times New Roman" w:cs="Times New Roman"/>
          <w:sz w:val="24"/>
          <w:szCs w:val="24"/>
          <w:lang w:val="es-EC"/>
        </w:rPr>
        <w:t xml:space="preserve">, </w:t>
      </w:r>
      <w:r w:rsidR="00436E0D">
        <w:rPr>
          <w:rFonts w:ascii="Times New Roman" w:hAnsi="Times New Roman" w:cs="Times New Roman"/>
          <w:sz w:val="24"/>
          <w:szCs w:val="24"/>
          <w:lang w:val="es-EC"/>
        </w:rPr>
        <w:t xml:space="preserve">que no excedan los </w:t>
      </w:r>
      <w:r w:rsidR="009A3621">
        <w:rPr>
          <w:rFonts w:ascii="Times New Roman" w:hAnsi="Times New Roman" w:cs="Times New Roman"/>
          <w:sz w:val="24"/>
          <w:szCs w:val="24"/>
          <w:lang w:val="es-EC"/>
        </w:rPr>
        <w:t xml:space="preserve">10mA de </w:t>
      </w:r>
      <w:r w:rsidR="00EF1014">
        <w:rPr>
          <w:rFonts w:ascii="Times New Roman" w:hAnsi="Times New Roman" w:cs="Times New Roman"/>
          <w:sz w:val="24"/>
          <w:szCs w:val="24"/>
          <w:lang w:val="es-EC"/>
        </w:rPr>
        <w:t>corriente.</w:t>
      </w:r>
    </w:p>
    <w:p w14:paraId="5C1D9657" w14:textId="24018468" w:rsidR="00EE354C" w:rsidRDefault="00EE354C" w:rsidP="00856ED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LED indicador de batería de respaldo: </w:t>
      </w:r>
      <w:r w:rsidR="00DA1E4E">
        <w:rPr>
          <w:rFonts w:ascii="Times New Roman" w:hAnsi="Times New Roman" w:cs="Times New Roman"/>
          <w:sz w:val="24"/>
          <w:szCs w:val="24"/>
          <w:lang w:val="es-EC"/>
        </w:rPr>
        <w:t>debe se run led de brillo normal</w:t>
      </w:r>
      <w:r w:rsidR="008C7FDC">
        <w:rPr>
          <w:rFonts w:ascii="Times New Roman" w:hAnsi="Times New Roman" w:cs="Times New Roman"/>
          <w:sz w:val="24"/>
          <w:szCs w:val="24"/>
          <w:lang w:val="es-EC"/>
        </w:rPr>
        <w:t xml:space="preserve"> que no exceda los 20 mA de corriente.</w:t>
      </w:r>
    </w:p>
    <w:p w14:paraId="30492FA1" w14:textId="3F182B6F" w:rsidR="00B605B6" w:rsidRDefault="004505CA" w:rsidP="00856ED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Display de 7 segmentos para indicador de periodo: </w:t>
      </w:r>
      <w:r w:rsidR="00513710">
        <w:rPr>
          <w:rFonts w:ascii="Times New Roman" w:hAnsi="Times New Roman" w:cs="Times New Roman"/>
          <w:sz w:val="24"/>
          <w:szCs w:val="24"/>
          <w:lang w:val="es-EC"/>
        </w:rPr>
        <w:t xml:space="preserve">un solo dígito, </w:t>
      </w:r>
      <w:r w:rsidR="00C86F76">
        <w:rPr>
          <w:rFonts w:ascii="Times New Roman" w:hAnsi="Times New Roman" w:cs="Times New Roman"/>
          <w:sz w:val="24"/>
          <w:szCs w:val="24"/>
          <w:lang w:val="es-EC"/>
        </w:rPr>
        <w:t xml:space="preserve">de la menos </w:t>
      </w:r>
      <w:r w:rsidR="00523AD2">
        <w:rPr>
          <w:rFonts w:ascii="Times New Roman" w:hAnsi="Times New Roman" w:cs="Times New Roman"/>
          <w:sz w:val="24"/>
          <w:szCs w:val="24"/>
          <w:lang w:val="es-EC"/>
        </w:rPr>
        <w:t>una pulgada</w:t>
      </w:r>
      <w:r w:rsidR="00323889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36DFD271" w14:textId="33030687" w:rsidR="00523AD2" w:rsidRDefault="00A327D4" w:rsidP="00856ED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Matrices para indicación de puntos: matrices LED 8x8</w:t>
      </w:r>
      <w:r w:rsidR="009D6F61">
        <w:rPr>
          <w:rFonts w:ascii="Times New Roman" w:hAnsi="Times New Roman" w:cs="Times New Roman"/>
          <w:sz w:val="24"/>
          <w:szCs w:val="24"/>
          <w:lang w:val="es-EC"/>
        </w:rPr>
        <w:t xml:space="preserve"> de 3.2cmx3.2cm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controladas por el circuito integrado MAX7219. </w:t>
      </w:r>
    </w:p>
    <w:p w14:paraId="2CF966D6" w14:textId="385E8BBE" w:rsidR="009D6F61" w:rsidRDefault="009D6F61" w:rsidP="00856ED8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Matriz para temporizador: </w:t>
      </w:r>
      <w:r w:rsidR="005244BF">
        <w:rPr>
          <w:rFonts w:ascii="Times New Roman" w:hAnsi="Times New Roman" w:cs="Times New Roman"/>
          <w:sz w:val="24"/>
          <w:szCs w:val="24"/>
          <w:lang w:val="es-EC"/>
        </w:rPr>
        <w:t xml:space="preserve">módulo FC-16 de 4 matrices LED 8x8 (en total, </w:t>
      </w:r>
      <w:r w:rsidR="000B2A82">
        <w:rPr>
          <w:rFonts w:ascii="Times New Roman" w:hAnsi="Times New Roman" w:cs="Times New Roman"/>
          <w:sz w:val="24"/>
          <w:szCs w:val="24"/>
          <w:lang w:val="es-EC"/>
        </w:rPr>
        <w:t xml:space="preserve">32x8) </w:t>
      </w:r>
      <w:r w:rsidR="009F11D3">
        <w:rPr>
          <w:rFonts w:ascii="Times New Roman" w:hAnsi="Times New Roman" w:cs="Times New Roman"/>
          <w:sz w:val="24"/>
          <w:szCs w:val="24"/>
          <w:lang w:val="es-EC"/>
        </w:rPr>
        <w:t>controladas por el MAX7219.</w:t>
      </w:r>
    </w:p>
    <w:p w14:paraId="40A94A9A" w14:textId="4728617D" w:rsidR="004D3BBE" w:rsidRDefault="00856ED8" w:rsidP="00856ED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Comunicación por radio frecuencia</w:t>
      </w:r>
      <w:r w:rsidR="00026EBE">
        <w:rPr>
          <w:rFonts w:ascii="Times New Roman" w:hAnsi="Times New Roman" w:cs="Times New Roman"/>
          <w:sz w:val="24"/>
          <w:szCs w:val="24"/>
          <w:lang w:val="es-EC"/>
        </w:rPr>
        <w:t>:</w:t>
      </w:r>
    </w:p>
    <w:p w14:paraId="3F53C57C" w14:textId="55555549" w:rsidR="00E744CF" w:rsidRPr="00E744CF" w:rsidRDefault="005E61ED" w:rsidP="00E744CF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Receptor/transmisor</w:t>
      </w:r>
      <w:r w:rsidR="00FC615C">
        <w:rPr>
          <w:rFonts w:ascii="Times New Roman" w:hAnsi="Times New Roman" w:cs="Times New Roman"/>
          <w:sz w:val="24"/>
          <w:szCs w:val="24"/>
          <w:lang w:val="es-EC"/>
        </w:rPr>
        <w:t xml:space="preserve"> nRF</w:t>
      </w:r>
      <w:r w:rsidR="007D2A84">
        <w:rPr>
          <w:rFonts w:ascii="Times New Roman" w:hAnsi="Times New Roman" w:cs="Times New Roman"/>
          <w:sz w:val="24"/>
          <w:szCs w:val="24"/>
          <w:lang w:val="es-EC"/>
        </w:rPr>
        <w:t xml:space="preserve">24L01: </w:t>
      </w:r>
      <w:r w:rsidR="00A72A7A">
        <w:rPr>
          <w:rFonts w:ascii="Times New Roman" w:hAnsi="Times New Roman" w:cs="Times New Roman"/>
          <w:sz w:val="24"/>
          <w:szCs w:val="24"/>
          <w:lang w:val="es-EC"/>
        </w:rPr>
        <w:t xml:space="preserve">módulos de radio frecuencia </w:t>
      </w:r>
      <w:r w:rsidR="00E744CF">
        <w:rPr>
          <w:rFonts w:ascii="Times New Roman" w:hAnsi="Times New Roman" w:cs="Times New Roman"/>
          <w:sz w:val="24"/>
          <w:szCs w:val="24"/>
          <w:lang w:val="es-EC"/>
        </w:rPr>
        <w:t>de 2.4GHz, conectados a un adaptador con regulador de voltaje de 3.3 volteos.</w:t>
      </w:r>
    </w:p>
    <w:p w14:paraId="635FAD9A" w14:textId="7CFC0F4C" w:rsidR="007F1D19" w:rsidRDefault="007F1D19" w:rsidP="00FD14C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6" w:name="_Toc136191827"/>
      <w:r w:rsidRPr="007F1D19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lastRenderedPageBreak/>
        <w:t>Base de datos</w:t>
      </w:r>
      <w:bookmarkEnd w:id="6"/>
    </w:p>
    <w:p w14:paraId="34B2DBAF" w14:textId="5369ED9C" w:rsidR="007042EA" w:rsidRPr="007042EA" w:rsidRDefault="005E86E9" w:rsidP="00060BA6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3FECF79C">
        <w:rPr>
          <w:rFonts w:ascii="Times New Roman" w:hAnsi="Times New Roman" w:cs="Times New Roman"/>
          <w:sz w:val="24"/>
          <w:szCs w:val="24"/>
          <w:lang w:val="es-EC"/>
        </w:rPr>
        <w:t>La base de datos es gestionada por un ORM en el back end (Prisma</w:t>
      </w:r>
      <w:r w:rsidR="3BD7C6EC" w:rsidRPr="2EC82C27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3BD7C6EC" w:rsidRPr="1ED60890">
        <w:rPr>
          <w:rFonts w:ascii="Times New Roman" w:hAnsi="Times New Roman" w:cs="Times New Roman"/>
          <w:sz w:val="24"/>
          <w:szCs w:val="24"/>
          <w:lang w:val="es-EC"/>
        </w:rPr>
        <w:t>4.11.0</w:t>
      </w:r>
      <w:r w:rsidRPr="3FECF79C">
        <w:rPr>
          <w:rFonts w:ascii="Times New Roman" w:hAnsi="Times New Roman" w:cs="Times New Roman"/>
          <w:sz w:val="24"/>
          <w:szCs w:val="24"/>
          <w:lang w:val="es-EC"/>
        </w:rPr>
        <w:t xml:space="preserve">), que es una librería que se encarga de la </w:t>
      </w:r>
      <w:r w:rsidRPr="456089A2">
        <w:rPr>
          <w:rFonts w:ascii="Times New Roman" w:hAnsi="Times New Roman" w:cs="Times New Roman"/>
          <w:sz w:val="24"/>
          <w:szCs w:val="24"/>
          <w:lang w:val="es-EC"/>
        </w:rPr>
        <w:t>creación,</w:t>
      </w:r>
      <w:r w:rsidRPr="68B29FA9">
        <w:rPr>
          <w:rFonts w:ascii="Times New Roman" w:hAnsi="Times New Roman" w:cs="Times New Roman"/>
          <w:sz w:val="24"/>
          <w:szCs w:val="24"/>
          <w:lang w:val="es-EC"/>
        </w:rPr>
        <w:t xml:space="preserve"> migración y</w:t>
      </w:r>
      <w:r w:rsidRPr="3361198A">
        <w:rPr>
          <w:rFonts w:ascii="Times New Roman" w:hAnsi="Times New Roman" w:cs="Times New Roman"/>
          <w:sz w:val="24"/>
          <w:szCs w:val="24"/>
          <w:lang w:val="es-EC"/>
        </w:rPr>
        <w:t xml:space="preserve"> la responsable</w:t>
      </w:r>
      <w:r w:rsidRPr="6BA4B204">
        <w:rPr>
          <w:rFonts w:ascii="Times New Roman" w:hAnsi="Times New Roman" w:cs="Times New Roman"/>
          <w:sz w:val="24"/>
          <w:szCs w:val="24"/>
          <w:lang w:val="es-EC"/>
        </w:rPr>
        <w:t xml:space="preserve"> de los queries a la </w:t>
      </w:r>
      <w:r w:rsidRPr="29C2EE18">
        <w:rPr>
          <w:rFonts w:ascii="Times New Roman" w:hAnsi="Times New Roman" w:cs="Times New Roman"/>
          <w:sz w:val="24"/>
          <w:szCs w:val="24"/>
          <w:lang w:val="es-EC"/>
        </w:rPr>
        <w:t xml:space="preserve">base de datos. </w:t>
      </w:r>
      <w:r w:rsidRPr="417F46E0">
        <w:rPr>
          <w:rFonts w:ascii="Times New Roman" w:hAnsi="Times New Roman" w:cs="Times New Roman"/>
          <w:sz w:val="24"/>
          <w:szCs w:val="24"/>
          <w:lang w:val="es-EC"/>
        </w:rPr>
        <w:t xml:space="preserve">Se utiliza </w:t>
      </w:r>
      <w:r w:rsidR="5384DD1B" w:rsidRPr="2C2F69AE">
        <w:rPr>
          <w:rFonts w:ascii="Times New Roman" w:hAnsi="Times New Roman" w:cs="Times New Roman"/>
          <w:sz w:val="24"/>
          <w:szCs w:val="24"/>
          <w:lang w:val="es-EC"/>
        </w:rPr>
        <w:t>PostgreSQL</w:t>
      </w:r>
      <w:r w:rsidRPr="2BBA7FE5">
        <w:rPr>
          <w:rFonts w:ascii="Times New Roman" w:hAnsi="Times New Roman" w:cs="Times New Roman"/>
          <w:sz w:val="24"/>
          <w:szCs w:val="24"/>
          <w:lang w:val="es-EC"/>
        </w:rPr>
        <w:t xml:space="preserve"> 15</w:t>
      </w:r>
      <w:r w:rsidRPr="75DAAC2C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7B83F288" w:rsidRPr="1ED60890">
        <w:rPr>
          <w:rFonts w:ascii="Times New Roman" w:hAnsi="Times New Roman" w:cs="Times New Roman"/>
          <w:sz w:val="24"/>
          <w:szCs w:val="24"/>
          <w:lang w:val="es-EC"/>
        </w:rPr>
        <w:t xml:space="preserve">LTS </w:t>
      </w:r>
      <w:r w:rsidRPr="75DAAC2C">
        <w:rPr>
          <w:rFonts w:ascii="Times New Roman" w:hAnsi="Times New Roman" w:cs="Times New Roman"/>
          <w:sz w:val="24"/>
          <w:szCs w:val="24"/>
          <w:lang w:val="es-EC"/>
        </w:rPr>
        <w:t xml:space="preserve">para </w:t>
      </w:r>
      <w:r w:rsidRPr="221C5473">
        <w:rPr>
          <w:rFonts w:ascii="Times New Roman" w:hAnsi="Times New Roman" w:cs="Times New Roman"/>
          <w:sz w:val="24"/>
          <w:szCs w:val="24"/>
          <w:lang w:val="es-EC"/>
        </w:rPr>
        <w:t xml:space="preserve">el proyecto ya que es </w:t>
      </w:r>
      <w:r w:rsidRPr="510427B9">
        <w:rPr>
          <w:rFonts w:ascii="Times New Roman" w:hAnsi="Times New Roman" w:cs="Times New Roman"/>
          <w:sz w:val="24"/>
          <w:szCs w:val="24"/>
          <w:lang w:val="es-EC"/>
        </w:rPr>
        <w:t>la versión más actual</w:t>
      </w:r>
      <w:r w:rsidR="2E04E979" w:rsidRPr="37F73359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2E04E979" w:rsidRPr="760FC90A">
        <w:rPr>
          <w:rFonts w:ascii="Times New Roman" w:hAnsi="Times New Roman" w:cs="Times New Roman"/>
          <w:sz w:val="24"/>
          <w:szCs w:val="24"/>
          <w:lang w:val="es-EC"/>
        </w:rPr>
        <w:t>a la fecha.</w:t>
      </w:r>
    </w:p>
    <w:p w14:paraId="3ABD5E7E" w14:textId="1030349E" w:rsidR="36E33B47" w:rsidRDefault="36E33B47" w:rsidP="7A001B94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 w:rsidRPr="4FB6051B">
        <w:rPr>
          <w:rFonts w:ascii="Times New Roman" w:hAnsi="Times New Roman" w:cs="Times New Roman"/>
          <w:sz w:val="24"/>
          <w:szCs w:val="24"/>
          <w:lang w:val="es-EC"/>
        </w:rPr>
        <w:t xml:space="preserve">Se </w:t>
      </w:r>
      <w:r w:rsidR="4316FF59" w:rsidRPr="2C2F69AE">
        <w:rPr>
          <w:rFonts w:ascii="Times New Roman" w:hAnsi="Times New Roman" w:cs="Times New Roman"/>
          <w:sz w:val="24"/>
          <w:szCs w:val="24"/>
          <w:lang w:val="es-EC"/>
        </w:rPr>
        <w:t>tendrá</w:t>
      </w:r>
      <w:r w:rsidRPr="4FB6051B">
        <w:rPr>
          <w:rFonts w:ascii="Times New Roman" w:hAnsi="Times New Roman" w:cs="Times New Roman"/>
          <w:sz w:val="24"/>
          <w:szCs w:val="24"/>
          <w:lang w:val="es-EC"/>
        </w:rPr>
        <w:t xml:space="preserve"> un usuario para </w:t>
      </w:r>
      <w:r w:rsidRPr="7D5E60E4">
        <w:rPr>
          <w:rFonts w:ascii="Times New Roman" w:hAnsi="Times New Roman" w:cs="Times New Roman"/>
          <w:sz w:val="24"/>
          <w:szCs w:val="24"/>
          <w:lang w:val="es-EC"/>
        </w:rPr>
        <w:t xml:space="preserve">ingresar a la aplicación </w:t>
      </w:r>
      <w:r w:rsidRPr="074873B2">
        <w:rPr>
          <w:rFonts w:ascii="Times New Roman" w:hAnsi="Times New Roman" w:cs="Times New Roman"/>
          <w:sz w:val="24"/>
          <w:szCs w:val="24"/>
          <w:lang w:val="es-EC"/>
        </w:rPr>
        <w:t xml:space="preserve">web </w:t>
      </w:r>
      <w:r w:rsidR="6098AFD2" w:rsidRPr="775A880C">
        <w:rPr>
          <w:rFonts w:ascii="Times New Roman" w:hAnsi="Times New Roman" w:cs="Times New Roman"/>
          <w:sz w:val="24"/>
          <w:szCs w:val="24"/>
          <w:lang w:val="es-EC"/>
        </w:rPr>
        <w:t>(</w:t>
      </w:r>
      <w:r w:rsidR="6098AFD2" w:rsidRPr="25D6285E">
        <w:rPr>
          <w:rFonts w:ascii="Times New Roman" w:hAnsi="Times New Roman" w:cs="Times New Roman"/>
          <w:sz w:val="24"/>
          <w:szCs w:val="24"/>
          <w:lang w:val="es-EC"/>
        </w:rPr>
        <w:t xml:space="preserve">solo </w:t>
      </w:r>
      <w:r w:rsidR="6098AFD2" w:rsidRPr="0005235D">
        <w:rPr>
          <w:rFonts w:ascii="Times New Roman" w:hAnsi="Times New Roman" w:cs="Times New Roman"/>
          <w:sz w:val="24"/>
          <w:szCs w:val="24"/>
          <w:lang w:val="es-EC"/>
        </w:rPr>
        <w:t xml:space="preserve">generar queries a </w:t>
      </w:r>
      <w:r w:rsidR="6098AFD2" w:rsidRPr="0CFE747C">
        <w:rPr>
          <w:rFonts w:ascii="Times New Roman" w:hAnsi="Times New Roman" w:cs="Times New Roman"/>
          <w:sz w:val="24"/>
          <w:szCs w:val="24"/>
          <w:lang w:val="es-EC"/>
        </w:rPr>
        <w:t>través</w:t>
      </w:r>
      <w:r w:rsidR="6098AFD2" w:rsidRPr="0005235D">
        <w:rPr>
          <w:rFonts w:ascii="Times New Roman" w:hAnsi="Times New Roman" w:cs="Times New Roman"/>
          <w:sz w:val="24"/>
          <w:szCs w:val="24"/>
          <w:lang w:val="es-EC"/>
        </w:rPr>
        <w:t xml:space="preserve"> de la</w:t>
      </w:r>
      <w:r w:rsidR="6098AFD2" w:rsidRPr="17C17C25">
        <w:rPr>
          <w:rFonts w:ascii="Times New Roman" w:hAnsi="Times New Roman" w:cs="Times New Roman"/>
          <w:sz w:val="24"/>
          <w:szCs w:val="24"/>
          <w:lang w:val="es-EC"/>
        </w:rPr>
        <w:t xml:space="preserve"> API</w:t>
      </w:r>
      <w:r w:rsidR="6098AFD2" w:rsidRPr="775A880C">
        <w:rPr>
          <w:rFonts w:ascii="Times New Roman" w:hAnsi="Times New Roman" w:cs="Times New Roman"/>
          <w:sz w:val="24"/>
          <w:szCs w:val="24"/>
          <w:lang w:val="es-EC"/>
        </w:rPr>
        <w:t xml:space="preserve">) </w:t>
      </w:r>
      <w:r w:rsidRPr="074873B2">
        <w:rPr>
          <w:rFonts w:ascii="Times New Roman" w:hAnsi="Times New Roman" w:cs="Times New Roman"/>
          <w:sz w:val="24"/>
          <w:szCs w:val="24"/>
          <w:lang w:val="es-EC"/>
        </w:rPr>
        <w:t xml:space="preserve">y </w:t>
      </w:r>
      <w:r w:rsidRPr="3143D5BC">
        <w:rPr>
          <w:rFonts w:ascii="Times New Roman" w:hAnsi="Times New Roman" w:cs="Times New Roman"/>
          <w:sz w:val="24"/>
          <w:szCs w:val="24"/>
          <w:lang w:val="es-EC"/>
        </w:rPr>
        <w:t>otr</w:t>
      </w:r>
      <w:r w:rsidR="255C1491" w:rsidRPr="3143D5BC">
        <w:rPr>
          <w:rFonts w:ascii="Times New Roman" w:hAnsi="Times New Roman" w:cs="Times New Roman"/>
          <w:sz w:val="24"/>
          <w:szCs w:val="24"/>
          <w:lang w:val="es-EC"/>
        </w:rPr>
        <w:t>o a</w:t>
      </w:r>
      <w:r w:rsidRPr="240C2B8B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Pr="2C2F69AE">
        <w:rPr>
          <w:rFonts w:ascii="Times New Roman" w:hAnsi="Times New Roman" w:cs="Times New Roman"/>
          <w:sz w:val="24"/>
          <w:szCs w:val="24"/>
          <w:lang w:val="es-EC"/>
        </w:rPr>
        <w:t>administrador a la base de datos</w:t>
      </w:r>
      <w:r w:rsidR="59903DD7" w:rsidRPr="3143D5BC">
        <w:rPr>
          <w:rFonts w:ascii="Times New Roman" w:hAnsi="Times New Roman" w:cs="Times New Roman"/>
          <w:sz w:val="24"/>
          <w:szCs w:val="24"/>
          <w:lang w:val="es-EC"/>
        </w:rPr>
        <w:t xml:space="preserve"> </w:t>
      </w:r>
      <w:r w:rsidR="59903DD7" w:rsidRPr="5850C65A">
        <w:rPr>
          <w:rFonts w:ascii="Times New Roman" w:hAnsi="Times New Roman" w:cs="Times New Roman"/>
          <w:sz w:val="24"/>
          <w:szCs w:val="24"/>
          <w:lang w:val="es-EC"/>
        </w:rPr>
        <w:t xml:space="preserve">que podrá </w:t>
      </w:r>
      <w:r w:rsidR="59903DD7" w:rsidRPr="5B87CFA4">
        <w:rPr>
          <w:rFonts w:ascii="Times New Roman" w:hAnsi="Times New Roman" w:cs="Times New Roman"/>
          <w:sz w:val="24"/>
          <w:szCs w:val="24"/>
          <w:lang w:val="es-EC"/>
        </w:rPr>
        <w:t xml:space="preserve">gestionar </w:t>
      </w:r>
      <w:r w:rsidR="59903DD7" w:rsidRPr="6167949F">
        <w:rPr>
          <w:rFonts w:ascii="Times New Roman" w:hAnsi="Times New Roman" w:cs="Times New Roman"/>
          <w:sz w:val="24"/>
          <w:szCs w:val="24"/>
          <w:lang w:val="es-EC"/>
        </w:rPr>
        <w:t xml:space="preserve">en su totalidad la </w:t>
      </w:r>
      <w:r w:rsidR="59903DD7" w:rsidRPr="0FE334F1">
        <w:rPr>
          <w:rFonts w:ascii="Times New Roman" w:hAnsi="Times New Roman" w:cs="Times New Roman"/>
          <w:sz w:val="24"/>
          <w:szCs w:val="24"/>
          <w:lang w:val="es-EC"/>
        </w:rPr>
        <w:t>configuración de la base</w:t>
      </w:r>
      <w:r w:rsidRPr="2C2F69AE">
        <w:rPr>
          <w:rFonts w:ascii="Times New Roman" w:hAnsi="Times New Roman" w:cs="Times New Roman"/>
          <w:sz w:val="24"/>
          <w:szCs w:val="24"/>
          <w:lang w:val="es-EC"/>
        </w:rPr>
        <w:t>.</w:t>
      </w:r>
    </w:p>
    <w:p w14:paraId="0DC719D8" w14:textId="1EED15F9" w:rsidR="00970622" w:rsidRPr="00821FCB" w:rsidRDefault="028CAF71" w:rsidP="00FD14C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</w:pPr>
      <w:bookmarkStart w:id="7" w:name="_Toc136191828"/>
      <w:r w:rsidRPr="00821FCB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Configuración de integración y despliegue continuo</w:t>
      </w:r>
    </w:p>
    <w:p w14:paraId="4F8ED360" w14:textId="58765C43" w:rsidR="028CAF71" w:rsidRDefault="028CAF71" w:rsidP="38DF5AA2">
      <w:pPr>
        <w:jc w:val="both"/>
        <w:rPr>
          <w:rFonts w:ascii="Times New Roman" w:eastAsia="Times New Roman" w:hAnsi="Times New Roman" w:cs="Times New Roman"/>
          <w:sz w:val="24"/>
          <w:szCs w:val="24"/>
          <w:lang w:val="es-EC"/>
        </w:rPr>
      </w:pPr>
      <w:r w:rsidRPr="38DF5AA2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El repositorio del proyecto en GitHub posee una configuración de CI/CD en la aplicación web. Esto para el aseguramiento de que el </w:t>
      </w:r>
      <w:r w:rsidR="2B970285" w:rsidRPr="38DF5AA2">
        <w:rPr>
          <w:rFonts w:ascii="Times New Roman" w:eastAsia="Times New Roman" w:hAnsi="Times New Roman" w:cs="Times New Roman"/>
          <w:sz w:val="24"/>
          <w:szCs w:val="24"/>
          <w:lang w:val="es-EC"/>
        </w:rPr>
        <w:t>código</w:t>
      </w:r>
      <w:r w:rsidRPr="38DF5AA2">
        <w:rPr>
          <w:rFonts w:ascii="Times New Roman" w:eastAsia="Times New Roman" w:hAnsi="Times New Roman" w:cs="Times New Roman"/>
          <w:sz w:val="24"/>
          <w:szCs w:val="24"/>
          <w:lang w:val="es-EC"/>
        </w:rPr>
        <w:t xml:space="preserve"> funcione correctamente corriendo las pruebas unitarias del back end y front end antes de insertar los cambios a la rama principal. Y segui</w:t>
      </w:r>
      <w:r w:rsidR="64EBE60A" w:rsidRPr="38DF5AA2">
        <w:rPr>
          <w:rFonts w:ascii="Times New Roman" w:eastAsia="Times New Roman" w:hAnsi="Times New Roman" w:cs="Times New Roman"/>
          <w:sz w:val="24"/>
          <w:szCs w:val="24"/>
          <w:lang w:val="es-EC"/>
        </w:rPr>
        <w:t>damente, realizar las preparaciones necesarias para hacer un despliegue al hosting.</w:t>
      </w:r>
    </w:p>
    <w:p w14:paraId="1929492F" w14:textId="3AF15461" w:rsidR="00FD14C2" w:rsidRPr="00FD14C2" w:rsidRDefault="00FD14C2" w:rsidP="00FD14C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  <w:lang w:val="es-EC"/>
        </w:rPr>
      </w:pPr>
      <w:r w:rsidRPr="00FD14C2">
        <w:rPr>
          <w:rFonts w:ascii="Times New Roman" w:hAnsi="Times New Roman" w:cs="Times New Roman"/>
          <w:b/>
          <w:bCs/>
          <w:color w:val="auto"/>
          <w:sz w:val="24"/>
          <w:szCs w:val="24"/>
          <w:lang w:val="es-EC"/>
        </w:rPr>
        <w:t>Despliegue</w:t>
      </w:r>
      <w:bookmarkEnd w:id="7"/>
    </w:p>
    <w:p w14:paraId="3B5FDB96" w14:textId="6FBE1FA1" w:rsidR="0005634B" w:rsidRDefault="00E45CA5" w:rsidP="005F282F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 xml:space="preserve">La aplicación web se desplegará en un servidor virtualizado en la nube, usando </w:t>
      </w:r>
      <w:r w:rsidR="003F39BF">
        <w:rPr>
          <w:rFonts w:ascii="Times New Roman" w:hAnsi="Times New Roman" w:cs="Times New Roman"/>
          <w:sz w:val="24"/>
          <w:szCs w:val="24"/>
          <w:lang w:val="es-EC"/>
        </w:rPr>
        <w:t>Ubuntu</w:t>
      </w:r>
      <w:r w:rsidR="006F57AD">
        <w:rPr>
          <w:rFonts w:ascii="Times New Roman" w:hAnsi="Times New Roman" w:cs="Times New Roman"/>
          <w:sz w:val="24"/>
          <w:szCs w:val="24"/>
          <w:lang w:val="es-EC"/>
        </w:rPr>
        <w:t xml:space="preserve"> Server 22.04 LTS. </w:t>
      </w:r>
      <w:r w:rsidR="0028031F">
        <w:rPr>
          <w:rFonts w:ascii="Times New Roman" w:hAnsi="Times New Roman" w:cs="Times New Roman"/>
          <w:sz w:val="24"/>
          <w:szCs w:val="24"/>
          <w:lang w:val="es-EC"/>
        </w:rPr>
        <w:t xml:space="preserve">Para exponer la aplicación web, se utilizará </w:t>
      </w:r>
      <w:r w:rsidR="00560BC6" w:rsidRPr="00560BC6">
        <w:rPr>
          <w:rFonts w:ascii="Times New Roman" w:hAnsi="Times New Roman" w:cs="Times New Roman"/>
          <w:sz w:val="24"/>
          <w:szCs w:val="24"/>
          <w:lang w:val="es-EC"/>
        </w:rPr>
        <w:t>Apache HTTP Server</w:t>
      </w:r>
      <w:r w:rsidR="00560BC6">
        <w:rPr>
          <w:rFonts w:ascii="Times New Roman" w:hAnsi="Times New Roman" w:cs="Times New Roman"/>
          <w:sz w:val="24"/>
          <w:szCs w:val="24"/>
          <w:lang w:val="es-EC"/>
        </w:rPr>
        <w:t xml:space="preserve">, que es ideal para sitios con contenido dinámico como la web app en desarrollo. </w:t>
      </w:r>
      <w:r w:rsidR="00750FD4">
        <w:rPr>
          <w:rFonts w:ascii="Times New Roman" w:hAnsi="Times New Roman" w:cs="Times New Roman"/>
          <w:sz w:val="24"/>
          <w:szCs w:val="24"/>
          <w:lang w:val="es-EC"/>
        </w:rPr>
        <w:t>En el mismo servidor (pero no expuesto al exterior) se desplegará también la base de datos PostgreSQL.</w:t>
      </w:r>
    </w:p>
    <w:p w14:paraId="39D89012" w14:textId="6C228CFC" w:rsidR="00560BC6" w:rsidRPr="005F282F" w:rsidRDefault="00D170A8" w:rsidP="005F282F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Para el despliegue de la máquina de conteo, se debe tener</w:t>
      </w:r>
      <w:r w:rsidR="00C8338C">
        <w:rPr>
          <w:rFonts w:ascii="Times New Roman" w:hAnsi="Times New Roman" w:cs="Times New Roman"/>
          <w:sz w:val="24"/>
          <w:szCs w:val="24"/>
          <w:lang w:val="es-EC"/>
        </w:rPr>
        <w:t xml:space="preserve"> en</w:t>
      </w:r>
      <w:r>
        <w:rPr>
          <w:rFonts w:ascii="Times New Roman" w:hAnsi="Times New Roman" w:cs="Times New Roman"/>
          <w:sz w:val="24"/>
          <w:szCs w:val="24"/>
          <w:lang w:val="es-EC"/>
        </w:rPr>
        <w:t xml:space="preserve"> consideración solamente que es necesario contar con conexión a internet</w:t>
      </w:r>
      <w:r w:rsidR="00C8338C">
        <w:rPr>
          <w:rFonts w:ascii="Times New Roman" w:hAnsi="Times New Roman" w:cs="Times New Roman"/>
          <w:sz w:val="24"/>
          <w:szCs w:val="24"/>
          <w:lang w:val="es-EC"/>
        </w:rPr>
        <w:t xml:space="preserve"> para que se puedan</w:t>
      </w:r>
      <w:r w:rsidR="00051B62">
        <w:rPr>
          <w:rFonts w:ascii="Times New Roman" w:hAnsi="Times New Roman" w:cs="Times New Roman"/>
          <w:sz w:val="24"/>
          <w:szCs w:val="24"/>
          <w:lang w:val="es-EC"/>
        </w:rPr>
        <w:t xml:space="preserve"> cargar los datos al servidor. Obviamente, se requiere también de tomacorriente de </w:t>
      </w:r>
      <w:r w:rsidR="00DC72D6">
        <w:rPr>
          <w:rFonts w:ascii="Times New Roman" w:hAnsi="Times New Roman" w:cs="Times New Roman"/>
          <w:sz w:val="24"/>
          <w:szCs w:val="24"/>
          <w:lang w:val="es-EC"/>
        </w:rPr>
        <w:t xml:space="preserve">para conectar un adaptador a 5V DC, </w:t>
      </w:r>
      <w:r w:rsidR="007B5A4E">
        <w:rPr>
          <w:rFonts w:ascii="Times New Roman" w:hAnsi="Times New Roman" w:cs="Times New Roman"/>
          <w:sz w:val="24"/>
          <w:szCs w:val="24"/>
          <w:lang w:val="es-EC"/>
        </w:rPr>
        <w:t xml:space="preserve">una batería de 9V para el respaldo, y 4 baterías AA </w:t>
      </w:r>
      <w:r w:rsidR="00BB7F25">
        <w:rPr>
          <w:rFonts w:ascii="Times New Roman" w:hAnsi="Times New Roman" w:cs="Times New Roman"/>
          <w:sz w:val="24"/>
          <w:szCs w:val="24"/>
          <w:lang w:val="es-EC"/>
        </w:rPr>
        <w:t>para el control remoto.</w:t>
      </w:r>
    </w:p>
    <w:sectPr w:rsidR="00560BC6" w:rsidRPr="005F282F" w:rsidSect="00FD14C2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3364" w14:textId="77777777" w:rsidR="00CC4754" w:rsidRDefault="00CC4754" w:rsidP="00FD14C2">
      <w:pPr>
        <w:spacing w:after="0" w:line="240" w:lineRule="auto"/>
      </w:pPr>
      <w:r>
        <w:separator/>
      </w:r>
    </w:p>
  </w:endnote>
  <w:endnote w:type="continuationSeparator" w:id="0">
    <w:p w14:paraId="230C1AAB" w14:textId="77777777" w:rsidR="00CC4754" w:rsidRDefault="00CC4754" w:rsidP="00FD14C2">
      <w:pPr>
        <w:spacing w:after="0" w:line="240" w:lineRule="auto"/>
      </w:pPr>
      <w:r>
        <w:continuationSeparator/>
      </w:r>
    </w:p>
  </w:endnote>
  <w:endnote w:type="continuationNotice" w:id="1">
    <w:p w14:paraId="0292CA91" w14:textId="77777777" w:rsidR="00CC4754" w:rsidRDefault="00CC47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11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486CB" w14:textId="4A9BF9CB" w:rsidR="00FD14C2" w:rsidRDefault="00FD14C2">
        <w:pPr>
          <w:pStyle w:val="Footer"/>
          <w:jc w:val="right"/>
        </w:pPr>
      </w:p>
    </w:sdtContent>
  </w:sdt>
  <w:p w14:paraId="2F7D558E" w14:textId="77777777" w:rsidR="00FD14C2" w:rsidRDefault="00FD1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8145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7DE5479" w14:textId="77777777" w:rsidR="00FD14C2" w:rsidRPr="00FD14C2" w:rsidRDefault="00FD14C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D14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14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14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D14C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14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5B74C8" w14:textId="77777777" w:rsidR="00FD14C2" w:rsidRDefault="00FD14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600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3D16771" w14:textId="56B4834B" w:rsidR="00FD14C2" w:rsidRPr="00784D65" w:rsidRDefault="00FD14C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4D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4D6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4D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84D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4D6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38B7BF" w14:textId="77777777" w:rsidR="00FD14C2" w:rsidRDefault="00FD1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9127" w14:textId="77777777" w:rsidR="00CC4754" w:rsidRDefault="00CC4754" w:rsidP="00FD14C2">
      <w:pPr>
        <w:spacing w:after="0" w:line="240" w:lineRule="auto"/>
      </w:pPr>
      <w:r>
        <w:separator/>
      </w:r>
    </w:p>
  </w:footnote>
  <w:footnote w:type="continuationSeparator" w:id="0">
    <w:p w14:paraId="12E871B2" w14:textId="77777777" w:rsidR="00CC4754" w:rsidRDefault="00CC4754" w:rsidP="00FD14C2">
      <w:pPr>
        <w:spacing w:after="0" w:line="240" w:lineRule="auto"/>
      </w:pPr>
      <w:r>
        <w:continuationSeparator/>
      </w:r>
    </w:p>
  </w:footnote>
  <w:footnote w:type="continuationNotice" w:id="1">
    <w:p w14:paraId="16902D18" w14:textId="77777777" w:rsidR="00CC4754" w:rsidRDefault="00CC47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9124"/>
    <w:multiLevelType w:val="hybridMultilevel"/>
    <w:tmpl w:val="FFFFFFFF"/>
    <w:lvl w:ilvl="0" w:tplc="6638C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C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A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EA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85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C0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1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C5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EF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33F32"/>
    <w:multiLevelType w:val="hybridMultilevel"/>
    <w:tmpl w:val="FFFFFFFF"/>
    <w:lvl w:ilvl="0" w:tplc="95569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24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46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05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C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63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E0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EA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8B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E7568"/>
    <w:multiLevelType w:val="hybridMultilevel"/>
    <w:tmpl w:val="FFFFFFFF"/>
    <w:lvl w:ilvl="0" w:tplc="ADCC1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0F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104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8D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68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611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6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6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4A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C63"/>
    <w:multiLevelType w:val="hybridMultilevel"/>
    <w:tmpl w:val="B5E6DABC"/>
    <w:lvl w:ilvl="0" w:tplc="3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3200855"/>
    <w:multiLevelType w:val="multilevel"/>
    <w:tmpl w:val="04E668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B825BD"/>
    <w:multiLevelType w:val="hybridMultilevel"/>
    <w:tmpl w:val="FFFFFFFF"/>
    <w:lvl w:ilvl="0" w:tplc="EF90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009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4E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D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8D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280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42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428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23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B09E8"/>
    <w:multiLevelType w:val="hybridMultilevel"/>
    <w:tmpl w:val="8C0078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7E2B"/>
    <w:multiLevelType w:val="hybridMultilevel"/>
    <w:tmpl w:val="2F3A3BB8"/>
    <w:lvl w:ilvl="0" w:tplc="30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324743203">
    <w:abstractNumId w:val="4"/>
  </w:num>
  <w:num w:numId="2" w16cid:durableId="1922442017">
    <w:abstractNumId w:val="6"/>
  </w:num>
  <w:num w:numId="3" w16cid:durableId="2100902790">
    <w:abstractNumId w:val="3"/>
  </w:num>
  <w:num w:numId="4" w16cid:durableId="212011912">
    <w:abstractNumId w:val="1"/>
  </w:num>
  <w:num w:numId="5" w16cid:durableId="613757067">
    <w:abstractNumId w:val="5"/>
  </w:num>
  <w:num w:numId="6" w16cid:durableId="1367414153">
    <w:abstractNumId w:val="2"/>
  </w:num>
  <w:num w:numId="7" w16cid:durableId="1839812062">
    <w:abstractNumId w:val="7"/>
  </w:num>
  <w:num w:numId="8" w16cid:durableId="479463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8D0196"/>
    <w:rsid w:val="000009F4"/>
    <w:rsid w:val="00000B13"/>
    <w:rsid w:val="00001764"/>
    <w:rsid w:val="000041DC"/>
    <w:rsid w:val="00005A7E"/>
    <w:rsid w:val="00007FAF"/>
    <w:rsid w:val="0001251F"/>
    <w:rsid w:val="00025C02"/>
    <w:rsid w:val="00026EBE"/>
    <w:rsid w:val="0004104E"/>
    <w:rsid w:val="000472F1"/>
    <w:rsid w:val="00051B62"/>
    <w:rsid w:val="0005235D"/>
    <w:rsid w:val="00052E8E"/>
    <w:rsid w:val="00053FAE"/>
    <w:rsid w:val="0005634B"/>
    <w:rsid w:val="00060143"/>
    <w:rsid w:val="00060BA6"/>
    <w:rsid w:val="00062576"/>
    <w:rsid w:val="000724FF"/>
    <w:rsid w:val="00076108"/>
    <w:rsid w:val="00092833"/>
    <w:rsid w:val="000A06C8"/>
    <w:rsid w:val="000A19F9"/>
    <w:rsid w:val="000A4442"/>
    <w:rsid w:val="000A5B08"/>
    <w:rsid w:val="000A7B08"/>
    <w:rsid w:val="000B2A82"/>
    <w:rsid w:val="000B4E17"/>
    <w:rsid w:val="000C2D90"/>
    <w:rsid w:val="000C2ED7"/>
    <w:rsid w:val="000C4122"/>
    <w:rsid w:val="000D26A6"/>
    <w:rsid w:val="000E0DDF"/>
    <w:rsid w:val="000E29C5"/>
    <w:rsid w:val="000E5F75"/>
    <w:rsid w:val="000F1DE2"/>
    <w:rsid w:val="000F3422"/>
    <w:rsid w:val="000F4C9B"/>
    <w:rsid w:val="00101DD2"/>
    <w:rsid w:val="00102E1D"/>
    <w:rsid w:val="001046BA"/>
    <w:rsid w:val="001066ED"/>
    <w:rsid w:val="00112CAD"/>
    <w:rsid w:val="001215F3"/>
    <w:rsid w:val="00122E62"/>
    <w:rsid w:val="001235A7"/>
    <w:rsid w:val="00125C0D"/>
    <w:rsid w:val="0013093A"/>
    <w:rsid w:val="001364BF"/>
    <w:rsid w:val="00136D25"/>
    <w:rsid w:val="00140951"/>
    <w:rsid w:val="00142F57"/>
    <w:rsid w:val="00143FA9"/>
    <w:rsid w:val="001563FB"/>
    <w:rsid w:val="0016366F"/>
    <w:rsid w:val="00167A38"/>
    <w:rsid w:val="00172925"/>
    <w:rsid w:val="001939F0"/>
    <w:rsid w:val="00193FC3"/>
    <w:rsid w:val="00193FEB"/>
    <w:rsid w:val="00196B31"/>
    <w:rsid w:val="001A33F9"/>
    <w:rsid w:val="001A3B0C"/>
    <w:rsid w:val="001B27B2"/>
    <w:rsid w:val="001C1969"/>
    <w:rsid w:val="001D1974"/>
    <w:rsid w:val="001D7966"/>
    <w:rsid w:val="001E04AC"/>
    <w:rsid w:val="001E117B"/>
    <w:rsid w:val="001E743A"/>
    <w:rsid w:val="001F0512"/>
    <w:rsid w:val="001F7E83"/>
    <w:rsid w:val="00200E2C"/>
    <w:rsid w:val="00201001"/>
    <w:rsid w:val="0020262F"/>
    <w:rsid w:val="00203BEB"/>
    <w:rsid w:val="002049F7"/>
    <w:rsid w:val="002141EB"/>
    <w:rsid w:val="00215E81"/>
    <w:rsid w:val="00220A66"/>
    <w:rsid w:val="00225128"/>
    <w:rsid w:val="002268CD"/>
    <w:rsid w:val="0024110A"/>
    <w:rsid w:val="00243692"/>
    <w:rsid w:val="00247B8D"/>
    <w:rsid w:val="002532F9"/>
    <w:rsid w:val="00270148"/>
    <w:rsid w:val="00270D78"/>
    <w:rsid w:val="002749EE"/>
    <w:rsid w:val="00275A00"/>
    <w:rsid w:val="00275D75"/>
    <w:rsid w:val="00275DF4"/>
    <w:rsid w:val="002801D2"/>
    <w:rsid w:val="0028031F"/>
    <w:rsid w:val="00283926"/>
    <w:rsid w:val="00287472"/>
    <w:rsid w:val="00295A4A"/>
    <w:rsid w:val="002A2AE7"/>
    <w:rsid w:val="002A71D5"/>
    <w:rsid w:val="002A78E8"/>
    <w:rsid w:val="002B019F"/>
    <w:rsid w:val="002B3B3D"/>
    <w:rsid w:val="002C4CEF"/>
    <w:rsid w:val="002D337B"/>
    <w:rsid w:val="002E4C83"/>
    <w:rsid w:val="002F00FF"/>
    <w:rsid w:val="002F2E9C"/>
    <w:rsid w:val="002F3090"/>
    <w:rsid w:val="003013C6"/>
    <w:rsid w:val="003035C7"/>
    <w:rsid w:val="003035D4"/>
    <w:rsid w:val="00305719"/>
    <w:rsid w:val="00313360"/>
    <w:rsid w:val="0032227E"/>
    <w:rsid w:val="00323889"/>
    <w:rsid w:val="00324D5F"/>
    <w:rsid w:val="003251DE"/>
    <w:rsid w:val="00334E24"/>
    <w:rsid w:val="00344751"/>
    <w:rsid w:val="00344E6D"/>
    <w:rsid w:val="00347C42"/>
    <w:rsid w:val="00353709"/>
    <w:rsid w:val="00354714"/>
    <w:rsid w:val="003564A9"/>
    <w:rsid w:val="00360700"/>
    <w:rsid w:val="003663B2"/>
    <w:rsid w:val="003820AB"/>
    <w:rsid w:val="00384662"/>
    <w:rsid w:val="003879C5"/>
    <w:rsid w:val="00397801"/>
    <w:rsid w:val="003A2840"/>
    <w:rsid w:val="003A7365"/>
    <w:rsid w:val="003A7738"/>
    <w:rsid w:val="003B6C3C"/>
    <w:rsid w:val="003C41EB"/>
    <w:rsid w:val="003C4253"/>
    <w:rsid w:val="003C6F69"/>
    <w:rsid w:val="003D218E"/>
    <w:rsid w:val="003E3775"/>
    <w:rsid w:val="003E7FA1"/>
    <w:rsid w:val="003F0F9B"/>
    <w:rsid w:val="003F39BF"/>
    <w:rsid w:val="003F3DB1"/>
    <w:rsid w:val="003F7C80"/>
    <w:rsid w:val="003F7EDB"/>
    <w:rsid w:val="00400B57"/>
    <w:rsid w:val="00401534"/>
    <w:rsid w:val="00404F01"/>
    <w:rsid w:val="0040662C"/>
    <w:rsid w:val="004100C1"/>
    <w:rsid w:val="00414B70"/>
    <w:rsid w:val="0041764D"/>
    <w:rsid w:val="00421905"/>
    <w:rsid w:val="00421DB3"/>
    <w:rsid w:val="00421F5F"/>
    <w:rsid w:val="00425C3F"/>
    <w:rsid w:val="00427760"/>
    <w:rsid w:val="00436484"/>
    <w:rsid w:val="00436E0D"/>
    <w:rsid w:val="0044180C"/>
    <w:rsid w:val="004420F0"/>
    <w:rsid w:val="00443D7E"/>
    <w:rsid w:val="00444AB8"/>
    <w:rsid w:val="004505CA"/>
    <w:rsid w:val="00451B5B"/>
    <w:rsid w:val="00457144"/>
    <w:rsid w:val="00457787"/>
    <w:rsid w:val="00461666"/>
    <w:rsid w:val="004635EC"/>
    <w:rsid w:val="00464D70"/>
    <w:rsid w:val="004673F5"/>
    <w:rsid w:val="004728F7"/>
    <w:rsid w:val="00472F4B"/>
    <w:rsid w:val="004734A6"/>
    <w:rsid w:val="004768E7"/>
    <w:rsid w:val="0047695C"/>
    <w:rsid w:val="00476B27"/>
    <w:rsid w:val="004865E9"/>
    <w:rsid w:val="00487A08"/>
    <w:rsid w:val="00492E61"/>
    <w:rsid w:val="004967CF"/>
    <w:rsid w:val="004A06E4"/>
    <w:rsid w:val="004A44EE"/>
    <w:rsid w:val="004A454C"/>
    <w:rsid w:val="004A4F18"/>
    <w:rsid w:val="004A522E"/>
    <w:rsid w:val="004A60F5"/>
    <w:rsid w:val="004C7DE6"/>
    <w:rsid w:val="004D3BBE"/>
    <w:rsid w:val="004D5054"/>
    <w:rsid w:val="004E639D"/>
    <w:rsid w:val="004E674E"/>
    <w:rsid w:val="004F67E1"/>
    <w:rsid w:val="0051123E"/>
    <w:rsid w:val="00512E14"/>
    <w:rsid w:val="00513710"/>
    <w:rsid w:val="00515020"/>
    <w:rsid w:val="00517F11"/>
    <w:rsid w:val="0052278E"/>
    <w:rsid w:val="005239BB"/>
    <w:rsid w:val="00523AD2"/>
    <w:rsid w:val="005244BF"/>
    <w:rsid w:val="00527C81"/>
    <w:rsid w:val="00531A53"/>
    <w:rsid w:val="005333C2"/>
    <w:rsid w:val="00534E57"/>
    <w:rsid w:val="00537D1F"/>
    <w:rsid w:val="005442C8"/>
    <w:rsid w:val="0054571B"/>
    <w:rsid w:val="00556390"/>
    <w:rsid w:val="005570B7"/>
    <w:rsid w:val="00560BC6"/>
    <w:rsid w:val="0056193E"/>
    <w:rsid w:val="0056472B"/>
    <w:rsid w:val="00565B8B"/>
    <w:rsid w:val="00566A26"/>
    <w:rsid w:val="00566DDA"/>
    <w:rsid w:val="00567433"/>
    <w:rsid w:val="00571307"/>
    <w:rsid w:val="005714FB"/>
    <w:rsid w:val="005749F2"/>
    <w:rsid w:val="00585514"/>
    <w:rsid w:val="0059471F"/>
    <w:rsid w:val="00596D5D"/>
    <w:rsid w:val="00597855"/>
    <w:rsid w:val="005A1B63"/>
    <w:rsid w:val="005A238C"/>
    <w:rsid w:val="005A5916"/>
    <w:rsid w:val="005A5DED"/>
    <w:rsid w:val="005A7A3A"/>
    <w:rsid w:val="005B637D"/>
    <w:rsid w:val="005C206F"/>
    <w:rsid w:val="005C4F13"/>
    <w:rsid w:val="005D0CB8"/>
    <w:rsid w:val="005D475C"/>
    <w:rsid w:val="005D6AAE"/>
    <w:rsid w:val="005E5B37"/>
    <w:rsid w:val="005E61ED"/>
    <w:rsid w:val="005E86E9"/>
    <w:rsid w:val="005F18BC"/>
    <w:rsid w:val="005F282F"/>
    <w:rsid w:val="00601905"/>
    <w:rsid w:val="00604386"/>
    <w:rsid w:val="00612482"/>
    <w:rsid w:val="00613416"/>
    <w:rsid w:val="006147D7"/>
    <w:rsid w:val="0061522D"/>
    <w:rsid w:val="00620F3C"/>
    <w:rsid w:val="00635731"/>
    <w:rsid w:val="0066103B"/>
    <w:rsid w:val="006625D7"/>
    <w:rsid w:val="00664CD3"/>
    <w:rsid w:val="00677730"/>
    <w:rsid w:val="00687501"/>
    <w:rsid w:val="00692004"/>
    <w:rsid w:val="00693886"/>
    <w:rsid w:val="00695A3C"/>
    <w:rsid w:val="006A46EC"/>
    <w:rsid w:val="006B3F9D"/>
    <w:rsid w:val="006B6451"/>
    <w:rsid w:val="006C1EA3"/>
    <w:rsid w:val="006C2736"/>
    <w:rsid w:val="006D2749"/>
    <w:rsid w:val="006D58A2"/>
    <w:rsid w:val="006E0FCD"/>
    <w:rsid w:val="006E232A"/>
    <w:rsid w:val="006E436C"/>
    <w:rsid w:val="006E5F0C"/>
    <w:rsid w:val="006F18EB"/>
    <w:rsid w:val="006F308D"/>
    <w:rsid w:val="006F57AD"/>
    <w:rsid w:val="00703786"/>
    <w:rsid w:val="007042EA"/>
    <w:rsid w:val="00706C1B"/>
    <w:rsid w:val="00707191"/>
    <w:rsid w:val="00713D8B"/>
    <w:rsid w:val="00714746"/>
    <w:rsid w:val="00714E37"/>
    <w:rsid w:val="00723C53"/>
    <w:rsid w:val="00727CF2"/>
    <w:rsid w:val="00730C81"/>
    <w:rsid w:val="00737A3B"/>
    <w:rsid w:val="007417D9"/>
    <w:rsid w:val="00746051"/>
    <w:rsid w:val="00750FD4"/>
    <w:rsid w:val="00751736"/>
    <w:rsid w:val="00754BBC"/>
    <w:rsid w:val="007620D7"/>
    <w:rsid w:val="007656DE"/>
    <w:rsid w:val="0076763E"/>
    <w:rsid w:val="00767D02"/>
    <w:rsid w:val="0077080A"/>
    <w:rsid w:val="00773A89"/>
    <w:rsid w:val="00782907"/>
    <w:rsid w:val="00784A1F"/>
    <w:rsid w:val="00784B58"/>
    <w:rsid w:val="00784D65"/>
    <w:rsid w:val="00787324"/>
    <w:rsid w:val="007A131E"/>
    <w:rsid w:val="007A14E4"/>
    <w:rsid w:val="007A197E"/>
    <w:rsid w:val="007A7BDA"/>
    <w:rsid w:val="007B508B"/>
    <w:rsid w:val="007B511E"/>
    <w:rsid w:val="007B5A4E"/>
    <w:rsid w:val="007D128B"/>
    <w:rsid w:val="007D2A84"/>
    <w:rsid w:val="007D4C6F"/>
    <w:rsid w:val="007D7FB7"/>
    <w:rsid w:val="007E3135"/>
    <w:rsid w:val="007E3C8C"/>
    <w:rsid w:val="007E7372"/>
    <w:rsid w:val="007F1D19"/>
    <w:rsid w:val="007F1F7C"/>
    <w:rsid w:val="007F2DB9"/>
    <w:rsid w:val="007F487A"/>
    <w:rsid w:val="007F4AD8"/>
    <w:rsid w:val="00800512"/>
    <w:rsid w:val="00806B81"/>
    <w:rsid w:val="00807F5B"/>
    <w:rsid w:val="0081D178"/>
    <w:rsid w:val="00821FCB"/>
    <w:rsid w:val="00823D91"/>
    <w:rsid w:val="0082407A"/>
    <w:rsid w:val="008275F1"/>
    <w:rsid w:val="00835310"/>
    <w:rsid w:val="00835BBE"/>
    <w:rsid w:val="00856ED8"/>
    <w:rsid w:val="0086081C"/>
    <w:rsid w:val="00866922"/>
    <w:rsid w:val="00872DEF"/>
    <w:rsid w:val="0087404E"/>
    <w:rsid w:val="0087659D"/>
    <w:rsid w:val="0087677C"/>
    <w:rsid w:val="00877E9D"/>
    <w:rsid w:val="0088264E"/>
    <w:rsid w:val="008829F7"/>
    <w:rsid w:val="00897DA6"/>
    <w:rsid w:val="008A3F6B"/>
    <w:rsid w:val="008A59A3"/>
    <w:rsid w:val="008A5CEA"/>
    <w:rsid w:val="008A706F"/>
    <w:rsid w:val="008B48A3"/>
    <w:rsid w:val="008C7FDC"/>
    <w:rsid w:val="008D3742"/>
    <w:rsid w:val="008D6E6A"/>
    <w:rsid w:val="008E1D41"/>
    <w:rsid w:val="008E21D9"/>
    <w:rsid w:val="008E7FCC"/>
    <w:rsid w:val="008F1918"/>
    <w:rsid w:val="008F252F"/>
    <w:rsid w:val="008F7AFB"/>
    <w:rsid w:val="00907C99"/>
    <w:rsid w:val="009165A4"/>
    <w:rsid w:val="00916BF3"/>
    <w:rsid w:val="00917BA2"/>
    <w:rsid w:val="00920F33"/>
    <w:rsid w:val="0092280B"/>
    <w:rsid w:val="009257AC"/>
    <w:rsid w:val="00927533"/>
    <w:rsid w:val="00930D26"/>
    <w:rsid w:val="0094002A"/>
    <w:rsid w:val="009460B3"/>
    <w:rsid w:val="00950050"/>
    <w:rsid w:val="00957B90"/>
    <w:rsid w:val="00970622"/>
    <w:rsid w:val="00972B68"/>
    <w:rsid w:val="00972C2D"/>
    <w:rsid w:val="00981439"/>
    <w:rsid w:val="00982CEC"/>
    <w:rsid w:val="009860E0"/>
    <w:rsid w:val="0099080B"/>
    <w:rsid w:val="00996537"/>
    <w:rsid w:val="009A00D5"/>
    <w:rsid w:val="009A086B"/>
    <w:rsid w:val="009A2442"/>
    <w:rsid w:val="009A3621"/>
    <w:rsid w:val="009B0A19"/>
    <w:rsid w:val="009B3874"/>
    <w:rsid w:val="009B7D88"/>
    <w:rsid w:val="009C1EFB"/>
    <w:rsid w:val="009C2D3E"/>
    <w:rsid w:val="009D1916"/>
    <w:rsid w:val="009D2530"/>
    <w:rsid w:val="009D6F61"/>
    <w:rsid w:val="009E490E"/>
    <w:rsid w:val="009E744E"/>
    <w:rsid w:val="009F11D3"/>
    <w:rsid w:val="009F27BA"/>
    <w:rsid w:val="009F7A31"/>
    <w:rsid w:val="00A00A8A"/>
    <w:rsid w:val="00A00B2C"/>
    <w:rsid w:val="00A04510"/>
    <w:rsid w:val="00A054A3"/>
    <w:rsid w:val="00A11659"/>
    <w:rsid w:val="00A1484A"/>
    <w:rsid w:val="00A1799E"/>
    <w:rsid w:val="00A17CBD"/>
    <w:rsid w:val="00A2076E"/>
    <w:rsid w:val="00A2094F"/>
    <w:rsid w:val="00A23D3D"/>
    <w:rsid w:val="00A2635C"/>
    <w:rsid w:val="00A267F8"/>
    <w:rsid w:val="00A316D7"/>
    <w:rsid w:val="00A31EF5"/>
    <w:rsid w:val="00A327D4"/>
    <w:rsid w:val="00A51457"/>
    <w:rsid w:val="00A72A7A"/>
    <w:rsid w:val="00A74A7C"/>
    <w:rsid w:val="00A75864"/>
    <w:rsid w:val="00A75A31"/>
    <w:rsid w:val="00A76755"/>
    <w:rsid w:val="00A81FC2"/>
    <w:rsid w:val="00A8221F"/>
    <w:rsid w:val="00A90AB9"/>
    <w:rsid w:val="00A90BC0"/>
    <w:rsid w:val="00A91A36"/>
    <w:rsid w:val="00A97BE4"/>
    <w:rsid w:val="00AA08AE"/>
    <w:rsid w:val="00AA31B0"/>
    <w:rsid w:val="00AA3602"/>
    <w:rsid w:val="00AA79D1"/>
    <w:rsid w:val="00AB1DFE"/>
    <w:rsid w:val="00AB2B16"/>
    <w:rsid w:val="00AB46A6"/>
    <w:rsid w:val="00AC66F8"/>
    <w:rsid w:val="00AE003A"/>
    <w:rsid w:val="00AE1B68"/>
    <w:rsid w:val="00AE387C"/>
    <w:rsid w:val="00AF7820"/>
    <w:rsid w:val="00B01EE3"/>
    <w:rsid w:val="00B06E8A"/>
    <w:rsid w:val="00B11974"/>
    <w:rsid w:val="00B12C50"/>
    <w:rsid w:val="00B16A9E"/>
    <w:rsid w:val="00B171FD"/>
    <w:rsid w:val="00B17257"/>
    <w:rsid w:val="00B1782D"/>
    <w:rsid w:val="00B211FC"/>
    <w:rsid w:val="00B21342"/>
    <w:rsid w:val="00B218F0"/>
    <w:rsid w:val="00B23A4B"/>
    <w:rsid w:val="00B25F42"/>
    <w:rsid w:val="00B31891"/>
    <w:rsid w:val="00B353A5"/>
    <w:rsid w:val="00B407CF"/>
    <w:rsid w:val="00B40B8C"/>
    <w:rsid w:val="00B4EB80"/>
    <w:rsid w:val="00B5569F"/>
    <w:rsid w:val="00B561A3"/>
    <w:rsid w:val="00B605B6"/>
    <w:rsid w:val="00B63FB8"/>
    <w:rsid w:val="00B70698"/>
    <w:rsid w:val="00B7097B"/>
    <w:rsid w:val="00B733EA"/>
    <w:rsid w:val="00B92170"/>
    <w:rsid w:val="00B97530"/>
    <w:rsid w:val="00BA411C"/>
    <w:rsid w:val="00BA44A6"/>
    <w:rsid w:val="00BA56A3"/>
    <w:rsid w:val="00BB22DE"/>
    <w:rsid w:val="00BB7F25"/>
    <w:rsid w:val="00BC2CE1"/>
    <w:rsid w:val="00BC6BEA"/>
    <w:rsid w:val="00BD5988"/>
    <w:rsid w:val="00BD5B7C"/>
    <w:rsid w:val="00BE2DE6"/>
    <w:rsid w:val="00BE3C28"/>
    <w:rsid w:val="00BE6A6D"/>
    <w:rsid w:val="00BE6AA5"/>
    <w:rsid w:val="00BF1D1D"/>
    <w:rsid w:val="00BF20DB"/>
    <w:rsid w:val="00C0560C"/>
    <w:rsid w:val="00C22C55"/>
    <w:rsid w:val="00C311B5"/>
    <w:rsid w:val="00C32653"/>
    <w:rsid w:val="00C32F06"/>
    <w:rsid w:val="00C35EFF"/>
    <w:rsid w:val="00C437CB"/>
    <w:rsid w:val="00C47CBA"/>
    <w:rsid w:val="00C511D7"/>
    <w:rsid w:val="00C54A99"/>
    <w:rsid w:val="00C56167"/>
    <w:rsid w:val="00C56651"/>
    <w:rsid w:val="00C57DBA"/>
    <w:rsid w:val="00C57E54"/>
    <w:rsid w:val="00C5CC48"/>
    <w:rsid w:val="00C642C9"/>
    <w:rsid w:val="00C66BBE"/>
    <w:rsid w:val="00C72501"/>
    <w:rsid w:val="00C73786"/>
    <w:rsid w:val="00C74CDC"/>
    <w:rsid w:val="00C8338C"/>
    <w:rsid w:val="00C86F76"/>
    <w:rsid w:val="00C9495C"/>
    <w:rsid w:val="00C950DD"/>
    <w:rsid w:val="00C96ABF"/>
    <w:rsid w:val="00CA1337"/>
    <w:rsid w:val="00CA1B22"/>
    <w:rsid w:val="00CA45FA"/>
    <w:rsid w:val="00CB30B7"/>
    <w:rsid w:val="00CB5BE5"/>
    <w:rsid w:val="00CB7CA7"/>
    <w:rsid w:val="00CC04F8"/>
    <w:rsid w:val="00CC1C44"/>
    <w:rsid w:val="00CC3BCE"/>
    <w:rsid w:val="00CC3F73"/>
    <w:rsid w:val="00CC4754"/>
    <w:rsid w:val="00CC69FE"/>
    <w:rsid w:val="00CC6C73"/>
    <w:rsid w:val="00CD1AAC"/>
    <w:rsid w:val="00CD5DC9"/>
    <w:rsid w:val="00CF0C44"/>
    <w:rsid w:val="00CF5DAE"/>
    <w:rsid w:val="00D01EB2"/>
    <w:rsid w:val="00D0306D"/>
    <w:rsid w:val="00D04E66"/>
    <w:rsid w:val="00D14E27"/>
    <w:rsid w:val="00D16EE5"/>
    <w:rsid w:val="00D170A8"/>
    <w:rsid w:val="00D2737D"/>
    <w:rsid w:val="00D34EAD"/>
    <w:rsid w:val="00D358D8"/>
    <w:rsid w:val="00D44F2C"/>
    <w:rsid w:val="00D47CC7"/>
    <w:rsid w:val="00D5129A"/>
    <w:rsid w:val="00D51569"/>
    <w:rsid w:val="00D51D96"/>
    <w:rsid w:val="00D53E06"/>
    <w:rsid w:val="00D53F22"/>
    <w:rsid w:val="00D54E68"/>
    <w:rsid w:val="00D550CB"/>
    <w:rsid w:val="00D56B7C"/>
    <w:rsid w:val="00D605D4"/>
    <w:rsid w:val="00D65664"/>
    <w:rsid w:val="00D65DB5"/>
    <w:rsid w:val="00D750B8"/>
    <w:rsid w:val="00D81025"/>
    <w:rsid w:val="00D82E90"/>
    <w:rsid w:val="00D905E0"/>
    <w:rsid w:val="00D93B90"/>
    <w:rsid w:val="00D94058"/>
    <w:rsid w:val="00D978D7"/>
    <w:rsid w:val="00DA1E4E"/>
    <w:rsid w:val="00DA2134"/>
    <w:rsid w:val="00DA4491"/>
    <w:rsid w:val="00DA49D5"/>
    <w:rsid w:val="00DB49B1"/>
    <w:rsid w:val="00DB5D4C"/>
    <w:rsid w:val="00DC13ED"/>
    <w:rsid w:val="00DC1FA7"/>
    <w:rsid w:val="00DC72D6"/>
    <w:rsid w:val="00DE10D9"/>
    <w:rsid w:val="00DE2BDA"/>
    <w:rsid w:val="00DE52FD"/>
    <w:rsid w:val="00DF0C0A"/>
    <w:rsid w:val="00DF1E3C"/>
    <w:rsid w:val="00DF6599"/>
    <w:rsid w:val="00E012EB"/>
    <w:rsid w:val="00E01312"/>
    <w:rsid w:val="00E01C0F"/>
    <w:rsid w:val="00E02E9E"/>
    <w:rsid w:val="00E07EAF"/>
    <w:rsid w:val="00E16585"/>
    <w:rsid w:val="00E2433F"/>
    <w:rsid w:val="00E34BF6"/>
    <w:rsid w:val="00E37C4F"/>
    <w:rsid w:val="00E41CF1"/>
    <w:rsid w:val="00E4207F"/>
    <w:rsid w:val="00E44AC7"/>
    <w:rsid w:val="00E45CA5"/>
    <w:rsid w:val="00E46269"/>
    <w:rsid w:val="00E66778"/>
    <w:rsid w:val="00E73102"/>
    <w:rsid w:val="00E744CF"/>
    <w:rsid w:val="00E74769"/>
    <w:rsid w:val="00E80853"/>
    <w:rsid w:val="00E83216"/>
    <w:rsid w:val="00E90F29"/>
    <w:rsid w:val="00E94667"/>
    <w:rsid w:val="00E9639B"/>
    <w:rsid w:val="00E97C52"/>
    <w:rsid w:val="00EA2462"/>
    <w:rsid w:val="00EA5900"/>
    <w:rsid w:val="00EB1967"/>
    <w:rsid w:val="00EB4FF5"/>
    <w:rsid w:val="00EB5380"/>
    <w:rsid w:val="00EC4CE0"/>
    <w:rsid w:val="00EC5B5A"/>
    <w:rsid w:val="00EC703E"/>
    <w:rsid w:val="00ED0908"/>
    <w:rsid w:val="00EE07BE"/>
    <w:rsid w:val="00EE0D18"/>
    <w:rsid w:val="00EE2E38"/>
    <w:rsid w:val="00EE32B4"/>
    <w:rsid w:val="00EE354C"/>
    <w:rsid w:val="00EE4FFE"/>
    <w:rsid w:val="00EE59CD"/>
    <w:rsid w:val="00EF0079"/>
    <w:rsid w:val="00EF1014"/>
    <w:rsid w:val="00EF2EFD"/>
    <w:rsid w:val="00EF62D7"/>
    <w:rsid w:val="00EF63DA"/>
    <w:rsid w:val="00F01D0E"/>
    <w:rsid w:val="00F02159"/>
    <w:rsid w:val="00F05780"/>
    <w:rsid w:val="00F07423"/>
    <w:rsid w:val="00F118BA"/>
    <w:rsid w:val="00F163F6"/>
    <w:rsid w:val="00F16F66"/>
    <w:rsid w:val="00F20C16"/>
    <w:rsid w:val="00F3073D"/>
    <w:rsid w:val="00F31E08"/>
    <w:rsid w:val="00F34850"/>
    <w:rsid w:val="00F35B15"/>
    <w:rsid w:val="00F35B72"/>
    <w:rsid w:val="00F36DF5"/>
    <w:rsid w:val="00F404B4"/>
    <w:rsid w:val="00F45DF5"/>
    <w:rsid w:val="00F5105E"/>
    <w:rsid w:val="00F530B1"/>
    <w:rsid w:val="00F53C31"/>
    <w:rsid w:val="00F56870"/>
    <w:rsid w:val="00F60462"/>
    <w:rsid w:val="00F63D7E"/>
    <w:rsid w:val="00F65333"/>
    <w:rsid w:val="00F668A5"/>
    <w:rsid w:val="00F71B54"/>
    <w:rsid w:val="00F752D6"/>
    <w:rsid w:val="00F7550D"/>
    <w:rsid w:val="00F775C4"/>
    <w:rsid w:val="00F81BE5"/>
    <w:rsid w:val="00F828F5"/>
    <w:rsid w:val="00F8294E"/>
    <w:rsid w:val="00F82CD3"/>
    <w:rsid w:val="00F84A83"/>
    <w:rsid w:val="00F84D74"/>
    <w:rsid w:val="00F86946"/>
    <w:rsid w:val="00FA4047"/>
    <w:rsid w:val="00FA5440"/>
    <w:rsid w:val="00FB0062"/>
    <w:rsid w:val="00FB10E6"/>
    <w:rsid w:val="00FB3396"/>
    <w:rsid w:val="00FB4955"/>
    <w:rsid w:val="00FC10AD"/>
    <w:rsid w:val="00FC4972"/>
    <w:rsid w:val="00FC615C"/>
    <w:rsid w:val="00FD14C2"/>
    <w:rsid w:val="00FD1D5D"/>
    <w:rsid w:val="00FE07B9"/>
    <w:rsid w:val="00FE453D"/>
    <w:rsid w:val="00FE52EF"/>
    <w:rsid w:val="00FF7C82"/>
    <w:rsid w:val="01657CF1"/>
    <w:rsid w:val="017F8B54"/>
    <w:rsid w:val="0209FE8A"/>
    <w:rsid w:val="028CAF71"/>
    <w:rsid w:val="02BB8D15"/>
    <w:rsid w:val="034028B6"/>
    <w:rsid w:val="0362E8C5"/>
    <w:rsid w:val="03D5C1C5"/>
    <w:rsid w:val="03ED98C2"/>
    <w:rsid w:val="04791F06"/>
    <w:rsid w:val="04A47E59"/>
    <w:rsid w:val="0591E75D"/>
    <w:rsid w:val="05AFD2AD"/>
    <w:rsid w:val="05F10D60"/>
    <w:rsid w:val="06756B98"/>
    <w:rsid w:val="067F57FD"/>
    <w:rsid w:val="074873B2"/>
    <w:rsid w:val="07978CD3"/>
    <w:rsid w:val="08F812EE"/>
    <w:rsid w:val="09991629"/>
    <w:rsid w:val="0A0F4EF3"/>
    <w:rsid w:val="0AF3D9E5"/>
    <w:rsid w:val="0BB860BA"/>
    <w:rsid w:val="0BB868B4"/>
    <w:rsid w:val="0CB6B37B"/>
    <w:rsid w:val="0CFE747C"/>
    <w:rsid w:val="0DE6137E"/>
    <w:rsid w:val="0DFC7E97"/>
    <w:rsid w:val="0E3AEF16"/>
    <w:rsid w:val="0FE334F1"/>
    <w:rsid w:val="1038E0B7"/>
    <w:rsid w:val="108C4A11"/>
    <w:rsid w:val="10E20612"/>
    <w:rsid w:val="1135B845"/>
    <w:rsid w:val="113E0A72"/>
    <w:rsid w:val="1199C146"/>
    <w:rsid w:val="11B12DD3"/>
    <w:rsid w:val="129441D4"/>
    <w:rsid w:val="12E001F1"/>
    <w:rsid w:val="12F7FB7A"/>
    <w:rsid w:val="13F1B1A3"/>
    <w:rsid w:val="14014E4B"/>
    <w:rsid w:val="15586526"/>
    <w:rsid w:val="158D0196"/>
    <w:rsid w:val="1597F3CF"/>
    <w:rsid w:val="15DC87B3"/>
    <w:rsid w:val="16107F76"/>
    <w:rsid w:val="16D67A9E"/>
    <w:rsid w:val="16EB028E"/>
    <w:rsid w:val="1760CD23"/>
    <w:rsid w:val="17C17C25"/>
    <w:rsid w:val="17D09685"/>
    <w:rsid w:val="17D487FC"/>
    <w:rsid w:val="1802B46E"/>
    <w:rsid w:val="1814211B"/>
    <w:rsid w:val="18C4BE1F"/>
    <w:rsid w:val="19022D2A"/>
    <w:rsid w:val="1944C965"/>
    <w:rsid w:val="194DE1B4"/>
    <w:rsid w:val="19546D79"/>
    <w:rsid w:val="196DEFE5"/>
    <w:rsid w:val="1984F7CB"/>
    <w:rsid w:val="1A04F54D"/>
    <w:rsid w:val="1A241C8F"/>
    <w:rsid w:val="1A559594"/>
    <w:rsid w:val="1A58D3CB"/>
    <w:rsid w:val="1A7B4A74"/>
    <w:rsid w:val="1A9BF9BA"/>
    <w:rsid w:val="1AA3F1D8"/>
    <w:rsid w:val="1B142549"/>
    <w:rsid w:val="1B1FFDE3"/>
    <w:rsid w:val="1B277B2F"/>
    <w:rsid w:val="1BBC1477"/>
    <w:rsid w:val="1BD94723"/>
    <w:rsid w:val="1C099DA9"/>
    <w:rsid w:val="1CA66588"/>
    <w:rsid w:val="1CAAA9ED"/>
    <w:rsid w:val="1CD9A696"/>
    <w:rsid w:val="1D1F1794"/>
    <w:rsid w:val="1D4A76E7"/>
    <w:rsid w:val="1D4CA1F6"/>
    <w:rsid w:val="1DC05CCF"/>
    <w:rsid w:val="1E18916B"/>
    <w:rsid w:val="1EAA6BD4"/>
    <w:rsid w:val="1ED60890"/>
    <w:rsid w:val="1EEADACF"/>
    <w:rsid w:val="1F785482"/>
    <w:rsid w:val="1FE5FC5D"/>
    <w:rsid w:val="1FF0A1E7"/>
    <w:rsid w:val="20D018FF"/>
    <w:rsid w:val="22071D8D"/>
    <w:rsid w:val="221C5473"/>
    <w:rsid w:val="22878A4E"/>
    <w:rsid w:val="232A7850"/>
    <w:rsid w:val="232F5020"/>
    <w:rsid w:val="236ECD2F"/>
    <w:rsid w:val="24070187"/>
    <w:rsid w:val="240C2B8B"/>
    <w:rsid w:val="24F6DD9B"/>
    <w:rsid w:val="250D1D1A"/>
    <w:rsid w:val="25305097"/>
    <w:rsid w:val="255C1491"/>
    <w:rsid w:val="25D6285E"/>
    <w:rsid w:val="2661B46B"/>
    <w:rsid w:val="26FC49B9"/>
    <w:rsid w:val="273F2095"/>
    <w:rsid w:val="27CB350D"/>
    <w:rsid w:val="28DBDE08"/>
    <w:rsid w:val="29C2EE18"/>
    <w:rsid w:val="29EB30D5"/>
    <w:rsid w:val="29EDF35C"/>
    <w:rsid w:val="2A07AB07"/>
    <w:rsid w:val="2B1995B4"/>
    <w:rsid w:val="2B970285"/>
    <w:rsid w:val="2BBA7FE5"/>
    <w:rsid w:val="2C2F69AE"/>
    <w:rsid w:val="2DD16032"/>
    <w:rsid w:val="2DEF73C5"/>
    <w:rsid w:val="2E04E979"/>
    <w:rsid w:val="2EC82C27"/>
    <w:rsid w:val="2F3229A2"/>
    <w:rsid w:val="2F8AF33B"/>
    <w:rsid w:val="3012E647"/>
    <w:rsid w:val="307A267B"/>
    <w:rsid w:val="307C518A"/>
    <w:rsid w:val="3143D5BC"/>
    <w:rsid w:val="31779C61"/>
    <w:rsid w:val="3236A71D"/>
    <w:rsid w:val="32640946"/>
    <w:rsid w:val="32ECBD9C"/>
    <w:rsid w:val="3318C997"/>
    <w:rsid w:val="3361198A"/>
    <w:rsid w:val="33F7AFB3"/>
    <w:rsid w:val="344B8E31"/>
    <w:rsid w:val="35020A52"/>
    <w:rsid w:val="3506CFAF"/>
    <w:rsid w:val="35FE65C1"/>
    <w:rsid w:val="36E33B47"/>
    <w:rsid w:val="37F73359"/>
    <w:rsid w:val="38B8843E"/>
    <w:rsid w:val="38C79B00"/>
    <w:rsid w:val="38DF5AA2"/>
    <w:rsid w:val="38F0AC00"/>
    <w:rsid w:val="39691326"/>
    <w:rsid w:val="3A317A4A"/>
    <w:rsid w:val="3A3A910D"/>
    <w:rsid w:val="3A776D58"/>
    <w:rsid w:val="3A7A61B5"/>
    <w:rsid w:val="3A86DC84"/>
    <w:rsid w:val="3AD8F040"/>
    <w:rsid w:val="3B54CA75"/>
    <w:rsid w:val="3B87BC44"/>
    <w:rsid w:val="3BD7C6EC"/>
    <w:rsid w:val="3BED5970"/>
    <w:rsid w:val="3C016B6A"/>
    <w:rsid w:val="3C544331"/>
    <w:rsid w:val="3D3DED8F"/>
    <w:rsid w:val="3D763296"/>
    <w:rsid w:val="3F9D1ECA"/>
    <w:rsid w:val="3FECF79C"/>
    <w:rsid w:val="40065C67"/>
    <w:rsid w:val="40078B57"/>
    <w:rsid w:val="402A987D"/>
    <w:rsid w:val="40BEDB5E"/>
    <w:rsid w:val="40D2D8BC"/>
    <w:rsid w:val="4114D9FD"/>
    <w:rsid w:val="4175A52A"/>
    <w:rsid w:val="417F46E0"/>
    <w:rsid w:val="41C7489F"/>
    <w:rsid w:val="42125039"/>
    <w:rsid w:val="42B60884"/>
    <w:rsid w:val="4314C8E5"/>
    <w:rsid w:val="4316FF59"/>
    <w:rsid w:val="4369FE8C"/>
    <w:rsid w:val="43BF3433"/>
    <w:rsid w:val="43E4D10F"/>
    <w:rsid w:val="4462179D"/>
    <w:rsid w:val="44D116B6"/>
    <w:rsid w:val="456089A2"/>
    <w:rsid w:val="46F5A373"/>
    <w:rsid w:val="46FD60E6"/>
    <w:rsid w:val="489899A3"/>
    <w:rsid w:val="490A401B"/>
    <w:rsid w:val="490BBD04"/>
    <w:rsid w:val="492B9864"/>
    <w:rsid w:val="49E8126F"/>
    <w:rsid w:val="49F376C1"/>
    <w:rsid w:val="4A259291"/>
    <w:rsid w:val="4A73A7A2"/>
    <w:rsid w:val="4A9C6E19"/>
    <w:rsid w:val="4AA19918"/>
    <w:rsid w:val="4BD25ADC"/>
    <w:rsid w:val="4ED0BA78"/>
    <w:rsid w:val="4EE97E2E"/>
    <w:rsid w:val="4FB6051B"/>
    <w:rsid w:val="50142EFF"/>
    <w:rsid w:val="50B085A9"/>
    <w:rsid w:val="510427B9"/>
    <w:rsid w:val="510E1815"/>
    <w:rsid w:val="5141C89A"/>
    <w:rsid w:val="514D21A6"/>
    <w:rsid w:val="516D028C"/>
    <w:rsid w:val="51DF27F1"/>
    <w:rsid w:val="5222BD1F"/>
    <w:rsid w:val="5251F986"/>
    <w:rsid w:val="53544ACE"/>
    <w:rsid w:val="5384DD1B"/>
    <w:rsid w:val="5387D0FA"/>
    <w:rsid w:val="53CC3C82"/>
    <w:rsid w:val="543CCB2A"/>
    <w:rsid w:val="5489E57D"/>
    <w:rsid w:val="54FA4657"/>
    <w:rsid w:val="56524421"/>
    <w:rsid w:val="565D636D"/>
    <w:rsid w:val="569FC9AB"/>
    <w:rsid w:val="56C89948"/>
    <w:rsid w:val="57ABB8DC"/>
    <w:rsid w:val="57BCC0E2"/>
    <w:rsid w:val="57E00CB9"/>
    <w:rsid w:val="58341228"/>
    <w:rsid w:val="5850C65A"/>
    <w:rsid w:val="58C74E52"/>
    <w:rsid w:val="58DC5267"/>
    <w:rsid w:val="597BA8F0"/>
    <w:rsid w:val="59903DD7"/>
    <w:rsid w:val="5992F94C"/>
    <w:rsid w:val="59DA2CF4"/>
    <w:rsid w:val="5AD93671"/>
    <w:rsid w:val="5B4C38B7"/>
    <w:rsid w:val="5B5C0BAA"/>
    <w:rsid w:val="5B87CFA4"/>
    <w:rsid w:val="5CDA3442"/>
    <w:rsid w:val="5D50B9C6"/>
    <w:rsid w:val="5DADF2AF"/>
    <w:rsid w:val="5EA12242"/>
    <w:rsid w:val="5EC136CE"/>
    <w:rsid w:val="5EF653AC"/>
    <w:rsid w:val="5F899A6E"/>
    <w:rsid w:val="5FEE12AE"/>
    <w:rsid w:val="6022FC66"/>
    <w:rsid w:val="60463CB2"/>
    <w:rsid w:val="6098AFD2"/>
    <w:rsid w:val="60B0DB15"/>
    <w:rsid w:val="61139880"/>
    <w:rsid w:val="612A576A"/>
    <w:rsid w:val="6167949F"/>
    <w:rsid w:val="61F3B824"/>
    <w:rsid w:val="623FD155"/>
    <w:rsid w:val="62D9349D"/>
    <w:rsid w:val="634704C6"/>
    <w:rsid w:val="6359A15E"/>
    <w:rsid w:val="63849B0F"/>
    <w:rsid w:val="63BFB5DF"/>
    <w:rsid w:val="63C854BE"/>
    <w:rsid w:val="63DD1E2A"/>
    <w:rsid w:val="63F4CE1E"/>
    <w:rsid w:val="642EDF1F"/>
    <w:rsid w:val="64EBE60A"/>
    <w:rsid w:val="64ECDA6E"/>
    <w:rsid w:val="65035297"/>
    <w:rsid w:val="658961DF"/>
    <w:rsid w:val="659A0995"/>
    <w:rsid w:val="660A499A"/>
    <w:rsid w:val="66C14103"/>
    <w:rsid w:val="67192C2D"/>
    <w:rsid w:val="67B0A0D4"/>
    <w:rsid w:val="68B29FA9"/>
    <w:rsid w:val="68E49559"/>
    <w:rsid w:val="68F763C7"/>
    <w:rsid w:val="69A86572"/>
    <w:rsid w:val="69E8013A"/>
    <w:rsid w:val="6A2184A8"/>
    <w:rsid w:val="6A2D8CF8"/>
    <w:rsid w:val="6AC1F812"/>
    <w:rsid w:val="6AEB4DA5"/>
    <w:rsid w:val="6B33EC83"/>
    <w:rsid w:val="6B47ACA9"/>
    <w:rsid w:val="6B48264F"/>
    <w:rsid w:val="6BA4B204"/>
    <w:rsid w:val="6CE9DB7F"/>
    <w:rsid w:val="6D3B2590"/>
    <w:rsid w:val="6DE3A23D"/>
    <w:rsid w:val="6E038930"/>
    <w:rsid w:val="6E07AC7D"/>
    <w:rsid w:val="6E5E75BB"/>
    <w:rsid w:val="6E5E8053"/>
    <w:rsid w:val="6F8EE808"/>
    <w:rsid w:val="7005FBE5"/>
    <w:rsid w:val="7092AC4A"/>
    <w:rsid w:val="70DBDBB6"/>
    <w:rsid w:val="70DD0AA6"/>
    <w:rsid w:val="70FE2BB9"/>
    <w:rsid w:val="7139F073"/>
    <w:rsid w:val="7155FAEB"/>
    <w:rsid w:val="722B557D"/>
    <w:rsid w:val="72D75EFA"/>
    <w:rsid w:val="7312FD05"/>
    <w:rsid w:val="732A3B98"/>
    <w:rsid w:val="73846496"/>
    <w:rsid w:val="73893130"/>
    <w:rsid w:val="738E1789"/>
    <w:rsid w:val="74221D01"/>
    <w:rsid w:val="7488EF0C"/>
    <w:rsid w:val="74CD2A5F"/>
    <w:rsid w:val="74CFCC91"/>
    <w:rsid w:val="75818609"/>
    <w:rsid w:val="75B9688A"/>
    <w:rsid w:val="75CDC295"/>
    <w:rsid w:val="75DAAC2C"/>
    <w:rsid w:val="75F53FE7"/>
    <w:rsid w:val="760FC90A"/>
    <w:rsid w:val="7675A210"/>
    <w:rsid w:val="768DA710"/>
    <w:rsid w:val="76F2B9A1"/>
    <w:rsid w:val="7706BDC3"/>
    <w:rsid w:val="775A880C"/>
    <w:rsid w:val="77639438"/>
    <w:rsid w:val="77711FB8"/>
    <w:rsid w:val="78214C82"/>
    <w:rsid w:val="7838B90F"/>
    <w:rsid w:val="78549179"/>
    <w:rsid w:val="78573E41"/>
    <w:rsid w:val="78664E09"/>
    <w:rsid w:val="7913C695"/>
    <w:rsid w:val="79A417AF"/>
    <w:rsid w:val="79ADCC33"/>
    <w:rsid w:val="79BBECD6"/>
    <w:rsid w:val="7A001B94"/>
    <w:rsid w:val="7A14565B"/>
    <w:rsid w:val="7A58CC0C"/>
    <w:rsid w:val="7A733EF5"/>
    <w:rsid w:val="7A9C192A"/>
    <w:rsid w:val="7B3F9311"/>
    <w:rsid w:val="7B83F288"/>
    <w:rsid w:val="7BA13ABC"/>
    <w:rsid w:val="7BE1478B"/>
    <w:rsid w:val="7BEAE154"/>
    <w:rsid w:val="7C286989"/>
    <w:rsid w:val="7C2C976E"/>
    <w:rsid w:val="7C2E686E"/>
    <w:rsid w:val="7C5442B3"/>
    <w:rsid w:val="7C641CC4"/>
    <w:rsid w:val="7D0D280D"/>
    <w:rsid w:val="7D264458"/>
    <w:rsid w:val="7D57D51F"/>
    <w:rsid w:val="7D5E60E4"/>
    <w:rsid w:val="7D9CA3D5"/>
    <w:rsid w:val="7DA6673B"/>
    <w:rsid w:val="7DE9874F"/>
    <w:rsid w:val="7E29543A"/>
    <w:rsid w:val="7E820E7F"/>
    <w:rsid w:val="7E82EA97"/>
    <w:rsid w:val="7EB7DF1A"/>
    <w:rsid w:val="7ECDA302"/>
    <w:rsid w:val="7F1A7BE4"/>
    <w:rsid w:val="7F6E5D79"/>
    <w:rsid w:val="7FFF9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0196"/>
  <w15:chartTrackingRefBased/>
  <w15:docId w15:val="{D9C27701-DF2F-49CB-B1A0-D6B72D8F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FD14C2"/>
    <w:pPr>
      <w:tabs>
        <w:tab w:val="left" w:pos="440"/>
        <w:tab w:val="right" w:leader="dot" w:pos="9350"/>
      </w:tabs>
      <w:spacing w:before="120" w:after="120"/>
      <w:jc w:val="center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131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A131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A131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A131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A131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A131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A131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A131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D5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96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14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4C2"/>
  </w:style>
  <w:style w:type="paragraph" w:styleId="Footer">
    <w:name w:val="footer"/>
    <w:basedOn w:val="Normal"/>
    <w:link w:val="FooterChar"/>
    <w:uiPriority w:val="99"/>
    <w:unhideWhenUsed/>
    <w:rsid w:val="0080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4C2"/>
  </w:style>
  <w:style w:type="paragraph" w:styleId="ListParagraph">
    <w:name w:val="List Paragraph"/>
    <w:basedOn w:val="Normal"/>
    <w:uiPriority w:val="34"/>
    <w:qFormat/>
    <w:rsid w:val="00B6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C691-9FE4-4079-A2D4-A340083B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9</Words>
  <Characters>7256</Characters>
  <Application>Microsoft Office Word</Application>
  <DocSecurity>0</DocSecurity>
  <Lines>60</Lines>
  <Paragraphs>17</Paragraphs>
  <ScaleCrop>false</ScaleCrop>
  <Company/>
  <LinksUpToDate>false</LinksUpToDate>
  <CharactersWithSpaces>8558</CharactersWithSpaces>
  <SharedDoc>false</SharedDoc>
  <HLinks>
    <vt:vector size="48" baseType="variant"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191828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191827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191826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191825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91824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191823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191822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191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Diego Hiriart Leon</dc:creator>
  <cp:keywords/>
  <dc:description/>
  <cp:lastModifiedBy>(Estudiante) Diego Hiriart Leon</cp:lastModifiedBy>
  <cp:revision>3</cp:revision>
  <cp:lastPrinted>2023-05-29T00:45:00Z</cp:lastPrinted>
  <dcterms:created xsi:type="dcterms:W3CDTF">2023-05-29T00:45:00Z</dcterms:created>
  <dcterms:modified xsi:type="dcterms:W3CDTF">2023-05-29T00:46:00Z</dcterms:modified>
</cp:coreProperties>
</file>